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21" w:rsidRPr="00B72AA3" w:rsidRDefault="00895821" w:rsidP="00895821">
      <w:pPr>
        <w:rPr>
          <w:b/>
          <w:color w:val="000000"/>
        </w:rPr>
      </w:pPr>
    </w:p>
    <w:p w:rsidR="00895821" w:rsidRDefault="00895821" w:rsidP="00895821">
      <w:pPr>
        <w:jc w:val="right"/>
        <w:rPr>
          <w:b/>
          <w:color w:val="000000"/>
          <w:sz w:val="32"/>
        </w:rPr>
      </w:pPr>
    </w:p>
    <w:p w:rsidR="00895821" w:rsidRDefault="00895821" w:rsidP="00895821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821" w:rsidRDefault="00895821" w:rsidP="00895821">
      <w:pPr>
        <w:jc w:val="right"/>
        <w:rPr>
          <w:b/>
          <w:color w:val="000000"/>
          <w:sz w:val="32"/>
        </w:rPr>
      </w:pPr>
    </w:p>
    <w:p w:rsidR="00895821" w:rsidRDefault="00895821" w:rsidP="00895821">
      <w:pPr>
        <w:jc w:val="right"/>
        <w:rPr>
          <w:b/>
          <w:color w:val="000000"/>
          <w:sz w:val="32"/>
        </w:rPr>
      </w:pPr>
    </w:p>
    <w:p w:rsidR="00895821" w:rsidRPr="00932F1A" w:rsidRDefault="00895821" w:rsidP="00895821">
      <w:pPr>
        <w:rPr>
          <w:b/>
          <w:color w:val="000000"/>
        </w:rPr>
      </w:pPr>
    </w:p>
    <w:p w:rsidR="00895821" w:rsidRPr="00A409CF" w:rsidRDefault="00895821" w:rsidP="0089582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95821" w:rsidRPr="00A409CF" w:rsidRDefault="00895821" w:rsidP="0089582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p w:rsidR="00895821" w:rsidRPr="007239E9" w:rsidRDefault="00895821" w:rsidP="00895821">
      <w:pPr>
        <w:jc w:val="center"/>
        <w:rPr>
          <w:b/>
          <w:color w:val="000000"/>
          <w:sz w:val="32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895821" w:rsidRPr="00F625F6" w:rsidTr="000A15A0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2624" w:rsidRPr="000019BA" w:rsidRDefault="000019BA" w:rsidP="000A15A0">
            <w:pPr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  <w:u w:val="single"/>
              </w:rPr>
              <w:t>19.03.2018</w:t>
            </w:r>
            <w:r w:rsidR="00895821">
              <w:rPr>
                <w:color w:val="000000"/>
                <w:sz w:val="28"/>
              </w:rPr>
              <w:t xml:space="preserve"> </w:t>
            </w:r>
            <w:r w:rsidR="00895821" w:rsidRPr="00F625F6">
              <w:rPr>
                <w:color w:val="000000"/>
                <w:sz w:val="28"/>
              </w:rPr>
              <w:t>№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  <w:u w:val="single"/>
              </w:rPr>
              <w:t>82</w:t>
            </w:r>
          </w:p>
          <w:p w:rsidR="00462624" w:rsidRPr="00462624" w:rsidRDefault="00462624" w:rsidP="000A15A0">
            <w:pPr>
              <w:rPr>
                <w:color w:val="000000"/>
                <w:sz w:val="16"/>
                <w:szCs w:val="16"/>
              </w:rPr>
            </w:pPr>
          </w:p>
          <w:p w:rsidR="00895821" w:rsidRPr="00546145" w:rsidRDefault="00895821" w:rsidP="000A15A0">
            <w:pPr>
              <w:rPr>
                <w:color w:val="000000"/>
                <w:sz w:val="28"/>
              </w:rPr>
            </w:pPr>
            <w:r w:rsidRPr="00F625F6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895821" w:rsidRPr="000019BA" w:rsidRDefault="00895821" w:rsidP="00895821">
      <w:pPr>
        <w:pStyle w:val="ConsPlusTitle"/>
        <w:rPr>
          <w:sz w:val="28"/>
          <w:szCs w:val="28"/>
        </w:rPr>
      </w:pPr>
    </w:p>
    <w:p w:rsidR="00895821" w:rsidRPr="00FB57CB" w:rsidRDefault="00895821" w:rsidP="00895821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4614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F40D22">
        <w:rPr>
          <w:rFonts w:ascii="Times New Roman" w:hAnsi="Times New Roman" w:cs="Times New Roman"/>
          <w:sz w:val="28"/>
          <w:szCs w:val="28"/>
        </w:rPr>
        <w:t>услуги</w:t>
      </w:r>
      <w:r w:rsidRPr="00F40D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40D22">
        <w:rPr>
          <w:rFonts w:ascii="Times New Roman" w:hAnsi="Times New Roman" w:cs="Times New Roman"/>
          <w:sz w:val="28"/>
          <w:szCs w:val="28"/>
        </w:rPr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</w:t>
      </w:r>
      <w:r w:rsidRPr="00F40D2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95821" w:rsidRDefault="00895821" w:rsidP="00895821">
      <w:pPr>
        <w:jc w:val="center"/>
      </w:pPr>
    </w:p>
    <w:p w:rsidR="00895821" w:rsidRPr="00546145" w:rsidRDefault="00895821" w:rsidP="00895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В соответствии с Федеральным </w:t>
      </w:r>
      <w:hyperlink r:id="rId9" w:history="1">
        <w:r w:rsidRPr="00546145">
          <w:rPr>
            <w:sz w:val="28"/>
            <w:szCs w:val="28"/>
          </w:rPr>
          <w:t>законом</w:t>
        </w:r>
      </w:hyperlink>
      <w:r w:rsidRPr="0054614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546145">
          <w:rPr>
            <w:sz w:val="28"/>
            <w:szCs w:val="28"/>
          </w:rPr>
          <w:t>законом</w:t>
        </w:r>
      </w:hyperlink>
      <w:r w:rsidRPr="0054614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статьей 31 Устава городского округа Пелым, администрация городского округа Пелым </w:t>
      </w:r>
    </w:p>
    <w:p w:rsidR="00895821" w:rsidRPr="00546145" w:rsidRDefault="00895821" w:rsidP="008958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46145">
        <w:rPr>
          <w:b/>
          <w:sz w:val="28"/>
          <w:szCs w:val="28"/>
        </w:rPr>
        <w:t>ПОСТАНОВЛЯЕТ:</w:t>
      </w:r>
    </w:p>
    <w:p w:rsidR="00895821" w:rsidRPr="00546145" w:rsidRDefault="00895821" w:rsidP="00895821">
      <w:pPr>
        <w:numPr>
          <w:ilvl w:val="3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46145">
        <w:rPr>
          <w:sz w:val="28"/>
          <w:szCs w:val="28"/>
        </w:rPr>
        <w:t xml:space="preserve">Утвердить </w:t>
      </w:r>
      <w:r w:rsidRPr="00546145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B57CB">
        <w:rPr>
          <w:b/>
          <w:sz w:val="28"/>
          <w:szCs w:val="28"/>
        </w:rPr>
        <w:t>«</w:t>
      </w:r>
      <w:r w:rsidRPr="00D907A7">
        <w:rPr>
          <w:sz w:val="28"/>
          <w:szCs w:val="28"/>
        </w:rPr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</w:t>
      </w:r>
      <w:r w:rsidRPr="00FB57CB">
        <w:rPr>
          <w:b/>
          <w:sz w:val="28"/>
          <w:szCs w:val="28"/>
        </w:rPr>
        <w:t>»</w:t>
      </w:r>
      <w:r w:rsidRPr="00546145">
        <w:rPr>
          <w:bCs/>
          <w:sz w:val="28"/>
          <w:szCs w:val="28"/>
        </w:rPr>
        <w:t xml:space="preserve"> (прилагается).</w:t>
      </w:r>
    </w:p>
    <w:p w:rsidR="00895821" w:rsidRPr="00546145" w:rsidRDefault="00895821" w:rsidP="00895821">
      <w:pPr>
        <w:numPr>
          <w:ilvl w:val="3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Отделу</w:t>
      </w:r>
      <w:r w:rsidRPr="00546145">
        <w:rPr>
          <w:color w:val="000000"/>
          <w:sz w:val="28"/>
          <w:szCs w:val="28"/>
        </w:rPr>
        <w:t xml:space="preserve"> по управлению имуществом, строительству, жилищно-коммунальному хозяйству, землеустройству, энергетике администрации городского округа Пелым (</w:t>
      </w: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Мальшаковой</w:t>
      </w:r>
      <w:proofErr w:type="spellEnd"/>
      <w:r w:rsidRPr="00546145">
        <w:rPr>
          <w:color w:val="000000"/>
          <w:sz w:val="28"/>
          <w:szCs w:val="28"/>
        </w:rPr>
        <w:t>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895821" w:rsidRPr="00546145" w:rsidRDefault="00895821" w:rsidP="00895821">
      <w:pPr>
        <w:numPr>
          <w:ilvl w:val="3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46145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895821" w:rsidRPr="00546145" w:rsidRDefault="00895821" w:rsidP="00895821">
      <w:pPr>
        <w:numPr>
          <w:ilvl w:val="3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546145">
        <w:rPr>
          <w:sz w:val="28"/>
          <w:szCs w:val="28"/>
        </w:rPr>
        <w:t>Контроль за</w:t>
      </w:r>
      <w:proofErr w:type="gramEnd"/>
      <w:r w:rsidRPr="0054614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895821" w:rsidRDefault="00895821" w:rsidP="00895821">
      <w:pPr>
        <w:tabs>
          <w:tab w:val="left" w:pos="993"/>
        </w:tabs>
        <w:autoSpaceDE w:val="0"/>
        <w:autoSpaceDN w:val="0"/>
        <w:adjustRightInd w:val="0"/>
        <w:ind w:left="567"/>
        <w:jc w:val="both"/>
      </w:pPr>
    </w:p>
    <w:p w:rsidR="00895821" w:rsidRPr="00061DB5" w:rsidRDefault="00895821" w:rsidP="00895821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bCs/>
        </w:rPr>
      </w:pPr>
    </w:p>
    <w:p w:rsidR="00895821" w:rsidRPr="00462624" w:rsidRDefault="00895821" w:rsidP="0046262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ского округа Пелым                                                             Ш.Т. Алиев</w:t>
      </w:r>
    </w:p>
    <w:p w:rsidR="00462624" w:rsidRDefault="00462624" w:rsidP="00E24C1C">
      <w:pPr>
        <w:pStyle w:val="a4"/>
        <w:ind w:left="5664"/>
        <w:jc w:val="left"/>
        <w:rPr>
          <w:sz w:val="24"/>
          <w:szCs w:val="24"/>
        </w:rPr>
      </w:pPr>
    </w:p>
    <w:p w:rsidR="00E24C1C" w:rsidRPr="00D907A7" w:rsidRDefault="00E24C1C" w:rsidP="00E24C1C">
      <w:pPr>
        <w:pStyle w:val="a4"/>
        <w:ind w:left="5664"/>
        <w:jc w:val="left"/>
        <w:rPr>
          <w:sz w:val="24"/>
          <w:szCs w:val="24"/>
        </w:rPr>
      </w:pPr>
      <w:r w:rsidRPr="00D907A7">
        <w:rPr>
          <w:sz w:val="24"/>
          <w:szCs w:val="24"/>
        </w:rPr>
        <w:t>Утвержден</w:t>
      </w:r>
    </w:p>
    <w:p w:rsidR="00E42902" w:rsidRPr="00D907A7" w:rsidRDefault="00E24C1C" w:rsidP="00E24C1C">
      <w:pPr>
        <w:ind w:left="5664"/>
      </w:pPr>
      <w:r w:rsidRPr="00D907A7">
        <w:t xml:space="preserve">Постановлением администрации городского округа Пелым </w:t>
      </w:r>
    </w:p>
    <w:p w:rsidR="00E24C1C" w:rsidRPr="000019BA" w:rsidRDefault="000019BA" w:rsidP="00E24C1C">
      <w:pPr>
        <w:ind w:left="5664"/>
        <w:rPr>
          <w:u w:val="single"/>
        </w:rPr>
      </w:pPr>
      <w:r>
        <w:t xml:space="preserve">от </w:t>
      </w:r>
      <w:r>
        <w:rPr>
          <w:u w:val="single"/>
        </w:rPr>
        <w:t>19.03.2018</w:t>
      </w:r>
      <w:r>
        <w:t xml:space="preserve"> № </w:t>
      </w:r>
      <w:r>
        <w:rPr>
          <w:u w:val="single"/>
        </w:rPr>
        <w:t>82</w:t>
      </w:r>
    </w:p>
    <w:p w:rsidR="00E24C1C" w:rsidRPr="00D907A7" w:rsidRDefault="00E24C1C" w:rsidP="009842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42A0" w:rsidRPr="00D907A7" w:rsidRDefault="009842A0" w:rsidP="009842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07A7">
        <w:rPr>
          <w:b/>
          <w:sz w:val="28"/>
          <w:szCs w:val="28"/>
        </w:rPr>
        <w:t>Административный регламент</w:t>
      </w:r>
      <w:r w:rsidR="00FB57CB" w:rsidRPr="00D907A7">
        <w:rPr>
          <w:b/>
          <w:sz w:val="28"/>
          <w:szCs w:val="28"/>
        </w:rPr>
        <w:t xml:space="preserve"> </w:t>
      </w:r>
      <w:r w:rsidRPr="00D907A7">
        <w:rPr>
          <w:b/>
          <w:sz w:val="28"/>
          <w:szCs w:val="28"/>
        </w:rPr>
        <w:t>предоставления муниципальной услуги</w:t>
      </w:r>
    </w:p>
    <w:p w:rsidR="006F0AA7" w:rsidRPr="00D907A7" w:rsidRDefault="009842A0" w:rsidP="00D11738">
      <w:pPr>
        <w:pStyle w:val="ConsPlusTitle"/>
        <w:jc w:val="center"/>
        <w:rPr>
          <w:sz w:val="28"/>
          <w:szCs w:val="28"/>
        </w:rPr>
      </w:pPr>
      <w:r w:rsidRPr="00D907A7">
        <w:rPr>
          <w:b w:val="0"/>
          <w:sz w:val="28"/>
          <w:szCs w:val="28"/>
        </w:rPr>
        <w:t>«</w:t>
      </w:r>
      <w:r w:rsidR="00D11738" w:rsidRPr="00D907A7">
        <w:rPr>
          <w:sz w:val="28"/>
          <w:szCs w:val="28"/>
        </w:rPr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</w:t>
      </w:r>
      <w:r w:rsidRPr="00D907A7">
        <w:rPr>
          <w:b w:val="0"/>
          <w:sz w:val="28"/>
          <w:szCs w:val="28"/>
        </w:rPr>
        <w:t>»</w:t>
      </w:r>
    </w:p>
    <w:p w:rsidR="009842A0" w:rsidRPr="00D907A7" w:rsidRDefault="003954AD" w:rsidP="009842A0">
      <w:pPr>
        <w:rPr>
          <w:b/>
          <w:sz w:val="28"/>
          <w:szCs w:val="28"/>
        </w:rPr>
      </w:pPr>
      <w:r w:rsidRPr="003954AD">
        <w:rPr>
          <w:b/>
          <w:i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365.2pt;margin-top:13.2pt;width:63.45pt;height:23.3pt;z-index:251639296;mso-height-percent:200;mso-height-percent:200;mso-width-relative:margin;mso-height-relative:margin" stroked="f">
            <v:textbox style="mso-fit-shape-to-text:t">
              <w:txbxContent>
                <w:p w:rsidR="00D907A7" w:rsidRPr="0092218C" w:rsidRDefault="00D907A7" w:rsidP="009842A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D313F" w:rsidRPr="00D907A7" w:rsidRDefault="009842A0" w:rsidP="007D313F">
      <w:pPr>
        <w:jc w:val="center"/>
        <w:outlineLvl w:val="0"/>
        <w:rPr>
          <w:b/>
          <w:sz w:val="28"/>
          <w:szCs w:val="28"/>
        </w:rPr>
      </w:pPr>
      <w:r w:rsidRPr="00D907A7">
        <w:rPr>
          <w:b/>
          <w:sz w:val="28"/>
          <w:szCs w:val="28"/>
          <w:lang w:val="en-US"/>
        </w:rPr>
        <w:t>I</w:t>
      </w:r>
      <w:r w:rsidRPr="00D907A7">
        <w:rPr>
          <w:b/>
          <w:sz w:val="28"/>
          <w:szCs w:val="28"/>
        </w:rPr>
        <w:t>. Общие положения</w:t>
      </w:r>
    </w:p>
    <w:p w:rsidR="007D313F" w:rsidRPr="00D907A7" w:rsidRDefault="007D313F" w:rsidP="007D313F">
      <w:pPr>
        <w:ind w:firstLine="567"/>
        <w:jc w:val="both"/>
        <w:outlineLvl w:val="0"/>
        <w:rPr>
          <w:b/>
          <w:sz w:val="28"/>
          <w:szCs w:val="28"/>
        </w:rPr>
      </w:pPr>
    </w:p>
    <w:p w:rsidR="009842A0" w:rsidRPr="00D907A7" w:rsidRDefault="007D313F" w:rsidP="00E0326C">
      <w:pPr>
        <w:ind w:firstLine="709"/>
        <w:jc w:val="both"/>
        <w:outlineLvl w:val="0"/>
        <w:rPr>
          <w:sz w:val="28"/>
          <w:szCs w:val="28"/>
        </w:rPr>
      </w:pPr>
      <w:r w:rsidRPr="00D907A7">
        <w:rPr>
          <w:sz w:val="28"/>
          <w:szCs w:val="28"/>
        </w:rPr>
        <w:t xml:space="preserve">1. </w:t>
      </w:r>
      <w:proofErr w:type="gramStart"/>
      <w:r w:rsidR="009842A0" w:rsidRPr="00D907A7">
        <w:rPr>
          <w:sz w:val="28"/>
          <w:szCs w:val="28"/>
        </w:rPr>
        <w:t>Настоящий Административный регламент предоставления муниципальной услуги «</w:t>
      </w:r>
      <w:r w:rsidR="0060632F" w:rsidRPr="00D907A7">
        <w:rPr>
          <w:sz w:val="28"/>
          <w:szCs w:val="28"/>
        </w:rPr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</w:t>
      </w:r>
      <w:r w:rsidR="009842A0" w:rsidRPr="00D907A7">
        <w:rPr>
          <w:sz w:val="28"/>
          <w:szCs w:val="28"/>
        </w:rPr>
        <w:t xml:space="preserve">» (далее – </w:t>
      </w:r>
      <w:r w:rsidR="00C20933" w:rsidRPr="00D907A7">
        <w:rPr>
          <w:sz w:val="28"/>
          <w:szCs w:val="28"/>
        </w:rPr>
        <w:t>Регламент</w:t>
      </w:r>
      <w:r w:rsidR="009842A0" w:rsidRPr="00D907A7">
        <w:rPr>
          <w:sz w:val="28"/>
          <w:szCs w:val="28"/>
        </w:rPr>
        <w:t xml:space="preserve">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</w:t>
      </w:r>
      <w:proofErr w:type="gramEnd"/>
    </w:p>
    <w:p w:rsidR="009842A0" w:rsidRPr="00D907A7" w:rsidRDefault="00C20933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Регламент</w:t>
      </w:r>
      <w:r w:rsidR="009842A0" w:rsidRPr="00D907A7">
        <w:rPr>
          <w:sz w:val="28"/>
          <w:szCs w:val="28"/>
        </w:rPr>
        <w:t xml:space="preserve"> </w:t>
      </w:r>
      <w:r w:rsidR="0060632F" w:rsidRPr="00D907A7">
        <w:rPr>
          <w:sz w:val="28"/>
          <w:szCs w:val="28"/>
        </w:rPr>
        <w:t>устанавливает состав,</w:t>
      </w:r>
      <w:r w:rsidR="009842A0" w:rsidRPr="00D907A7">
        <w:rPr>
          <w:sz w:val="28"/>
          <w:szCs w:val="28"/>
        </w:rPr>
        <w:t xml:space="preserve"> </w:t>
      </w:r>
      <w:r w:rsidR="0060632F" w:rsidRPr="00D907A7">
        <w:rPr>
          <w:sz w:val="28"/>
          <w:szCs w:val="28"/>
        </w:rPr>
        <w:t xml:space="preserve">последовательность действий (административных процедур) и </w:t>
      </w:r>
      <w:r w:rsidR="009842A0" w:rsidRPr="00D907A7">
        <w:rPr>
          <w:sz w:val="28"/>
          <w:szCs w:val="28"/>
        </w:rPr>
        <w:t>сроки при предоставлении муниципальной услуги.</w:t>
      </w:r>
    </w:p>
    <w:p w:rsidR="0060632F" w:rsidRPr="00D907A7" w:rsidRDefault="006B7C82" w:rsidP="0060632F">
      <w:pPr>
        <w:ind w:firstLine="709"/>
        <w:jc w:val="both"/>
        <w:rPr>
          <w:sz w:val="28"/>
        </w:rPr>
      </w:pPr>
      <w:r w:rsidRPr="00D907A7">
        <w:rPr>
          <w:sz w:val="28"/>
          <w:szCs w:val="28"/>
        </w:rPr>
        <w:t xml:space="preserve">2. </w:t>
      </w:r>
      <w:proofErr w:type="gramStart"/>
      <w:r w:rsidRPr="00D907A7">
        <w:rPr>
          <w:sz w:val="28"/>
          <w:szCs w:val="28"/>
        </w:rPr>
        <w:t>Заявителями</w:t>
      </w:r>
      <w:r w:rsidR="009842A0" w:rsidRPr="00D907A7">
        <w:rPr>
          <w:sz w:val="28"/>
          <w:szCs w:val="28"/>
        </w:rPr>
        <w:t xml:space="preserve"> муниципальной услуги являются </w:t>
      </w:r>
      <w:r w:rsidR="0060632F" w:rsidRPr="00D907A7">
        <w:rPr>
          <w:sz w:val="28"/>
          <w:szCs w:val="28"/>
        </w:rPr>
        <w:t xml:space="preserve">физические или юридические лица, </w:t>
      </w:r>
      <w:r w:rsidR="0060632F" w:rsidRPr="00D907A7">
        <w:rPr>
          <w:sz w:val="28"/>
        </w:rPr>
        <w:t>а также</w:t>
      </w:r>
      <w:r w:rsidR="0060632F" w:rsidRPr="00D907A7">
        <w:rPr>
          <w:sz w:val="28"/>
          <w:szCs w:val="28"/>
        </w:rPr>
        <w:t xml:space="preserve"> уполномоченные ими лица, действующие на основании доверенности, оформленной в соответствии с Гражданским </w:t>
      </w:r>
      <w:hyperlink r:id="rId11" w:history="1">
        <w:r w:rsidR="0060632F" w:rsidRPr="00D907A7">
          <w:rPr>
            <w:sz w:val="28"/>
            <w:szCs w:val="28"/>
          </w:rPr>
          <w:t>кодексом</w:t>
        </w:r>
      </w:hyperlink>
      <w:r w:rsidR="0060632F" w:rsidRPr="00D907A7">
        <w:rPr>
          <w:sz w:val="28"/>
          <w:szCs w:val="28"/>
        </w:rPr>
        <w:t xml:space="preserve"> Российской Федерации (для представителя физического лица – нотариально удостоверенная доверенность или приравненная к ней в соответствии с гражданским законодательством Российской Федерации доверенность; для представителя юридического лица – доверенность, заверенная подписью руководителя и печатью организации) (далее – Заявители).</w:t>
      </w:r>
      <w:proofErr w:type="gramEnd"/>
    </w:p>
    <w:p w:rsidR="007D313F" w:rsidRPr="00D907A7" w:rsidRDefault="007D313F" w:rsidP="00E03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 xml:space="preserve">3. </w:t>
      </w:r>
      <w:r w:rsidR="009842A0" w:rsidRPr="00D907A7">
        <w:rPr>
          <w:sz w:val="28"/>
          <w:szCs w:val="28"/>
        </w:rPr>
        <w:t>Органом, уполномоченным на предоставление муниципальной услуги, предусмотренной настоящим Регламентом, является администрация городского округа Пелым (далее – Администрация). Административные процедуры от имени Администрации осуществляются отделом по управлению  имуществом, строительству, жилищно-коммунальному хозяйству, землеустройству, энергетике</w:t>
      </w:r>
      <w:r w:rsidR="009842A0" w:rsidRPr="00D907A7">
        <w:t xml:space="preserve"> </w:t>
      </w:r>
      <w:r w:rsidR="009842A0" w:rsidRPr="00D907A7">
        <w:rPr>
          <w:sz w:val="28"/>
          <w:szCs w:val="28"/>
        </w:rPr>
        <w:t>администрации городского округа Пелым</w:t>
      </w:r>
      <w:r w:rsidRPr="00D907A7">
        <w:rPr>
          <w:sz w:val="28"/>
          <w:szCs w:val="28"/>
        </w:rPr>
        <w:t>.</w:t>
      </w:r>
      <w:r w:rsidR="008C10F5" w:rsidRPr="00D907A7">
        <w:rPr>
          <w:sz w:val="28"/>
          <w:szCs w:val="28"/>
        </w:rPr>
        <w:t xml:space="preserve">  </w:t>
      </w:r>
    </w:p>
    <w:p w:rsidR="00304C0C" w:rsidRPr="00D907A7" w:rsidRDefault="007D313F" w:rsidP="00304C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907A7">
        <w:rPr>
          <w:sz w:val="28"/>
          <w:szCs w:val="28"/>
        </w:rPr>
        <w:t xml:space="preserve">4. </w:t>
      </w:r>
      <w:r w:rsidR="009842A0" w:rsidRPr="00D907A7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04C0C" w:rsidRPr="00D907A7" w:rsidRDefault="00304C0C" w:rsidP="00304C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907A7">
        <w:rPr>
          <w:sz w:val="28"/>
          <w:szCs w:val="28"/>
        </w:rPr>
        <w:t>Земельный</w:t>
      </w:r>
      <w:r w:rsidR="009842A0" w:rsidRPr="00D907A7">
        <w:rPr>
          <w:sz w:val="28"/>
          <w:szCs w:val="28"/>
        </w:rPr>
        <w:t xml:space="preserve"> </w:t>
      </w:r>
      <w:hyperlink r:id="rId12" w:history="1">
        <w:r w:rsidR="009842A0" w:rsidRPr="00D907A7">
          <w:rPr>
            <w:sz w:val="28"/>
            <w:szCs w:val="28"/>
          </w:rPr>
          <w:t>кодекс</w:t>
        </w:r>
      </w:hyperlink>
      <w:r w:rsidR="009842A0" w:rsidRPr="00D907A7">
        <w:rPr>
          <w:sz w:val="28"/>
          <w:szCs w:val="28"/>
        </w:rPr>
        <w:t xml:space="preserve"> Российской Федерации </w:t>
      </w:r>
      <w:r w:rsidR="005728F8" w:rsidRPr="00D907A7">
        <w:rPr>
          <w:sz w:val="28"/>
          <w:szCs w:val="28"/>
        </w:rPr>
        <w:t xml:space="preserve">от </w:t>
      </w:r>
      <w:r w:rsidRPr="00D907A7">
        <w:rPr>
          <w:sz w:val="28"/>
          <w:szCs w:val="28"/>
        </w:rPr>
        <w:t>25.10.2001 № 136-ФЗ</w:t>
      </w:r>
      <w:r w:rsidR="009842A0" w:rsidRPr="00D907A7">
        <w:rPr>
          <w:sz w:val="28"/>
          <w:szCs w:val="28"/>
        </w:rPr>
        <w:t>;</w:t>
      </w:r>
    </w:p>
    <w:p w:rsidR="00304C0C" w:rsidRPr="00D907A7" w:rsidRDefault="00304C0C" w:rsidP="00304C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907A7">
        <w:rPr>
          <w:sz w:val="28"/>
          <w:szCs w:val="28"/>
        </w:rPr>
        <w:t>Градостроительный кодекс Российской Федерации от 29.12.2004 № 190-ФЗ;</w:t>
      </w:r>
    </w:p>
    <w:p w:rsidR="00E42902" w:rsidRPr="00D907A7" w:rsidRDefault="00E42902" w:rsidP="00E4290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907A7">
        <w:rPr>
          <w:rFonts w:ascii="Times New Roman" w:hAnsi="Times New Roman"/>
          <w:sz w:val="28"/>
          <w:szCs w:val="28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842A0" w:rsidRPr="00D907A7" w:rsidRDefault="009842A0" w:rsidP="00FC262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D907A7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D907A7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9842A0" w:rsidRPr="00D907A7" w:rsidRDefault="009842A0" w:rsidP="00FC262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D907A7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D907A7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304C0C" w:rsidRPr="00D907A7" w:rsidRDefault="003954AD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04C0C" w:rsidRPr="00D907A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04C0C" w:rsidRPr="00D907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304C0C" w:rsidRPr="00D907A7" w:rsidRDefault="003954AD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04C0C" w:rsidRPr="00D907A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04C0C" w:rsidRPr="00D907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304C0C" w:rsidRPr="00D907A7" w:rsidRDefault="003954AD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304C0C" w:rsidRPr="00D907A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04C0C" w:rsidRPr="00D907A7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="00304C0C" w:rsidRPr="00D907A7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FC262F" w:rsidRPr="00D907A7">
        <w:rPr>
          <w:rFonts w:ascii="Times New Roman" w:hAnsi="Times New Roman" w:cs="Times New Roman"/>
          <w:sz w:val="28"/>
          <w:szCs w:val="28"/>
        </w:rPr>
        <w:t>»</w:t>
      </w:r>
      <w:r w:rsidR="00304C0C" w:rsidRPr="00D907A7">
        <w:rPr>
          <w:rFonts w:ascii="Times New Roman" w:hAnsi="Times New Roman" w:cs="Times New Roman"/>
          <w:sz w:val="28"/>
          <w:szCs w:val="28"/>
        </w:rPr>
        <w:t>;</w:t>
      </w:r>
    </w:p>
    <w:p w:rsidR="00304C0C" w:rsidRPr="00D907A7" w:rsidRDefault="003954AD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gramStart"/>
        <w:r w:rsidR="00304C0C" w:rsidRPr="00D907A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04C0C" w:rsidRPr="00D907A7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2015 </w:t>
      </w:r>
      <w:r w:rsidR="00FC262F" w:rsidRPr="00D907A7">
        <w:rPr>
          <w:rFonts w:ascii="Times New Roman" w:hAnsi="Times New Roman" w:cs="Times New Roman"/>
          <w:sz w:val="28"/>
          <w:szCs w:val="28"/>
        </w:rPr>
        <w:t>№</w:t>
      </w:r>
      <w:r w:rsidR="00304C0C" w:rsidRPr="00D907A7">
        <w:rPr>
          <w:rFonts w:ascii="Times New Roman" w:hAnsi="Times New Roman" w:cs="Times New Roman"/>
          <w:sz w:val="28"/>
          <w:szCs w:val="28"/>
        </w:rPr>
        <w:t xml:space="preserve"> 7 </w:t>
      </w:r>
      <w:r w:rsidR="00FC262F" w:rsidRPr="00D907A7">
        <w:rPr>
          <w:rFonts w:ascii="Times New Roman" w:hAnsi="Times New Roman" w:cs="Times New Roman"/>
          <w:sz w:val="28"/>
          <w:szCs w:val="28"/>
        </w:rPr>
        <w:t>«</w:t>
      </w:r>
      <w:r w:rsidR="00304C0C" w:rsidRPr="00D907A7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304C0C" w:rsidRPr="00D90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C0C" w:rsidRPr="00D907A7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FC262F" w:rsidRPr="00D907A7">
        <w:rPr>
          <w:rFonts w:ascii="Times New Roman" w:hAnsi="Times New Roman" w:cs="Times New Roman"/>
          <w:sz w:val="28"/>
          <w:szCs w:val="28"/>
        </w:rPr>
        <w:t>«</w:t>
      </w:r>
      <w:r w:rsidR="00304C0C" w:rsidRPr="00D907A7">
        <w:rPr>
          <w:rFonts w:ascii="Times New Roman" w:hAnsi="Times New Roman" w:cs="Times New Roman"/>
          <w:sz w:val="28"/>
          <w:szCs w:val="28"/>
        </w:rPr>
        <w:t>Интернет</w:t>
      </w:r>
      <w:r w:rsidR="00FC262F" w:rsidRPr="00D907A7">
        <w:rPr>
          <w:rFonts w:ascii="Times New Roman" w:hAnsi="Times New Roman" w:cs="Times New Roman"/>
          <w:sz w:val="28"/>
          <w:szCs w:val="28"/>
        </w:rPr>
        <w:t>»</w:t>
      </w:r>
      <w:r w:rsidR="00304C0C" w:rsidRPr="00D907A7">
        <w:rPr>
          <w:rFonts w:ascii="Times New Roman" w:hAnsi="Times New Roman" w:cs="Times New Roman"/>
          <w:sz w:val="28"/>
          <w:szCs w:val="28"/>
        </w:rPr>
        <w:t>, а также требований к их формату</w:t>
      </w:r>
      <w:r w:rsidR="00FC262F" w:rsidRPr="00D907A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04C0C" w:rsidRPr="00D907A7" w:rsidRDefault="003954AD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04C0C" w:rsidRPr="00D907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04C0C" w:rsidRPr="00D907A7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04 № 18-ОЗ «Об особенностях регулирования земельных отношений на территории Свердловской области»;</w:t>
      </w:r>
    </w:p>
    <w:p w:rsidR="00304C0C" w:rsidRPr="00D907A7" w:rsidRDefault="00304C0C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15.07.2013 № 75-ОЗ «Об установлении на </w:t>
      </w:r>
      <w:r w:rsidRPr="00D907A7">
        <w:rPr>
          <w:rFonts w:ascii="Times New Roman" w:hAnsi="Times New Roman" w:cs="Times New Roman"/>
          <w:sz w:val="28"/>
          <w:szCs w:val="28"/>
        </w:rPr>
        <w:lastRenderedPageBreak/>
        <w:t>территории Свердловской области случаев, при которых не требуется получение разрешения на строительство»;</w:t>
      </w:r>
    </w:p>
    <w:p w:rsidR="00304C0C" w:rsidRPr="00D907A7" w:rsidRDefault="003954AD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04C0C" w:rsidRPr="00D907A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04C0C" w:rsidRPr="00D907A7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0.06.2015 № 482-ПП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15AE3" w:rsidRPr="00D907A7" w:rsidRDefault="00015AE3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Устав городского округа Пелым, утвержденный Решением поселкового Совета муниципального образования поселок Пелым от 14.06.2005 № 121;</w:t>
      </w:r>
    </w:p>
    <w:p w:rsidR="00015AE3" w:rsidRPr="00D907A7" w:rsidRDefault="00015AE3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Пелым </w:t>
      </w:r>
      <w:r w:rsidRPr="00D907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Pr="00D907A7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5.02.2014 № 44</w:t>
        </w:r>
      </w:hyperlink>
      <w:r w:rsidRPr="00D907A7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ении административного регламента рассмотрения обращений граждан в администрации городского округа Пелым»;</w:t>
      </w:r>
    </w:p>
    <w:p w:rsidR="0090783E" w:rsidRPr="00D907A7" w:rsidRDefault="00015AE3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оложение об отделе по управлению имуществом, строительству, жилищно-коммунальному хозяйству, землеустройству, энергетике администрации городского округа Пелым, утвержденное постановлением администрации городского округа Пелым от 15.10.2012 № 377.</w:t>
      </w:r>
    </w:p>
    <w:p w:rsidR="0090783E" w:rsidRPr="00D907A7" w:rsidRDefault="0090783E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5. Требования к порядку информирования о предоставлении муниципальной услуги.</w:t>
      </w:r>
    </w:p>
    <w:p w:rsidR="0090783E" w:rsidRPr="00D907A7" w:rsidRDefault="0090783E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90783E" w:rsidRPr="00D907A7" w:rsidRDefault="00B36FA5" w:rsidP="00E0326C">
      <w:pPr>
        <w:pStyle w:val="ConsPlusNormal"/>
        <w:numPr>
          <w:ilvl w:val="0"/>
          <w:numId w:val="38"/>
        </w:numPr>
        <w:tabs>
          <w:tab w:val="left" w:pos="42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Отделом по управлению  имуществом, строительству, жилищно-коммунальному хозяйству, землеустройству, энергетике администрации городского округа Пелым (далее – Отдел).  </w:t>
      </w:r>
    </w:p>
    <w:p w:rsidR="0090783E" w:rsidRPr="00D907A7" w:rsidRDefault="0090783E" w:rsidP="00E0326C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 xml:space="preserve">Прием и регистрация заявлений осуществляется специалистом </w:t>
      </w:r>
      <w:r w:rsidR="00E42902" w:rsidRPr="00D907A7">
        <w:rPr>
          <w:sz w:val="28"/>
          <w:szCs w:val="28"/>
        </w:rPr>
        <w:t>Отдела</w:t>
      </w:r>
      <w:r w:rsidRPr="00D907A7">
        <w:rPr>
          <w:sz w:val="28"/>
          <w:szCs w:val="28"/>
        </w:rPr>
        <w:t>.</w:t>
      </w:r>
    </w:p>
    <w:p w:rsidR="00E24C1C" w:rsidRPr="00D907A7" w:rsidRDefault="0090783E" w:rsidP="00E0326C">
      <w:pPr>
        <w:pStyle w:val="ConsPlusNormal"/>
        <w:tabs>
          <w:tab w:val="left" w:pos="-284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)</w:t>
      </w:r>
      <w:r w:rsidRPr="00D907A7">
        <w:rPr>
          <w:rFonts w:ascii="Times New Roman" w:hAnsi="Times New Roman" w:cs="Times New Roman"/>
          <w:sz w:val="28"/>
          <w:szCs w:val="28"/>
        </w:rPr>
        <w:tab/>
        <w:t>В многофункциональном центре предоставления госуда</w:t>
      </w:r>
      <w:r w:rsidR="0045443D" w:rsidRPr="00D907A7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(далее </w:t>
      </w:r>
      <w:r w:rsidR="00810E1C" w:rsidRPr="00D907A7">
        <w:rPr>
          <w:rFonts w:ascii="Times New Roman" w:hAnsi="Times New Roman" w:cs="Times New Roman"/>
          <w:sz w:val="28"/>
          <w:szCs w:val="28"/>
        </w:rPr>
        <w:t>–</w:t>
      </w:r>
      <w:r w:rsidR="0045443D" w:rsidRPr="00D907A7">
        <w:rPr>
          <w:rFonts w:ascii="Times New Roman" w:hAnsi="Times New Roman" w:cs="Times New Roman"/>
          <w:sz w:val="28"/>
          <w:szCs w:val="28"/>
        </w:rPr>
        <w:t xml:space="preserve"> МФЦ)</w:t>
      </w:r>
      <w:r w:rsidRPr="00D907A7">
        <w:rPr>
          <w:rFonts w:ascii="Times New Roman" w:hAnsi="Times New Roman" w:cs="Times New Roman"/>
          <w:sz w:val="28"/>
          <w:szCs w:val="28"/>
        </w:rPr>
        <w:t xml:space="preserve"> либо филиале </w:t>
      </w:r>
      <w:bookmarkStart w:id="0" w:name="P58"/>
      <w:bookmarkEnd w:id="0"/>
      <w:r w:rsidR="0045443D" w:rsidRPr="00D907A7">
        <w:rPr>
          <w:rFonts w:ascii="Times New Roman" w:hAnsi="Times New Roman" w:cs="Times New Roman"/>
          <w:sz w:val="28"/>
          <w:szCs w:val="28"/>
        </w:rPr>
        <w:t>МФЦ.</w:t>
      </w:r>
    </w:p>
    <w:p w:rsidR="0045443D" w:rsidRPr="00D907A7" w:rsidRDefault="00846B0D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07A7">
        <w:rPr>
          <w:rFonts w:ascii="Times New Roman" w:hAnsi="Times New Roman"/>
          <w:sz w:val="28"/>
          <w:szCs w:val="28"/>
        </w:rPr>
        <w:t>6</w:t>
      </w:r>
      <w:r w:rsidR="0090783E" w:rsidRPr="00D907A7">
        <w:rPr>
          <w:rFonts w:ascii="Times New Roman" w:hAnsi="Times New Roman"/>
          <w:sz w:val="28"/>
          <w:szCs w:val="28"/>
        </w:rPr>
        <w:t xml:space="preserve">. Место нахождения, график работы, контактные телефоны органов, структурных подразделений </w:t>
      </w:r>
      <w:r w:rsidR="0090783E" w:rsidRPr="00D907A7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="0090783E" w:rsidRPr="00D907A7">
        <w:rPr>
          <w:rFonts w:ascii="Times New Roman" w:hAnsi="Times New Roman"/>
          <w:sz w:val="28"/>
          <w:szCs w:val="28"/>
        </w:rPr>
        <w:t xml:space="preserve">, организаций, принимающих участие в предоставле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</w:t>
      </w:r>
      <w:r w:rsidR="0045443D" w:rsidRPr="00D907A7">
        <w:rPr>
          <w:rFonts w:ascii="Times New Roman" w:hAnsi="Times New Roman"/>
          <w:sz w:val="28"/>
          <w:szCs w:val="28"/>
        </w:rPr>
        <w:t>З</w:t>
      </w:r>
      <w:r w:rsidR="0090783E" w:rsidRPr="00D907A7">
        <w:rPr>
          <w:rFonts w:ascii="Times New Roman" w:hAnsi="Times New Roman"/>
          <w:sz w:val="28"/>
          <w:szCs w:val="28"/>
        </w:rPr>
        <w:t xml:space="preserve">аявителями: </w:t>
      </w:r>
    </w:p>
    <w:p w:rsidR="0045443D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1) место нахождения </w:t>
      </w:r>
      <w:r w:rsidR="00BD4582" w:rsidRPr="00D907A7">
        <w:rPr>
          <w:rFonts w:ascii="Times New Roman" w:hAnsi="Times New Roman" w:cs="Times New Roman"/>
          <w:sz w:val="28"/>
          <w:szCs w:val="28"/>
        </w:rPr>
        <w:t>Администрации</w:t>
      </w:r>
      <w:r w:rsidRPr="00D907A7">
        <w:rPr>
          <w:rFonts w:ascii="Times New Roman" w:hAnsi="Times New Roman" w:cs="Times New Roman"/>
          <w:sz w:val="28"/>
          <w:szCs w:val="28"/>
        </w:rPr>
        <w:t xml:space="preserve"> (Отдела): 624582, Свердловская область, </w:t>
      </w:r>
      <w:proofErr w:type="gramStart"/>
      <w:r w:rsidRPr="00D907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 xml:space="preserve">. Ивдель, </w:t>
      </w:r>
      <w:proofErr w:type="spellStart"/>
      <w:r w:rsidR="00B02020" w:rsidRPr="00D907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907A7">
        <w:rPr>
          <w:rFonts w:ascii="Times New Roman" w:hAnsi="Times New Roman" w:cs="Times New Roman"/>
          <w:sz w:val="28"/>
          <w:szCs w:val="28"/>
        </w:rPr>
        <w:t>. Пелым, ул. Карла Маркса, 5 (кабинет № 9).</w:t>
      </w:r>
    </w:p>
    <w:p w:rsidR="0045443D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B02020" w:rsidRPr="00D907A7">
        <w:rPr>
          <w:rFonts w:ascii="Times New Roman" w:hAnsi="Times New Roman" w:cs="Times New Roman"/>
          <w:sz w:val="28"/>
          <w:szCs w:val="28"/>
        </w:rPr>
        <w:t>Администрации</w:t>
      </w:r>
      <w:r w:rsidRPr="00D907A7">
        <w:rPr>
          <w:rFonts w:ascii="Times New Roman" w:hAnsi="Times New Roman" w:cs="Times New Roman"/>
          <w:sz w:val="28"/>
          <w:szCs w:val="28"/>
        </w:rPr>
        <w:t xml:space="preserve">: </w:t>
      </w:r>
      <w:r w:rsidR="0045443D" w:rsidRPr="00D907A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5443D" w:rsidRPr="00D907A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5443D" w:rsidRPr="00D907A7">
        <w:rPr>
          <w:rFonts w:ascii="Times New Roman" w:hAnsi="Times New Roman" w:cs="Times New Roman"/>
          <w:sz w:val="28"/>
          <w:szCs w:val="28"/>
          <w:lang w:val="en-US"/>
        </w:rPr>
        <w:t>pel</w:t>
      </w:r>
      <w:proofErr w:type="spellEnd"/>
      <w:r w:rsidR="0045443D" w:rsidRPr="00D907A7">
        <w:rPr>
          <w:rFonts w:ascii="Times New Roman" w:hAnsi="Times New Roman" w:cs="Times New Roman"/>
          <w:sz w:val="28"/>
          <w:szCs w:val="28"/>
        </w:rPr>
        <w:t>@</w:t>
      </w:r>
      <w:r w:rsidR="0045443D" w:rsidRPr="00D907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5443D" w:rsidRPr="00D907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443D" w:rsidRPr="00D907A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907A7">
        <w:rPr>
          <w:rFonts w:ascii="Times New Roman" w:hAnsi="Times New Roman" w:cs="Times New Roman"/>
          <w:sz w:val="28"/>
          <w:szCs w:val="28"/>
        </w:rPr>
        <w:t>.</w:t>
      </w:r>
    </w:p>
    <w:p w:rsidR="00BD4582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proofErr w:type="spellStart"/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zotdel</w:t>
      </w:r>
      <w:proofErr w:type="spellEnd"/>
      <w:r w:rsidR="00BD4582" w:rsidRPr="00D907A7">
        <w:rPr>
          <w:rFonts w:ascii="Times New Roman" w:hAnsi="Times New Roman" w:cs="Times New Roman"/>
          <w:sz w:val="28"/>
          <w:szCs w:val="28"/>
        </w:rPr>
        <w:t>@</w:t>
      </w:r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D4582" w:rsidRPr="00D907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4582" w:rsidRPr="00D907A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907A7">
        <w:rPr>
          <w:rFonts w:ascii="Times New Roman" w:hAnsi="Times New Roman" w:cs="Times New Roman"/>
          <w:sz w:val="28"/>
          <w:szCs w:val="28"/>
        </w:rPr>
        <w:t>.</w:t>
      </w:r>
    </w:p>
    <w:p w:rsidR="00BD4582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Адрес официального сайта городского округа Пелым в сети Интернет: </w:t>
      </w:r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D4582" w:rsidRPr="00D907A7">
        <w:rPr>
          <w:rFonts w:ascii="Times New Roman" w:hAnsi="Times New Roman" w:cs="Times New Roman"/>
          <w:sz w:val="28"/>
          <w:szCs w:val="28"/>
        </w:rPr>
        <w:t>.</w:t>
      </w:r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BD4582" w:rsidRPr="00D907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pelym</w:t>
      </w:r>
      <w:proofErr w:type="spellEnd"/>
      <w:r w:rsidR="00BD4582" w:rsidRPr="00D907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D4582" w:rsidRPr="00D907A7">
        <w:rPr>
          <w:rFonts w:ascii="Times New Roman" w:hAnsi="Times New Roman" w:cs="Times New Roman"/>
          <w:sz w:val="28"/>
          <w:szCs w:val="28"/>
        </w:rPr>
        <w:t>.</w:t>
      </w:r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BD4582" w:rsidRPr="00D907A7">
        <w:rPr>
          <w:rFonts w:ascii="Times New Roman" w:hAnsi="Times New Roman" w:cs="Times New Roman"/>
          <w:sz w:val="28"/>
          <w:szCs w:val="28"/>
        </w:rPr>
        <w:t>.</w:t>
      </w:r>
    </w:p>
    <w:p w:rsidR="00E42902" w:rsidRPr="00D907A7" w:rsidRDefault="00E42902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График п</w:t>
      </w:r>
      <w:r w:rsidR="00BD4582" w:rsidRPr="00D907A7">
        <w:rPr>
          <w:rFonts w:ascii="Times New Roman" w:hAnsi="Times New Roman" w:cs="Times New Roman"/>
          <w:sz w:val="28"/>
          <w:szCs w:val="28"/>
        </w:rPr>
        <w:t>рием</w:t>
      </w:r>
      <w:r w:rsidR="001B167D" w:rsidRPr="00D907A7">
        <w:rPr>
          <w:rFonts w:ascii="Times New Roman" w:hAnsi="Times New Roman" w:cs="Times New Roman"/>
          <w:sz w:val="28"/>
          <w:szCs w:val="28"/>
        </w:rPr>
        <w:t>а</w:t>
      </w:r>
      <w:r w:rsidR="00BD4582" w:rsidRPr="00D907A7">
        <w:rPr>
          <w:rFonts w:ascii="Times New Roman" w:hAnsi="Times New Roman" w:cs="Times New Roman"/>
          <w:sz w:val="28"/>
          <w:szCs w:val="28"/>
        </w:rPr>
        <w:t xml:space="preserve"> Заявителей для консультирования</w:t>
      </w:r>
      <w:r w:rsidRPr="00D907A7">
        <w:rPr>
          <w:rFonts w:ascii="Times New Roman" w:hAnsi="Times New Roman" w:cs="Times New Roman"/>
          <w:sz w:val="28"/>
          <w:szCs w:val="28"/>
        </w:rPr>
        <w:t>:</w:t>
      </w:r>
    </w:p>
    <w:p w:rsidR="00E42902" w:rsidRPr="00D907A7" w:rsidRDefault="00E42902" w:rsidP="001B167D">
      <w:pPr>
        <w:pStyle w:val="ConsPlusNormal"/>
        <w:tabs>
          <w:tab w:val="left" w:pos="-284"/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реда с 08:30 до 12:00</w:t>
      </w:r>
      <w:r w:rsidR="001B167D" w:rsidRPr="00D907A7">
        <w:rPr>
          <w:rFonts w:ascii="Times New Roman" w:hAnsi="Times New Roman" w:cs="Times New Roman"/>
          <w:sz w:val="28"/>
          <w:szCs w:val="28"/>
        </w:rPr>
        <w:t>.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902" w:rsidRPr="00D907A7" w:rsidRDefault="00E42902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Консультирование по телефону 8 (34386) </w:t>
      </w:r>
      <w:r w:rsidRPr="00D907A7">
        <w:rPr>
          <w:rFonts w:ascii="Times New Roman" w:eastAsia="Calibri" w:hAnsi="Times New Roman" w:cs="Times New Roman"/>
          <w:sz w:val="28"/>
          <w:szCs w:val="28"/>
        </w:rPr>
        <w:t>45-3-91:</w:t>
      </w:r>
    </w:p>
    <w:p w:rsidR="00BD4582" w:rsidRPr="00D907A7" w:rsidRDefault="00E42902" w:rsidP="001B167D">
      <w:pPr>
        <w:pStyle w:val="ConsPlusNormal"/>
        <w:tabs>
          <w:tab w:val="left" w:pos="-284"/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онедельник</w:t>
      </w:r>
      <w:r w:rsidR="0090783E" w:rsidRPr="00D907A7">
        <w:rPr>
          <w:rFonts w:ascii="Times New Roman" w:hAnsi="Times New Roman" w:cs="Times New Roman"/>
          <w:sz w:val="28"/>
          <w:szCs w:val="28"/>
        </w:rPr>
        <w:t xml:space="preserve"> – четве</w:t>
      </w:r>
      <w:proofErr w:type="gramStart"/>
      <w:r w:rsidR="0090783E" w:rsidRPr="00D907A7">
        <w:rPr>
          <w:rFonts w:ascii="Times New Roman" w:hAnsi="Times New Roman" w:cs="Times New Roman"/>
          <w:sz w:val="28"/>
          <w:szCs w:val="28"/>
        </w:rPr>
        <w:t>рг с 08</w:t>
      </w:r>
      <w:proofErr w:type="gramEnd"/>
      <w:r w:rsidR="0090783E" w:rsidRPr="00D907A7">
        <w:rPr>
          <w:rFonts w:ascii="Times New Roman" w:hAnsi="Times New Roman" w:cs="Times New Roman"/>
          <w:sz w:val="28"/>
          <w:szCs w:val="28"/>
        </w:rPr>
        <w:t>:00 до 12:00 часов, с 13:00 до 17:15часов;</w:t>
      </w:r>
    </w:p>
    <w:p w:rsidR="00BD4582" w:rsidRDefault="0090783E" w:rsidP="001B167D">
      <w:pPr>
        <w:pStyle w:val="ConsPlusNormal"/>
        <w:tabs>
          <w:tab w:val="left" w:pos="-284"/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ятница с 08:00 до 12:00 часов, с 13:00 по 16:00</w:t>
      </w:r>
      <w:r w:rsidR="00BD4582" w:rsidRPr="00D907A7">
        <w:rPr>
          <w:rFonts w:ascii="Times New Roman" w:hAnsi="Times New Roman" w:cs="Times New Roman"/>
          <w:sz w:val="28"/>
          <w:szCs w:val="28"/>
        </w:rPr>
        <w:t>.</w:t>
      </w:r>
    </w:p>
    <w:p w:rsidR="000019BA" w:rsidRPr="00D907A7" w:rsidRDefault="000019BA" w:rsidP="001B167D">
      <w:pPr>
        <w:pStyle w:val="ConsPlusNormal"/>
        <w:tabs>
          <w:tab w:val="left" w:pos="-284"/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4582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lastRenderedPageBreak/>
        <w:t xml:space="preserve">2)  </w:t>
      </w:r>
      <w:r w:rsidR="00BD4582" w:rsidRPr="00D907A7">
        <w:rPr>
          <w:rFonts w:ascii="Times New Roman" w:hAnsi="Times New Roman" w:cs="Times New Roman"/>
          <w:sz w:val="28"/>
          <w:szCs w:val="28"/>
        </w:rPr>
        <w:t>м</w:t>
      </w:r>
      <w:r w:rsidRPr="00D907A7">
        <w:rPr>
          <w:rFonts w:ascii="Times New Roman" w:hAnsi="Times New Roman" w:cs="Times New Roman"/>
          <w:sz w:val="28"/>
          <w:szCs w:val="28"/>
        </w:rPr>
        <w:t xml:space="preserve">есто нахождения </w:t>
      </w:r>
      <w:r w:rsidR="00BD4582" w:rsidRPr="00D907A7">
        <w:rPr>
          <w:rFonts w:ascii="Times New Roman" w:hAnsi="Times New Roman" w:cs="Times New Roman"/>
          <w:sz w:val="28"/>
          <w:szCs w:val="28"/>
        </w:rPr>
        <w:t>МФЦ</w:t>
      </w:r>
      <w:r w:rsidRPr="00D907A7">
        <w:rPr>
          <w:rFonts w:ascii="Times New Roman" w:hAnsi="Times New Roman" w:cs="Times New Roman"/>
          <w:sz w:val="28"/>
          <w:szCs w:val="28"/>
        </w:rPr>
        <w:t xml:space="preserve">: Свердловская область, </w:t>
      </w:r>
      <w:proofErr w:type="gramStart"/>
      <w:r w:rsidRPr="00D907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 xml:space="preserve">. Ивдель, </w:t>
      </w:r>
      <w:proofErr w:type="spellStart"/>
      <w:r w:rsidR="00400A40" w:rsidRPr="00D907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907A7">
        <w:rPr>
          <w:rFonts w:ascii="Times New Roman" w:hAnsi="Times New Roman" w:cs="Times New Roman"/>
          <w:sz w:val="28"/>
          <w:szCs w:val="28"/>
        </w:rPr>
        <w:t>. Пелым, пер. Чапаева, 12.</w:t>
      </w:r>
    </w:p>
    <w:p w:rsidR="00BD4582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Устная информация по телефонам: </w:t>
      </w:r>
      <w:r w:rsidR="000A4127" w:rsidRPr="00D907A7">
        <w:rPr>
          <w:rFonts w:ascii="Times New Roman" w:hAnsi="Times New Roman" w:cs="Times New Roman"/>
          <w:sz w:val="28"/>
          <w:szCs w:val="28"/>
        </w:rPr>
        <w:t xml:space="preserve">8 </w:t>
      </w:r>
      <w:r w:rsidRPr="00D907A7">
        <w:rPr>
          <w:rFonts w:ascii="Times New Roman" w:hAnsi="Times New Roman" w:cs="Times New Roman"/>
          <w:sz w:val="28"/>
          <w:szCs w:val="28"/>
        </w:rPr>
        <w:t>(800) 700-00-04.</w:t>
      </w:r>
    </w:p>
    <w:p w:rsidR="0090783E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, телефоне, адресе электронной почты, графике и режиме работы </w:t>
      </w:r>
      <w:r w:rsidR="00BD4582" w:rsidRPr="00D907A7">
        <w:rPr>
          <w:rFonts w:ascii="Times New Roman" w:hAnsi="Times New Roman" w:cs="Times New Roman"/>
          <w:sz w:val="28"/>
          <w:szCs w:val="28"/>
        </w:rPr>
        <w:t>МФЦ</w:t>
      </w:r>
      <w:r w:rsidRPr="00D907A7">
        <w:rPr>
          <w:rFonts w:ascii="Times New Roman" w:hAnsi="Times New Roman" w:cs="Times New Roman"/>
          <w:sz w:val="28"/>
          <w:szCs w:val="28"/>
        </w:rPr>
        <w:t xml:space="preserve"> и его отделов можно получить на официальном сайте </w:t>
      </w:r>
      <w:r w:rsidR="00BD4582" w:rsidRPr="00D907A7">
        <w:rPr>
          <w:rFonts w:ascii="Times New Roman" w:hAnsi="Times New Roman" w:cs="Times New Roman"/>
          <w:sz w:val="28"/>
          <w:szCs w:val="28"/>
        </w:rPr>
        <w:t>МФЦ</w:t>
      </w:r>
      <w:r w:rsidRPr="00D907A7">
        <w:rPr>
          <w:rFonts w:ascii="Times New Roman" w:hAnsi="Times New Roman" w:cs="Times New Roman"/>
          <w:sz w:val="28"/>
          <w:szCs w:val="28"/>
        </w:rPr>
        <w:t xml:space="preserve"> (http://www.mfc66.ru/).</w:t>
      </w:r>
    </w:p>
    <w:p w:rsidR="0090783E" w:rsidRPr="00D907A7" w:rsidRDefault="00846B0D" w:rsidP="00E0326C">
      <w:pPr>
        <w:widowControl w:val="0"/>
        <w:tabs>
          <w:tab w:val="left" w:pos="-426"/>
          <w:tab w:val="left" w:pos="-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7</w:t>
      </w:r>
      <w:r w:rsidR="0090783E" w:rsidRPr="00D907A7">
        <w:rPr>
          <w:sz w:val="28"/>
          <w:szCs w:val="28"/>
        </w:rPr>
        <w:t xml:space="preserve">. Информацию о порядке предоставления муниципальной услуги, о местонахождении, номерах контактных телефонов (телефонов для справок) Отдела, </w:t>
      </w:r>
      <w:r w:rsidRPr="00D907A7">
        <w:rPr>
          <w:sz w:val="28"/>
          <w:szCs w:val="28"/>
        </w:rPr>
        <w:t>Администрации</w:t>
      </w:r>
      <w:r w:rsidR="0090783E" w:rsidRPr="00D907A7">
        <w:rPr>
          <w:sz w:val="28"/>
          <w:szCs w:val="28"/>
        </w:rPr>
        <w:t>, других органов и организаций, обращение в которые необходимо для получения муниципальной услуги, можно получить:</w:t>
      </w:r>
    </w:p>
    <w:p w:rsidR="0090783E" w:rsidRPr="00D907A7" w:rsidRDefault="0090783E" w:rsidP="00E03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85"/>
      <w:bookmarkEnd w:id="1"/>
      <w:r w:rsidRPr="00D907A7">
        <w:rPr>
          <w:rFonts w:eastAsia="Calibri"/>
          <w:sz w:val="28"/>
          <w:szCs w:val="28"/>
          <w:lang w:eastAsia="en-US"/>
        </w:rPr>
        <w:t xml:space="preserve">1) из федеральной государственной информационной системы </w:t>
      </w:r>
      <w:r w:rsidR="00C20933" w:rsidRPr="00D907A7">
        <w:rPr>
          <w:rFonts w:eastAsia="Calibri"/>
          <w:sz w:val="28"/>
          <w:szCs w:val="28"/>
          <w:lang w:eastAsia="en-US"/>
        </w:rPr>
        <w:t>«</w:t>
      </w:r>
      <w:r w:rsidRPr="00D907A7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</w:t>
      </w:r>
      <w:r w:rsidR="00C20933" w:rsidRPr="00D907A7">
        <w:rPr>
          <w:rFonts w:eastAsia="Calibri"/>
          <w:sz w:val="28"/>
          <w:szCs w:val="28"/>
          <w:lang w:eastAsia="en-US"/>
        </w:rPr>
        <w:t>»</w:t>
      </w:r>
      <w:r w:rsidRPr="00D907A7">
        <w:rPr>
          <w:rFonts w:eastAsia="Calibri"/>
          <w:sz w:val="28"/>
          <w:szCs w:val="28"/>
          <w:lang w:eastAsia="en-US"/>
        </w:rPr>
        <w:t xml:space="preserve"> (http://gosuslugi.ru);</w:t>
      </w:r>
    </w:p>
    <w:p w:rsidR="0090783E" w:rsidRPr="00D907A7" w:rsidRDefault="00A60243" w:rsidP="00E03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07A7">
        <w:rPr>
          <w:rFonts w:eastAsia="Calibri"/>
          <w:sz w:val="28"/>
          <w:szCs w:val="28"/>
          <w:lang w:eastAsia="en-US"/>
        </w:rPr>
        <w:t>2</w:t>
      </w:r>
      <w:r w:rsidR="0090783E" w:rsidRPr="00D907A7">
        <w:rPr>
          <w:rFonts w:eastAsia="Calibri"/>
          <w:sz w:val="28"/>
          <w:szCs w:val="28"/>
          <w:lang w:eastAsia="en-US"/>
        </w:rPr>
        <w:t xml:space="preserve">) на личном приеме или по телефонам, указанным в пункте </w:t>
      </w:r>
      <w:r w:rsidR="00846B0D" w:rsidRPr="00D907A7">
        <w:rPr>
          <w:rFonts w:eastAsia="Calibri"/>
          <w:sz w:val="28"/>
          <w:szCs w:val="28"/>
          <w:lang w:eastAsia="en-US"/>
        </w:rPr>
        <w:t>6</w:t>
      </w:r>
      <w:r w:rsidR="0090783E" w:rsidRPr="00D907A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у специалистов </w:t>
      </w:r>
      <w:r w:rsidR="00B02020" w:rsidRPr="00D907A7">
        <w:rPr>
          <w:rFonts w:eastAsia="Calibri"/>
          <w:sz w:val="28"/>
          <w:szCs w:val="28"/>
          <w:lang w:eastAsia="en-US"/>
        </w:rPr>
        <w:t>Отдела</w:t>
      </w:r>
      <w:r w:rsidR="0038183A" w:rsidRPr="00D907A7">
        <w:rPr>
          <w:rFonts w:eastAsia="Calibri"/>
          <w:sz w:val="28"/>
          <w:szCs w:val="28"/>
          <w:lang w:eastAsia="en-US"/>
        </w:rPr>
        <w:t xml:space="preserve"> в соответствии с графиком работы Отдела</w:t>
      </w:r>
      <w:r w:rsidR="0090783E" w:rsidRPr="00D907A7">
        <w:rPr>
          <w:rFonts w:eastAsia="Calibri"/>
          <w:sz w:val="28"/>
          <w:szCs w:val="28"/>
          <w:lang w:eastAsia="en-US"/>
        </w:rPr>
        <w:t>;</w:t>
      </w:r>
    </w:p>
    <w:p w:rsidR="0090783E" w:rsidRPr="00D907A7" w:rsidRDefault="00A60243" w:rsidP="00E03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07A7">
        <w:rPr>
          <w:rFonts w:eastAsia="Calibri"/>
          <w:sz w:val="28"/>
          <w:szCs w:val="28"/>
          <w:lang w:eastAsia="en-US"/>
        </w:rPr>
        <w:t>3</w:t>
      </w:r>
      <w:r w:rsidR="0090783E" w:rsidRPr="00D907A7">
        <w:rPr>
          <w:rFonts w:eastAsia="Calibri"/>
          <w:sz w:val="28"/>
          <w:szCs w:val="28"/>
          <w:lang w:eastAsia="en-US"/>
        </w:rPr>
        <w:t xml:space="preserve">) направив письменное обращение в </w:t>
      </w:r>
      <w:r w:rsidR="00B02020" w:rsidRPr="00D907A7">
        <w:rPr>
          <w:rFonts w:eastAsia="Calibri"/>
          <w:sz w:val="28"/>
          <w:szCs w:val="28"/>
          <w:lang w:eastAsia="en-US"/>
        </w:rPr>
        <w:t>Администрацию</w:t>
      </w:r>
      <w:r w:rsidR="0090783E" w:rsidRPr="00D907A7">
        <w:rPr>
          <w:rFonts w:eastAsia="Calibri"/>
          <w:sz w:val="28"/>
          <w:szCs w:val="28"/>
          <w:lang w:eastAsia="en-US"/>
        </w:rPr>
        <w:t xml:space="preserve"> по почте, электронной почте (адреса указаны в </w:t>
      </w:r>
      <w:hyperlink r:id="rId22" w:history="1">
        <w:r w:rsidR="0090783E" w:rsidRPr="00D907A7">
          <w:rPr>
            <w:rFonts w:eastAsia="Calibri"/>
            <w:sz w:val="28"/>
            <w:szCs w:val="28"/>
            <w:lang w:eastAsia="en-US"/>
          </w:rPr>
          <w:t xml:space="preserve">пункте </w:t>
        </w:r>
        <w:r w:rsidR="00846B0D" w:rsidRPr="00D907A7">
          <w:rPr>
            <w:rFonts w:eastAsia="Calibri"/>
            <w:sz w:val="28"/>
            <w:szCs w:val="28"/>
            <w:lang w:eastAsia="en-US"/>
          </w:rPr>
          <w:t>6</w:t>
        </w:r>
      </w:hyperlink>
      <w:r w:rsidR="0090783E" w:rsidRPr="00D907A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) или через официальный сайт городского округа Пелым;</w:t>
      </w:r>
    </w:p>
    <w:p w:rsidR="0077541F" w:rsidRPr="00D907A7" w:rsidRDefault="00A60243" w:rsidP="00E03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07A7">
        <w:rPr>
          <w:rFonts w:eastAsia="Calibri"/>
          <w:sz w:val="28"/>
          <w:szCs w:val="28"/>
          <w:lang w:eastAsia="en-US"/>
        </w:rPr>
        <w:t>4</w:t>
      </w:r>
      <w:r w:rsidR="0090783E" w:rsidRPr="00D907A7">
        <w:rPr>
          <w:rFonts w:eastAsia="Calibri"/>
          <w:sz w:val="28"/>
          <w:szCs w:val="28"/>
          <w:lang w:eastAsia="en-US"/>
        </w:rPr>
        <w:t xml:space="preserve">) в </w:t>
      </w:r>
      <w:r w:rsidR="0038183A" w:rsidRPr="00D907A7">
        <w:rPr>
          <w:rFonts w:eastAsia="Calibri"/>
          <w:sz w:val="28"/>
          <w:szCs w:val="28"/>
          <w:lang w:eastAsia="en-US"/>
        </w:rPr>
        <w:t>МФЦ</w:t>
      </w:r>
      <w:r w:rsidR="0090783E" w:rsidRPr="00D907A7">
        <w:rPr>
          <w:rFonts w:eastAsia="Calibri"/>
          <w:sz w:val="28"/>
          <w:szCs w:val="28"/>
          <w:lang w:eastAsia="en-US"/>
        </w:rPr>
        <w:t>.</w:t>
      </w:r>
    </w:p>
    <w:p w:rsidR="009842A0" w:rsidRPr="00D907A7" w:rsidRDefault="0077541F" w:rsidP="00E03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07A7">
        <w:rPr>
          <w:rFonts w:eastAsia="Calibri"/>
          <w:sz w:val="28"/>
          <w:szCs w:val="28"/>
          <w:lang w:eastAsia="en-US"/>
        </w:rPr>
        <w:t xml:space="preserve">8. </w:t>
      </w:r>
      <w:r w:rsidR="009842A0" w:rsidRPr="00D907A7">
        <w:rPr>
          <w:sz w:val="28"/>
          <w:szCs w:val="28"/>
        </w:rPr>
        <w:t xml:space="preserve">При ответах на телефонные звонки и устные обращения </w:t>
      </w:r>
      <w:r w:rsidR="000815E4" w:rsidRPr="00D907A7">
        <w:rPr>
          <w:sz w:val="28"/>
          <w:szCs w:val="28"/>
        </w:rPr>
        <w:t>специалист Отдела</w:t>
      </w:r>
      <w:r w:rsidR="009842A0" w:rsidRPr="00D907A7">
        <w:rPr>
          <w:sz w:val="28"/>
          <w:szCs w:val="28"/>
        </w:rPr>
        <w:t>, осуществляющий прием и консультирование, подробно, в вежливой (корректной) форме информирует обратившихся по интересующим их вопросам.</w:t>
      </w:r>
    </w:p>
    <w:p w:rsidR="009842A0" w:rsidRPr="00D907A7" w:rsidRDefault="000815E4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предоставляет информацию по следующим вопросам: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 процедуре предоставления муниципальной услуг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 времени приема заявлений и сроке предоставления услуг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В любое время с момента приема документов </w:t>
      </w:r>
      <w:r w:rsidR="0077541F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итель имеет право на получение сведений о ходе исполнения муниципальной услуги путем использования средств телефонной или электронной связи, личного посещения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77541F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ителя являются: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77541F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В случае изменения информации о порядке предоставления муниципальной услуги, информация подлежит обновлению в течение 5 рабочих дней.</w:t>
      </w:r>
    </w:p>
    <w:p w:rsidR="000019BA" w:rsidRPr="00D907A7" w:rsidRDefault="000019BA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41F" w:rsidRPr="00D907A7" w:rsidRDefault="0077541F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9842A0" w:rsidRPr="00D907A7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ой услуги по межведомственному взаимодействию, являются</w:t>
      </w:r>
      <w:r w:rsidRPr="00D907A7">
        <w:rPr>
          <w:rFonts w:ascii="Times New Roman" w:hAnsi="Times New Roman" w:cs="Times New Roman"/>
          <w:sz w:val="28"/>
          <w:szCs w:val="28"/>
        </w:rPr>
        <w:t>:</w:t>
      </w:r>
    </w:p>
    <w:p w:rsidR="000F3A55" w:rsidRPr="00D907A7" w:rsidRDefault="0077541F" w:rsidP="000F3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1) </w:t>
      </w:r>
      <w:r w:rsidR="000F3A55" w:rsidRPr="00D907A7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Свердловской области (Управление </w:t>
      </w:r>
      <w:proofErr w:type="spellStart"/>
      <w:r w:rsidR="000F3A55" w:rsidRPr="00D907A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F3A55" w:rsidRPr="00D907A7">
        <w:rPr>
          <w:rFonts w:ascii="Times New Roman" w:hAnsi="Times New Roman" w:cs="Times New Roman"/>
          <w:sz w:val="28"/>
          <w:szCs w:val="28"/>
        </w:rPr>
        <w:t xml:space="preserve"> по Свердловской области) (имеет два филиала в Екатеринбурге: ул. </w:t>
      </w:r>
      <w:proofErr w:type="gramStart"/>
      <w:r w:rsidR="000F3A55" w:rsidRPr="00D907A7">
        <w:rPr>
          <w:rFonts w:ascii="Times New Roman" w:hAnsi="Times New Roman" w:cs="Times New Roman"/>
          <w:sz w:val="28"/>
          <w:szCs w:val="28"/>
        </w:rPr>
        <w:t>Генеральская</w:t>
      </w:r>
      <w:proofErr w:type="gramEnd"/>
      <w:r w:rsidR="000F3A55" w:rsidRPr="00D907A7">
        <w:rPr>
          <w:rFonts w:ascii="Times New Roman" w:hAnsi="Times New Roman" w:cs="Times New Roman"/>
          <w:sz w:val="28"/>
          <w:szCs w:val="28"/>
        </w:rPr>
        <w:t xml:space="preserve">, д. 6а, пр. </w:t>
      </w:r>
      <w:proofErr w:type="gramStart"/>
      <w:r w:rsidR="000F3A55" w:rsidRPr="00D907A7">
        <w:rPr>
          <w:rFonts w:ascii="Times New Roman" w:hAnsi="Times New Roman" w:cs="Times New Roman"/>
          <w:sz w:val="28"/>
          <w:szCs w:val="28"/>
        </w:rPr>
        <w:t>Ленина, д. 68 (2-й этаж), телефон единой справочной службы: 8 (800) 100-34-34, официальный сайт: rosreestr66.ru);</w:t>
      </w:r>
      <w:proofErr w:type="gramEnd"/>
    </w:p>
    <w:p w:rsidR="000F3A55" w:rsidRPr="00D907A7" w:rsidRDefault="000F3A55" w:rsidP="000F3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2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 (филиал ФГБУ «ФКП </w:t>
      </w:r>
      <w:proofErr w:type="spellStart"/>
      <w:r w:rsidRPr="00D907A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907A7">
        <w:rPr>
          <w:rFonts w:ascii="Times New Roman" w:hAnsi="Times New Roman" w:cs="Times New Roman"/>
          <w:sz w:val="28"/>
          <w:szCs w:val="28"/>
        </w:rPr>
        <w:t>» по Свердловской области) (</w:t>
      </w:r>
      <w:proofErr w:type="gramStart"/>
      <w:r w:rsidRPr="00D907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>. Екатеринбург, ул. Красноармейская, д. 92а, телефон: 229-53-33);</w:t>
      </w:r>
    </w:p>
    <w:p w:rsidR="0077541F" w:rsidRPr="00D907A7" w:rsidRDefault="000F3A55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3) </w:t>
      </w:r>
      <w:r w:rsidR="00B86D21" w:rsidRPr="00D907A7">
        <w:rPr>
          <w:rFonts w:ascii="Times New Roman" w:hAnsi="Times New Roman" w:cs="Times New Roman"/>
          <w:sz w:val="28"/>
          <w:szCs w:val="28"/>
        </w:rPr>
        <w:t xml:space="preserve">Межрайонная инспекция </w:t>
      </w:r>
      <w:r w:rsidRPr="00D907A7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 w:rsidR="00B86D21" w:rsidRPr="00D907A7">
        <w:rPr>
          <w:rFonts w:ascii="Times New Roman" w:hAnsi="Times New Roman" w:cs="Times New Roman"/>
          <w:sz w:val="28"/>
          <w:szCs w:val="28"/>
        </w:rPr>
        <w:t xml:space="preserve">№ 14 </w:t>
      </w:r>
      <w:r w:rsidRPr="00D907A7">
        <w:rPr>
          <w:rFonts w:ascii="Times New Roman" w:hAnsi="Times New Roman" w:cs="Times New Roman"/>
          <w:sz w:val="28"/>
          <w:szCs w:val="28"/>
        </w:rPr>
        <w:t>по Свердловской области (</w:t>
      </w:r>
      <w:proofErr w:type="gramStart"/>
      <w:r w:rsidRPr="00D907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B86D21" w:rsidRPr="00D907A7">
        <w:rPr>
          <w:rFonts w:ascii="Times New Roman" w:hAnsi="Times New Roman" w:cs="Times New Roman"/>
          <w:sz w:val="28"/>
          <w:szCs w:val="28"/>
        </w:rPr>
        <w:t>Краснотурьинск</w:t>
      </w:r>
      <w:r w:rsidRPr="00D907A7">
        <w:rPr>
          <w:rFonts w:ascii="Times New Roman" w:hAnsi="Times New Roman" w:cs="Times New Roman"/>
          <w:sz w:val="28"/>
          <w:szCs w:val="28"/>
        </w:rPr>
        <w:t xml:space="preserve">, ул. </w:t>
      </w:r>
      <w:r w:rsidR="00B86D21" w:rsidRPr="00D907A7">
        <w:rPr>
          <w:rFonts w:ascii="Times New Roman" w:hAnsi="Times New Roman" w:cs="Times New Roman"/>
          <w:sz w:val="28"/>
          <w:szCs w:val="28"/>
        </w:rPr>
        <w:t>Ленина</w:t>
      </w:r>
      <w:r w:rsidRPr="00D907A7">
        <w:rPr>
          <w:rFonts w:ascii="Times New Roman" w:hAnsi="Times New Roman" w:cs="Times New Roman"/>
          <w:sz w:val="28"/>
          <w:szCs w:val="28"/>
        </w:rPr>
        <w:t xml:space="preserve">, д. </w:t>
      </w:r>
      <w:r w:rsidR="00B86D21" w:rsidRPr="00D907A7">
        <w:rPr>
          <w:rFonts w:ascii="Times New Roman" w:hAnsi="Times New Roman" w:cs="Times New Roman"/>
          <w:sz w:val="28"/>
          <w:szCs w:val="28"/>
        </w:rPr>
        <w:t>9</w:t>
      </w:r>
      <w:r w:rsidRPr="00D907A7">
        <w:rPr>
          <w:rFonts w:ascii="Times New Roman" w:hAnsi="Times New Roman" w:cs="Times New Roman"/>
          <w:sz w:val="28"/>
          <w:szCs w:val="28"/>
        </w:rPr>
        <w:t xml:space="preserve">, официальный сайт: http://nalog.ru, телефон: (343) </w:t>
      </w:r>
      <w:r w:rsidR="00B86D21" w:rsidRPr="00D907A7">
        <w:rPr>
          <w:rFonts w:ascii="Times New Roman" w:hAnsi="Times New Roman" w:cs="Times New Roman"/>
          <w:sz w:val="28"/>
          <w:szCs w:val="28"/>
        </w:rPr>
        <w:t>849-12-49</w:t>
      </w:r>
      <w:r w:rsidRPr="00D907A7">
        <w:rPr>
          <w:rFonts w:ascii="Times New Roman" w:hAnsi="Times New Roman" w:cs="Times New Roman"/>
          <w:sz w:val="28"/>
          <w:szCs w:val="28"/>
        </w:rPr>
        <w:t>) (далее – УФНС России по Свердловской области).</w:t>
      </w:r>
    </w:p>
    <w:p w:rsidR="0077541F" w:rsidRPr="00D907A7" w:rsidRDefault="0077541F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2A0" w:rsidRPr="00D907A7" w:rsidRDefault="009842A0" w:rsidP="009842A0">
      <w:pPr>
        <w:jc w:val="center"/>
        <w:outlineLvl w:val="0"/>
        <w:rPr>
          <w:b/>
          <w:sz w:val="28"/>
          <w:szCs w:val="28"/>
        </w:rPr>
      </w:pPr>
      <w:r w:rsidRPr="00D907A7">
        <w:rPr>
          <w:b/>
          <w:sz w:val="28"/>
          <w:szCs w:val="28"/>
          <w:lang w:val="en-US"/>
        </w:rPr>
        <w:t>II</w:t>
      </w:r>
      <w:r w:rsidRPr="00D907A7">
        <w:rPr>
          <w:b/>
          <w:sz w:val="28"/>
          <w:szCs w:val="28"/>
        </w:rPr>
        <w:t>. Стандарт предоставления муниципальной услуги</w:t>
      </w:r>
    </w:p>
    <w:p w:rsidR="009842A0" w:rsidRPr="00D907A7" w:rsidRDefault="009842A0" w:rsidP="009842A0">
      <w:pPr>
        <w:ind w:firstLine="709"/>
        <w:jc w:val="both"/>
        <w:rPr>
          <w:sz w:val="28"/>
          <w:szCs w:val="28"/>
        </w:rPr>
      </w:pPr>
    </w:p>
    <w:p w:rsidR="00CE1462" w:rsidRPr="00D907A7" w:rsidRDefault="00CE0CCB" w:rsidP="00CE146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10</w:t>
      </w:r>
      <w:r w:rsidR="007A0A7E" w:rsidRPr="00D907A7">
        <w:rPr>
          <w:sz w:val="28"/>
          <w:szCs w:val="28"/>
        </w:rPr>
        <w:t xml:space="preserve">. </w:t>
      </w:r>
      <w:r w:rsidR="009842A0" w:rsidRPr="00D907A7">
        <w:rPr>
          <w:sz w:val="28"/>
          <w:szCs w:val="28"/>
        </w:rPr>
        <w:t xml:space="preserve">Наименование муниципальной услуги:  </w:t>
      </w:r>
      <w:r w:rsidR="00EE54D5" w:rsidRPr="00D907A7">
        <w:rPr>
          <w:sz w:val="28"/>
          <w:szCs w:val="28"/>
        </w:rPr>
        <w:t>«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»</w:t>
      </w:r>
      <w:r w:rsidR="007A0A7E" w:rsidRPr="00D907A7">
        <w:rPr>
          <w:sz w:val="28"/>
          <w:szCs w:val="28"/>
        </w:rPr>
        <w:t>.</w:t>
      </w:r>
    </w:p>
    <w:p w:rsidR="00CE1462" w:rsidRPr="00D907A7" w:rsidRDefault="00CE1462" w:rsidP="00CE1462">
      <w:pPr>
        <w:tabs>
          <w:tab w:val="left" w:pos="993"/>
        </w:tabs>
        <w:suppressAutoHyphens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11. 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 в следующих случаях:</w:t>
      </w:r>
    </w:p>
    <w:p w:rsidR="00CE1462" w:rsidRPr="00D907A7" w:rsidRDefault="00CE1462" w:rsidP="00CE1462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1) проведение инженерных изысканий;</w:t>
      </w:r>
    </w:p>
    <w:p w:rsidR="00CE1462" w:rsidRPr="00D907A7" w:rsidRDefault="00CE1462" w:rsidP="00CE1462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2) капитальный или текущий ремонт линейного объекта;</w:t>
      </w:r>
    </w:p>
    <w:p w:rsidR="00CE1462" w:rsidRPr="00D907A7" w:rsidRDefault="00CE1462" w:rsidP="00CE1462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CE1462" w:rsidRPr="00D907A7" w:rsidRDefault="00CE1462" w:rsidP="00CE1462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4) осуществление геологического изучения недр;</w:t>
      </w:r>
    </w:p>
    <w:p w:rsidR="00CE1462" w:rsidRPr="00D907A7" w:rsidRDefault="00CE1462" w:rsidP="00CE1462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 xml:space="preserve">5) размещение нестационарных торговых объектов, рекламных конструкций, а также иных объектов, </w:t>
      </w:r>
      <w:hyperlink r:id="rId23" w:history="1">
        <w:r w:rsidRPr="00D907A7">
          <w:rPr>
            <w:sz w:val="28"/>
            <w:szCs w:val="28"/>
          </w:rPr>
          <w:t>виды</w:t>
        </w:r>
      </w:hyperlink>
      <w:r w:rsidRPr="00D907A7">
        <w:rPr>
          <w:sz w:val="28"/>
          <w:szCs w:val="28"/>
        </w:rPr>
        <w:t xml:space="preserve"> которых устанавливаются Правительством Российской Федерации.</w:t>
      </w:r>
    </w:p>
    <w:p w:rsidR="009842A0" w:rsidRPr="00D907A7" w:rsidRDefault="00CE0CCB" w:rsidP="00E032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1</w:t>
      </w:r>
      <w:r w:rsidR="00CE1462" w:rsidRPr="00D907A7">
        <w:rPr>
          <w:sz w:val="28"/>
          <w:szCs w:val="28"/>
        </w:rPr>
        <w:t>2</w:t>
      </w:r>
      <w:r w:rsidR="007A0A7E" w:rsidRPr="00D907A7">
        <w:rPr>
          <w:sz w:val="28"/>
          <w:szCs w:val="28"/>
        </w:rPr>
        <w:t xml:space="preserve">. </w:t>
      </w:r>
      <w:r w:rsidR="009842A0" w:rsidRPr="00D907A7">
        <w:rPr>
          <w:sz w:val="28"/>
          <w:szCs w:val="28"/>
        </w:rPr>
        <w:t xml:space="preserve">Наименование органа, предоставляющего муниципальную услугу: </w:t>
      </w:r>
      <w:r w:rsidR="00810E1C" w:rsidRPr="00D907A7">
        <w:rPr>
          <w:sz w:val="28"/>
          <w:szCs w:val="28"/>
        </w:rPr>
        <w:t>Администрация в лице Отдела</w:t>
      </w:r>
      <w:r w:rsidR="009842A0" w:rsidRPr="00D907A7">
        <w:rPr>
          <w:sz w:val="28"/>
          <w:szCs w:val="28"/>
        </w:rPr>
        <w:t>.</w:t>
      </w:r>
    </w:p>
    <w:p w:rsidR="007A0A7E" w:rsidRPr="00D907A7" w:rsidRDefault="009842A0" w:rsidP="00E032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 xml:space="preserve">Предоставление муниципальной услуги, предусмотренной настоящим Регламентом, может быть организовано в </w:t>
      </w:r>
      <w:r w:rsidR="007A0A7E" w:rsidRPr="00D907A7">
        <w:rPr>
          <w:sz w:val="28"/>
          <w:szCs w:val="28"/>
        </w:rPr>
        <w:t>МФЦ</w:t>
      </w:r>
      <w:r w:rsidRPr="00D907A7">
        <w:rPr>
          <w:sz w:val="28"/>
          <w:szCs w:val="28"/>
        </w:rPr>
        <w:t xml:space="preserve"> </w:t>
      </w:r>
      <w:r w:rsidR="007A0A7E" w:rsidRPr="00D907A7">
        <w:rPr>
          <w:sz w:val="28"/>
          <w:szCs w:val="28"/>
        </w:rPr>
        <w:t>–</w:t>
      </w:r>
      <w:r w:rsidRPr="00D907A7">
        <w:rPr>
          <w:sz w:val="28"/>
          <w:szCs w:val="28"/>
        </w:rPr>
        <w:t xml:space="preserve"> организации, отвечающей требованиям Федерального </w:t>
      </w:r>
      <w:hyperlink r:id="rId24" w:history="1">
        <w:r w:rsidRPr="00D907A7">
          <w:rPr>
            <w:sz w:val="28"/>
            <w:szCs w:val="28"/>
          </w:rPr>
          <w:t>закона</w:t>
        </w:r>
      </w:hyperlink>
      <w:r w:rsidRPr="00D907A7">
        <w:rPr>
          <w:sz w:val="28"/>
          <w:szCs w:val="28"/>
        </w:rPr>
        <w:t xml:space="preserve"> от 27.07.2010 № 210-ФЗ «Об организации </w:t>
      </w:r>
      <w:r w:rsidRPr="00D907A7">
        <w:rPr>
          <w:sz w:val="28"/>
          <w:szCs w:val="28"/>
        </w:rPr>
        <w:lastRenderedPageBreak/>
        <w:t>предоставления государственных и муниципальных услуг», и уполномоченной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9842A0" w:rsidRPr="00D907A7" w:rsidRDefault="007A0A7E" w:rsidP="00E032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1</w:t>
      </w:r>
      <w:r w:rsidR="00CE1462" w:rsidRPr="00D907A7">
        <w:rPr>
          <w:sz w:val="28"/>
          <w:szCs w:val="28"/>
        </w:rPr>
        <w:t>3</w:t>
      </w:r>
      <w:r w:rsidRPr="00D907A7">
        <w:rPr>
          <w:sz w:val="28"/>
          <w:szCs w:val="28"/>
        </w:rPr>
        <w:t xml:space="preserve">. </w:t>
      </w:r>
      <w:r w:rsidR="009842A0" w:rsidRPr="00D907A7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9842A0" w:rsidRPr="00D907A7" w:rsidRDefault="009842A0" w:rsidP="00E0326C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помещениях, соответствующих санитарно-эпидемиологическим правилам и нормативам;</w:t>
      </w:r>
    </w:p>
    <w:p w:rsidR="009842A0" w:rsidRPr="00D907A7" w:rsidRDefault="009842A0" w:rsidP="00E0326C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, дополнительная справочная информация;</w:t>
      </w:r>
    </w:p>
    <w:p w:rsidR="009842A0" w:rsidRPr="00D907A7" w:rsidRDefault="009842A0" w:rsidP="00E0326C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для ожидания приема получателям услуги отведены места, оборудованные стульями, столами для возможности оформления документов;</w:t>
      </w:r>
    </w:p>
    <w:p w:rsidR="007E68E4" w:rsidRPr="00D907A7" w:rsidRDefault="009842A0" w:rsidP="007E68E4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омещение должно соответствовать требованиям </w:t>
      </w:r>
      <w:proofErr w:type="gramStart"/>
      <w:r w:rsidRPr="00D907A7">
        <w:rPr>
          <w:rFonts w:ascii="Times New Roman" w:hAnsi="Times New Roman" w:cs="Times New Roman"/>
          <w:sz w:val="28"/>
          <w:szCs w:val="28"/>
        </w:rPr>
        <w:t>к обеспечению условий доступности для инвалидов в соответствии с законодательством Российской Федерации о социальной защите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28242E" w:rsidRPr="00D907A7" w:rsidRDefault="007A0A7E" w:rsidP="007E68E4">
      <w:pPr>
        <w:pStyle w:val="ConsPlusNormal"/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1</w:t>
      </w:r>
      <w:r w:rsidR="00CE1462" w:rsidRPr="00D907A7">
        <w:rPr>
          <w:rFonts w:ascii="Times New Roman" w:hAnsi="Times New Roman" w:cs="Times New Roman"/>
          <w:sz w:val="28"/>
          <w:szCs w:val="28"/>
        </w:rPr>
        <w:t>4</w:t>
      </w:r>
      <w:r w:rsidR="0028242E" w:rsidRPr="00D907A7">
        <w:rPr>
          <w:rFonts w:ascii="Times New Roman" w:hAnsi="Times New Roman" w:cs="Times New Roman"/>
          <w:sz w:val="28"/>
          <w:szCs w:val="28"/>
        </w:rPr>
        <w:t>.</w:t>
      </w:r>
      <w:r w:rsidR="007E68E4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031661" w:rsidRPr="00D907A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, предусмотренной настоящим Регламентом, является </w:t>
      </w:r>
      <w:r w:rsidR="007E68E4" w:rsidRPr="00D907A7">
        <w:rPr>
          <w:rFonts w:ascii="Times New Roman" w:hAnsi="Times New Roman" w:cs="Times New Roman"/>
          <w:sz w:val="28"/>
          <w:szCs w:val="28"/>
        </w:rPr>
        <w:t>предоставление</w:t>
      </w:r>
      <w:r w:rsidR="0028242E" w:rsidRPr="00D907A7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</w:t>
      </w:r>
      <w:r w:rsidR="007E68E4" w:rsidRPr="00D907A7">
        <w:rPr>
          <w:rFonts w:ascii="Times New Roman" w:hAnsi="Times New Roman" w:cs="Times New Roman"/>
          <w:sz w:val="28"/>
          <w:szCs w:val="28"/>
        </w:rPr>
        <w:t>либо отказ в его предоставлении</w:t>
      </w:r>
      <w:r w:rsidR="0028242E" w:rsidRPr="00D907A7">
        <w:rPr>
          <w:rFonts w:ascii="Times New Roman" w:hAnsi="Times New Roman" w:cs="Times New Roman"/>
          <w:sz w:val="28"/>
          <w:szCs w:val="28"/>
        </w:rPr>
        <w:t>.</w:t>
      </w:r>
    </w:p>
    <w:p w:rsidR="0061608A" w:rsidRPr="00D907A7" w:rsidRDefault="0028242E" w:rsidP="0061608A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</w:t>
      </w:r>
      <w:r w:rsidR="007E68E4" w:rsidRPr="00D907A7">
        <w:rPr>
          <w:rFonts w:ascii="Times New Roman" w:hAnsi="Times New Roman" w:cs="Times New Roman"/>
          <w:sz w:val="28"/>
          <w:szCs w:val="28"/>
        </w:rPr>
        <w:t xml:space="preserve">путем вручения (направления) Заявителю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мотивированного письменного отказа в </w:t>
      </w:r>
      <w:r w:rsidR="00832FC8" w:rsidRPr="00D907A7">
        <w:rPr>
          <w:rFonts w:ascii="Times New Roman" w:hAnsi="Times New Roman" w:cs="Times New Roman"/>
          <w:sz w:val="28"/>
          <w:szCs w:val="28"/>
        </w:rPr>
        <w:t>предоставлении</w:t>
      </w:r>
      <w:r w:rsidR="007E68E4" w:rsidRPr="00D907A7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61608A" w:rsidRPr="00D907A7" w:rsidRDefault="00031661" w:rsidP="0061608A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1</w:t>
      </w:r>
      <w:r w:rsidR="00CE1462" w:rsidRPr="00D907A7">
        <w:rPr>
          <w:rFonts w:ascii="Times New Roman" w:hAnsi="Times New Roman" w:cs="Times New Roman"/>
          <w:sz w:val="28"/>
          <w:szCs w:val="28"/>
        </w:rPr>
        <w:t>5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61608A" w:rsidRPr="00D907A7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составляет </w:t>
      </w:r>
      <w:r w:rsidR="008B5D99">
        <w:rPr>
          <w:rFonts w:ascii="Times New Roman" w:hAnsi="Times New Roman" w:cs="Times New Roman"/>
          <w:sz w:val="28"/>
          <w:szCs w:val="28"/>
        </w:rPr>
        <w:t>14</w:t>
      </w:r>
      <w:r w:rsidR="0061608A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8B5D9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1608A" w:rsidRPr="00D907A7">
        <w:rPr>
          <w:rFonts w:ascii="Times New Roman" w:hAnsi="Times New Roman" w:cs="Times New Roman"/>
          <w:sz w:val="28"/>
          <w:szCs w:val="28"/>
        </w:rPr>
        <w:t xml:space="preserve">дней со дня регистрации </w:t>
      </w:r>
      <w:r w:rsidR="00E17A58" w:rsidRPr="00D907A7">
        <w:rPr>
          <w:rFonts w:ascii="Times New Roman" w:hAnsi="Times New Roman" w:cs="Times New Roman"/>
          <w:sz w:val="28"/>
          <w:szCs w:val="28"/>
        </w:rPr>
        <w:t>З</w:t>
      </w:r>
      <w:r w:rsidR="0061608A" w:rsidRPr="00D907A7">
        <w:rPr>
          <w:rFonts w:ascii="Times New Roman" w:hAnsi="Times New Roman" w:cs="Times New Roman"/>
          <w:sz w:val="28"/>
          <w:szCs w:val="28"/>
        </w:rPr>
        <w:t>аявления и документов, предусмотренных пункт</w:t>
      </w:r>
      <w:r w:rsidR="00E17A58" w:rsidRPr="00D907A7">
        <w:rPr>
          <w:rFonts w:ascii="Times New Roman" w:hAnsi="Times New Roman" w:cs="Times New Roman"/>
          <w:sz w:val="28"/>
          <w:szCs w:val="28"/>
        </w:rPr>
        <w:t>ами</w:t>
      </w:r>
      <w:r w:rsidR="0061608A" w:rsidRPr="00D907A7">
        <w:rPr>
          <w:rFonts w:ascii="Times New Roman" w:hAnsi="Times New Roman" w:cs="Times New Roman"/>
          <w:sz w:val="28"/>
          <w:szCs w:val="28"/>
        </w:rPr>
        <w:t xml:space="preserve"> 1</w:t>
      </w:r>
      <w:r w:rsidR="00CE1462" w:rsidRPr="00D907A7">
        <w:rPr>
          <w:rFonts w:ascii="Times New Roman" w:hAnsi="Times New Roman" w:cs="Times New Roman"/>
          <w:sz w:val="28"/>
          <w:szCs w:val="28"/>
        </w:rPr>
        <w:t>6</w:t>
      </w:r>
      <w:r w:rsidR="00E17A58" w:rsidRPr="00D907A7">
        <w:rPr>
          <w:rFonts w:ascii="Times New Roman" w:hAnsi="Times New Roman" w:cs="Times New Roman"/>
          <w:sz w:val="28"/>
          <w:szCs w:val="28"/>
        </w:rPr>
        <w:t>-17</w:t>
      </w:r>
      <w:r w:rsidR="0061608A" w:rsidRPr="00D907A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1608A" w:rsidRPr="00D907A7" w:rsidRDefault="0061608A" w:rsidP="0061608A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3 рабочих дня со дня принятия решения о предоставлении муниципальной услуги либо отказе в ее предоставлении.</w:t>
      </w:r>
    </w:p>
    <w:p w:rsidR="009842A0" w:rsidRPr="00D907A7" w:rsidRDefault="000655DD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1</w:t>
      </w:r>
      <w:r w:rsidR="00CE1462" w:rsidRPr="00D907A7">
        <w:rPr>
          <w:rFonts w:ascii="Times New Roman" w:hAnsi="Times New Roman" w:cs="Times New Roman"/>
          <w:sz w:val="28"/>
          <w:szCs w:val="28"/>
        </w:rPr>
        <w:t>6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Перечень необходимых документов для предоставления муниципальной услуги:</w:t>
      </w:r>
    </w:p>
    <w:p w:rsidR="009842A0" w:rsidRDefault="009842A0" w:rsidP="00AC610E">
      <w:pPr>
        <w:pStyle w:val="a4"/>
        <w:numPr>
          <w:ilvl w:val="0"/>
          <w:numId w:val="12"/>
        </w:numPr>
        <w:tabs>
          <w:tab w:val="left" w:pos="993"/>
        </w:tabs>
        <w:ind w:left="0" w:firstLine="709"/>
      </w:pPr>
      <w:r w:rsidRPr="00D907A7">
        <w:t>зая</w:t>
      </w:r>
      <w:r w:rsidR="00AC610E" w:rsidRPr="00D907A7">
        <w:t xml:space="preserve">вление о </w:t>
      </w:r>
      <w:r w:rsidR="009F683D" w:rsidRPr="00D907A7">
        <w:rPr>
          <w:szCs w:val="28"/>
        </w:rPr>
        <w:t>предоставлении разрешения на использование земель или земельного участка, находящихся в государственной или муниципальной собственности</w:t>
      </w:r>
      <w:r w:rsidR="00A244CA" w:rsidRPr="00D907A7">
        <w:rPr>
          <w:szCs w:val="28"/>
        </w:rPr>
        <w:t xml:space="preserve">, без предоставления земельных участков и установления </w:t>
      </w:r>
      <w:r w:rsidR="00A244CA" w:rsidRPr="00D907A7">
        <w:rPr>
          <w:szCs w:val="28"/>
        </w:rPr>
        <w:lastRenderedPageBreak/>
        <w:t>сервитута</w:t>
      </w:r>
      <w:r w:rsidR="009F683D" w:rsidRPr="00D907A7">
        <w:t xml:space="preserve"> </w:t>
      </w:r>
      <w:r w:rsidR="00810E1C" w:rsidRPr="00D907A7">
        <w:t xml:space="preserve">(далее – Заявление) </w:t>
      </w:r>
      <w:r w:rsidR="00FD7315" w:rsidRPr="00D907A7">
        <w:t>(</w:t>
      </w:r>
      <w:r w:rsidRPr="00D907A7">
        <w:rPr>
          <w:i/>
        </w:rPr>
        <w:t xml:space="preserve">по форме </w:t>
      </w:r>
      <w:r w:rsidR="00FD7315" w:rsidRPr="00D907A7">
        <w:rPr>
          <w:i/>
        </w:rPr>
        <w:t xml:space="preserve">согласно </w:t>
      </w:r>
      <w:r w:rsidRPr="00D907A7">
        <w:rPr>
          <w:i/>
        </w:rPr>
        <w:t>приложени</w:t>
      </w:r>
      <w:r w:rsidR="00FD7315" w:rsidRPr="00D907A7">
        <w:rPr>
          <w:i/>
        </w:rPr>
        <w:t>ю</w:t>
      </w:r>
      <w:r w:rsidRPr="00D907A7">
        <w:rPr>
          <w:i/>
        </w:rPr>
        <w:t xml:space="preserve"> № 1 к Регламенту</w:t>
      </w:r>
      <w:r w:rsidR="00DE4A28">
        <w:t>).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bCs/>
          <w:sz w:val="28"/>
          <w:szCs w:val="28"/>
        </w:rPr>
        <w:t>В заявлении должны быть указаны: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bCs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bCs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bCs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bCs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proofErr w:type="spellStart"/>
      <w:r w:rsidRPr="00DE4A28">
        <w:rPr>
          <w:bCs/>
          <w:sz w:val="28"/>
          <w:szCs w:val="28"/>
        </w:rPr>
        <w:t>д</w:t>
      </w:r>
      <w:proofErr w:type="spellEnd"/>
      <w:r w:rsidRPr="00DE4A28">
        <w:rPr>
          <w:bCs/>
          <w:sz w:val="28"/>
          <w:szCs w:val="28"/>
        </w:rPr>
        <w:t xml:space="preserve">) предполагаемые цели использования земель или земельного участка в соответствии с </w:t>
      </w:r>
      <w:hyperlink r:id="rId25" w:history="1">
        <w:r w:rsidRPr="00DE4A28">
          <w:rPr>
            <w:sz w:val="28"/>
            <w:szCs w:val="28"/>
          </w:rPr>
          <w:t>пунктом 1 статьи 39.34</w:t>
        </w:r>
      </w:hyperlink>
      <w:r w:rsidRPr="00DE4A28">
        <w:rPr>
          <w:sz w:val="28"/>
          <w:szCs w:val="28"/>
        </w:rPr>
        <w:t xml:space="preserve"> Земельного кодекса Российской Федерации;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26" w:history="1">
        <w:r w:rsidRPr="00DE4A28">
          <w:rPr>
            <w:sz w:val="28"/>
            <w:szCs w:val="28"/>
          </w:rPr>
          <w:t>пунктом 1 статьи 39.34</w:t>
        </w:r>
      </w:hyperlink>
      <w:r w:rsidRPr="00DE4A28">
        <w:rPr>
          <w:sz w:val="28"/>
          <w:szCs w:val="28"/>
        </w:rPr>
        <w:t xml:space="preserve"> Земельного кодекса Российской Федерации).</w:t>
      </w:r>
    </w:p>
    <w:p w:rsidR="00A241E0" w:rsidRPr="00D907A7" w:rsidRDefault="00A241E0" w:rsidP="00E0326C">
      <w:pPr>
        <w:pStyle w:val="a4"/>
        <w:numPr>
          <w:ilvl w:val="0"/>
          <w:numId w:val="12"/>
        </w:numPr>
        <w:tabs>
          <w:tab w:val="left" w:pos="993"/>
        </w:tabs>
        <w:ind w:left="0" w:firstLine="709"/>
      </w:pPr>
      <w:r w:rsidRPr="00D907A7">
        <w:t>документ, удостоверяющий личность Заявителя (уполномоченного представителя);</w:t>
      </w:r>
    </w:p>
    <w:p w:rsidR="009F683D" w:rsidRPr="00D907A7" w:rsidRDefault="00A241E0" w:rsidP="009F683D">
      <w:pPr>
        <w:pStyle w:val="a4"/>
        <w:numPr>
          <w:ilvl w:val="0"/>
          <w:numId w:val="12"/>
        </w:numPr>
        <w:tabs>
          <w:tab w:val="left" w:pos="993"/>
        </w:tabs>
        <w:ind w:left="0" w:firstLine="709"/>
      </w:pPr>
      <w:r w:rsidRPr="00D907A7">
        <w:t>документ, подтверждающий полномочия представителя Заявителя;</w:t>
      </w:r>
    </w:p>
    <w:p w:rsidR="009F683D" w:rsidRPr="00D907A7" w:rsidRDefault="009F683D" w:rsidP="009C4EA8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contextualSpacing/>
        <w:mirrorIndents/>
        <w:rPr>
          <w:szCs w:val="28"/>
        </w:rPr>
      </w:pPr>
      <w:r w:rsidRPr="00D907A7">
        <w:rPr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9C4EA8" w:rsidRPr="00D907A7" w:rsidRDefault="009C4EA8" w:rsidP="009C4EA8">
      <w:pPr>
        <w:pStyle w:val="a4"/>
        <w:tabs>
          <w:tab w:val="left" w:pos="993"/>
        </w:tabs>
        <w:ind w:firstLine="709"/>
        <w:contextualSpacing/>
        <w:mirrorIndents/>
        <w:rPr>
          <w:szCs w:val="28"/>
        </w:rPr>
      </w:pPr>
      <w:r w:rsidRPr="00D907A7">
        <w:rPr>
          <w:szCs w:val="28"/>
        </w:rPr>
        <w:t xml:space="preserve">17. </w:t>
      </w:r>
      <w:r w:rsidR="009F683D" w:rsidRPr="00D907A7">
        <w:rPr>
          <w:szCs w:val="28"/>
        </w:rPr>
        <w:t xml:space="preserve">К </w:t>
      </w:r>
      <w:r w:rsidRPr="00D907A7">
        <w:rPr>
          <w:szCs w:val="28"/>
        </w:rPr>
        <w:t>З</w:t>
      </w:r>
      <w:r w:rsidR="009F683D" w:rsidRPr="00D907A7">
        <w:rPr>
          <w:szCs w:val="28"/>
        </w:rPr>
        <w:t xml:space="preserve">аявлению </w:t>
      </w:r>
      <w:r w:rsidRPr="00D907A7">
        <w:rPr>
          <w:szCs w:val="28"/>
        </w:rPr>
        <w:t xml:space="preserve">Заявителем </w:t>
      </w:r>
      <w:r w:rsidR="009F683D" w:rsidRPr="00D907A7">
        <w:rPr>
          <w:szCs w:val="28"/>
        </w:rPr>
        <w:t xml:space="preserve">могут быть </w:t>
      </w:r>
      <w:proofErr w:type="gramStart"/>
      <w:r w:rsidR="009F683D" w:rsidRPr="00D907A7">
        <w:rPr>
          <w:szCs w:val="28"/>
        </w:rPr>
        <w:t>приложены</w:t>
      </w:r>
      <w:proofErr w:type="gramEnd"/>
      <w:r w:rsidR="009F683D" w:rsidRPr="00D907A7">
        <w:rPr>
          <w:szCs w:val="28"/>
        </w:rPr>
        <w:t>:</w:t>
      </w:r>
    </w:p>
    <w:p w:rsidR="009C4EA8" w:rsidRPr="00D907A7" w:rsidRDefault="009F683D" w:rsidP="009C4EA8">
      <w:pPr>
        <w:pStyle w:val="a4"/>
        <w:tabs>
          <w:tab w:val="left" w:pos="993"/>
        </w:tabs>
        <w:ind w:firstLine="709"/>
        <w:contextualSpacing/>
        <w:mirrorIndents/>
        <w:rPr>
          <w:szCs w:val="28"/>
        </w:rPr>
      </w:pPr>
      <w:r w:rsidRPr="00D907A7">
        <w:rPr>
          <w:szCs w:val="28"/>
        </w:rPr>
        <w:t>а) кадастровая выписка о земельном участке или кадастровый паспорт земельного участка;</w:t>
      </w:r>
    </w:p>
    <w:p w:rsidR="009C4EA8" w:rsidRPr="00D907A7" w:rsidRDefault="009F683D" w:rsidP="009C4EA8">
      <w:pPr>
        <w:pStyle w:val="a4"/>
        <w:tabs>
          <w:tab w:val="left" w:pos="993"/>
        </w:tabs>
        <w:ind w:firstLine="709"/>
        <w:contextualSpacing/>
        <w:mirrorIndents/>
        <w:rPr>
          <w:szCs w:val="28"/>
        </w:rPr>
      </w:pPr>
      <w:r w:rsidRPr="00D907A7">
        <w:rPr>
          <w:szCs w:val="28"/>
        </w:rPr>
        <w:t>б) выписка из Единого государственного реестра прав на недвижимое имущество и сделок с ним;</w:t>
      </w:r>
    </w:p>
    <w:p w:rsidR="009C4EA8" w:rsidRPr="00D907A7" w:rsidRDefault="009F683D" w:rsidP="009C4EA8">
      <w:pPr>
        <w:pStyle w:val="a4"/>
        <w:tabs>
          <w:tab w:val="left" w:pos="993"/>
        </w:tabs>
        <w:ind w:firstLine="709"/>
        <w:contextualSpacing/>
        <w:mirrorIndents/>
        <w:rPr>
          <w:szCs w:val="28"/>
        </w:rPr>
      </w:pPr>
      <w:r w:rsidRPr="00D907A7">
        <w:rPr>
          <w:szCs w:val="28"/>
        </w:rPr>
        <w:t>в) копия лицензии, удостоверяющей право проведения работ по геологическому изучению недр;</w:t>
      </w:r>
    </w:p>
    <w:p w:rsidR="009C4EA8" w:rsidRPr="00D907A7" w:rsidRDefault="009F683D" w:rsidP="009C4EA8">
      <w:pPr>
        <w:pStyle w:val="a4"/>
        <w:tabs>
          <w:tab w:val="left" w:pos="993"/>
        </w:tabs>
        <w:ind w:firstLine="709"/>
        <w:contextualSpacing/>
        <w:mirrorIndents/>
        <w:rPr>
          <w:szCs w:val="28"/>
        </w:rPr>
      </w:pPr>
      <w:r w:rsidRPr="00D907A7">
        <w:rPr>
          <w:szCs w:val="28"/>
        </w:rPr>
        <w:t xml:space="preserve">г) иные документы, подтверждающие основания для использования земель или земельного участка в целях, предусмотренных </w:t>
      </w:r>
      <w:hyperlink r:id="rId27" w:history="1">
        <w:r w:rsidRPr="00D907A7">
          <w:rPr>
            <w:szCs w:val="28"/>
          </w:rPr>
          <w:t>пунктом 1 статьи 39.34</w:t>
        </w:r>
      </w:hyperlink>
      <w:r w:rsidRPr="00D907A7">
        <w:rPr>
          <w:szCs w:val="28"/>
        </w:rPr>
        <w:t xml:space="preserve"> Земельного кодекса Российской Федерации.</w:t>
      </w:r>
    </w:p>
    <w:p w:rsidR="009C4EA8" w:rsidRPr="00D907A7" w:rsidRDefault="009C4EA8" w:rsidP="00E17A58">
      <w:pPr>
        <w:pStyle w:val="a4"/>
        <w:tabs>
          <w:tab w:val="left" w:pos="993"/>
        </w:tabs>
        <w:ind w:firstLine="709"/>
        <w:contextualSpacing/>
        <w:mirrorIndents/>
        <w:rPr>
          <w:szCs w:val="28"/>
        </w:rPr>
      </w:pPr>
      <w:r w:rsidRPr="00D907A7">
        <w:rPr>
          <w:szCs w:val="28"/>
        </w:rPr>
        <w:lastRenderedPageBreak/>
        <w:t xml:space="preserve">18. </w:t>
      </w:r>
      <w:r w:rsidR="009F683D" w:rsidRPr="00D907A7">
        <w:rPr>
          <w:szCs w:val="28"/>
        </w:rPr>
        <w:t>В случае</w:t>
      </w:r>
      <w:proofErr w:type="gramStart"/>
      <w:r w:rsidR="005A3F60">
        <w:rPr>
          <w:szCs w:val="28"/>
        </w:rPr>
        <w:t>,</w:t>
      </w:r>
      <w:proofErr w:type="gramEnd"/>
      <w:r w:rsidR="009F683D" w:rsidRPr="00D907A7">
        <w:rPr>
          <w:szCs w:val="28"/>
        </w:rPr>
        <w:t xml:space="preserve"> если указанные в </w:t>
      </w:r>
      <w:r w:rsidRPr="00D907A7">
        <w:rPr>
          <w:szCs w:val="28"/>
        </w:rPr>
        <w:t>пункте 17 настоящего Регламента</w:t>
      </w:r>
      <w:r w:rsidR="009F683D" w:rsidRPr="00D907A7">
        <w:rPr>
          <w:szCs w:val="28"/>
        </w:rPr>
        <w:t xml:space="preserve"> документы не представлены </w:t>
      </w:r>
      <w:r w:rsidRPr="00D907A7">
        <w:rPr>
          <w:szCs w:val="28"/>
        </w:rPr>
        <w:t>З</w:t>
      </w:r>
      <w:r w:rsidR="009F683D" w:rsidRPr="00D907A7">
        <w:rPr>
          <w:szCs w:val="28"/>
        </w:rPr>
        <w:t>аявителем, такие документы запрашиваются в порядке межведомственного информационного взаимодействия.</w:t>
      </w:r>
    </w:p>
    <w:p w:rsidR="00CB28B8" w:rsidRPr="00D907A7" w:rsidRDefault="006F100C" w:rsidP="009C4EA8">
      <w:pPr>
        <w:pStyle w:val="af4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907A7">
        <w:rPr>
          <w:rFonts w:ascii="Times New Roman" w:hAnsi="Times New Roman"/>
          <w:sz w:val="28"/>
          <w:szCs w:val="28"/>
        </w:rPr>
        <w:t>1</w:t>
      </w:r>
      <w:r w:rsidR="00E17A58" w:rsidRPr="00D907A7">
        <w:rPr>
          <w:rFonts w:ascii="Times New Roman" w:hAnsi="Times New Roman"/>
          <w:sz w:val="28"/>
          <w:szCs w:val="28"/>
        </w:rPr>
        <w:t>9</w:t>
      </w:r>
      <w:r w:rsidR="00CB28B8" w:rsidRPr="00D907A7">
        <w:rPr>
          <w:rFonts w:ascii="Times New Roman" w:hAnsi="Times New Roman"/>
          <w:sz w:val="28"/>
          <w:szCs w:val="28"/>
        </w:rPr>
        <w:t xml:space="preserve">. Документы, представленные </w:t>
      </w:r>
      <w:r w:rsidR="00810E1C" w:rsidRPr="00D907A7">
        <w:rPr>
          <w:rFonts w:ascii="Times New Roman" w:hAnsi="Times New Roman"/>
          <w:sz w:val="28"/>
          <w:szCs w:val="28"/>
        </w:rPr>
        <w:t>З</w:t>
      </w:r>
      <w:r w:rsidR="00CB28B8" w:rsidRPr="00D907A7">
        <w:rPr>
          <w:rFonts w:ascii="Times New Roman" w:hAnsi="Times New Roman"/>
          <w:sz w:val="28"/>
          <w:szCs w:val="28"/>
        </w:rPr>
        <w:t>аявителем, должны соответствовать</w:t>
      </w:r>
      <w:r w:rsidR="00D90313" w:rsidRPr="00D907A7">
        <w:rPr>
          <w:rFonts w:ascii="Times New Roman" w:hAnsi="Times New Roman"/>
          <w:sz w:val="28"/>
          <w:szCs w:val="28"/>
        </w:rPr>
        <w:t xml:space="preserve"> </w:t>
      </w:r>
      <w:r w:rsidR="00CB28B8" w:rsidRPr="00D907A7">
        <w:rPr>
          <w:rFonts w:ascii="Times New Roman" w:hAnsi="Times New Roman"/>
          <w:sz w:val="28"/>
          <w:szCs w:val="28"/>
        </w:rPr>
        <w:t>следующим требованиям:</w:t>
      </w:r>
    </w:p>
    <w:p w:rsidR="00CB28B8" w:rsidRPr="00D907A7" w:rsidRDefault="00CB28B8" w:rsidP="009C4EA8">
      <w:pPr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- документы не имеют подчисток либо приписок, зачеркнутых слов и иных</w:t>
      </w:r>
      <w:r w:rsidR="00D90313" w:rsidRPr="00D907A7">
        <w:rPr>
          <w:sz w:val="28"/>
          <w:szCs w:val="28"/>
        </w:rPr>
        <w:t xml:space="preserve"> </w:t>
      </w:r>
      <w:r w:rsidRPr="00D907A7">
        <w:rPr>
          <w:sz w:val="28"/>
          <w:szCs w:val="28"/>
        </w:rPr>
        <w:t>не оговоренных в них исправлений;</w:t>
      </w:r>
    </w:p>
    <w:p w:rsidR="00D235E0" w:rsidRPr="00D907A7" w:rsidRDefault="00CB28B8" w:rsidP="00D235E0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- документы не имеют серьезных повреждений, не позволяющих</w:t>
      </w:r>
      <w:r w:rsidR="00D90313" w:rsidRPr="00D907A7">
        <w:rPr>
          <w:sz w:val="28"/>
          <w:szCs w:val="28"/>
        </w:rPr>
        <w:t xml:space="preserve"> </w:t>
      </w:r>
      <w:r w:rsidRPr="00D907A7">
        <w:rPr>
          <w:sz w:val="28"/>
          <w:szCs w:val="28"/>
        </w:rPr>
        <w:t xml:space="preserve">однозначно истолковать их содержание. </w:t>
      </w:r>
    </w:p>
    <w:p w:rsidR="009842A0" w:rsidRPr="00D907A7" w:rsidRDefault="00A447D3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2</w:t>
      </w:r>
      <w:r w:rsidR="00E17A58" w:rsidRPr="00D907A7">
        <w:rPr>
          <w:sz w:val="28"/>
          <w:szCs w:val="28"/>
        </w:rPr>
        <w:t>0</w:t>
      </w:r>
      <w:r w:rsidR="000655DD" w:rsidRPr="00D907A7">
        <w:rPr>
          <w:sz w:val="28"/>
          <w:szCs w:val="28"/>
        </w:rPr>
        <w:t xml:space="preserve">. </w:t>
      </w:r>
      <w:r w:rsidR="009842A0" w:rsidRPr="00D907A7">
        <w:rPr>
          <w:sz w:val="28"/>
          <w:szCs w:val="28"/>
        </w:rPr>
        <w:t xml:space="preserve">В соответствии с требованиями </w:t>
      </w:r>
      <w:hyperlink r:id="rId28" w:history="1">
        <w:r w:rsidR="009842A0" w:rsidRPr="00D907A7">
          <w:rPr>
            <w:sz w:val="28"/>
            <w:szCs w:val="28"/>
          </w:rPr>
          <w:t>пунктов 1</w:t>
        </w:r>
      </w:hyperlink>
      <w:r w:rsidR="009842A0" w:rsidRPr="00D907A7">
        <w:rPr>
          <w:sz w:val="28"/>
          <w:szCs w:val="28"/>
        </w:rPr>
        <w:t xml:space="preserve"> и </w:t>
      </w:r>
      <w:hyperlink r:id="rId29" w:history="1">
        <w:r w:rsidR="009842A0" w:rsidRPr="00D907A7">
          <w:rPr>
            <w:sz w:val="28"/>
            <w:szCs w:val="28"/>
          </w:rPr>
          <w:t>2 части 1 статьи 7</w:t>
        </w:r>
      </w:hyperlink>
      <w:r w:rsidR="009842A0" w:rsidRPr="00D907A7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запрещается требовать от Заявителя: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, за исключением действий, связанных с получением необходимых и обязательных услуг, включенных в перечень, утвержденный решением Думы городского округа Пелым;</w:t>
      </w:r>
    </w:p>
    <w:p w:rsidR="000655DD" w:rsidRPr="00D907A7" w:rsidRDefault="009842A0" w:rsidP="00E0326C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D907A7">
        <w:rPr>
          <w:sz w:val="28"/>
          <w:szCs w:val="28"/>
        </w:rPr>
        <w:t xml:space="preserve">представления документов и информации, находящих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перечень, определенный </w:t>
      </w:r>
      <w:hyperlink r:id="rId30" w:history="1">
        <w:r w:rsidRPr="00D907A7">
          <w:rPr>
            <w:sz w:val="28"/>
            <w:szCs w:val="28"/>
          </w:rPr>
          <w:t>частью 6 статьи 7</w:t>
        </w:r>
      </w:hyperlink>
      <w:r w:rsidRPr="00D907A7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842A0" w:rsidRPr="00D907A7" w:rsidRDefault="00A447D3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E17A58" w:rsidRPr="00D907A7">
        <w:rPr>
          <w:rFonts w:ascii="Times New Roman" w:hAnsi="Times New Roman" w:cs="Times New Roman"/>
          <w:sz w:val="28"/>
          <w:szCs w:val="28"/>
        </w:rPr>
        <w:t>1</w:t>
      </w:r>
      <w:r w:rsidRPr="00D907A7">
        <w:rPr>
          <w:rFonts w:ascii="Times New Roman" w:hAnsi="Times New Roman" w:cs="Times New Roman"/>
          <w:sz w:val="28"/>
          <w:szCs w:val="28"/>
        </w:rPr>
        <w:t>.</w:t>
      </w:r>
      <w:r w:rsidR="007E3D08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Pr="00D907A7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 w:rsidR="009842A0" w:rsidRPr="00D907A7">
        <w:rPr>
          <w:rFonts w:ascii="Times New Roman" w:hAnsi="Times New Roman" w:cs="Times New Roman"/>
          <w:sz w:val="28"/>
          <w:szCs w:val="28"/>
        </w:rPr>
        <w:t>документы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9842A0" w:rsidRPr="00D907A7">
        <w:rPr>
          <w:rFonts w:ascii="Times New Roman" w:hAnsi="Times New Roman" w:cs="Times New Roman"/>
          <w:sz w:val="28"/>
          <w:szCs w:val="28"/>
        </w:rPr>
        <w:t>по желанию Заявителя могут быть поданы:</w:t>
      </w:r>
    </w:p>
    <w:p w:rsidR="00E17A58" w:rsidRPr="00D907A7" w:rsidRDefault="00E17A58" w:rsidP="00E0326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епосредственно в Отдел;</w:t>
      </w:r>
    </w:p>
    <w:p w:rsidR="009842A0" w:rsidRPr="00D907A7" w:rsidRDefault="009842A0" w:rsidP="00E0326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в МФЦ;</w:t>
      </w:r>
    </w:p>
    <w:p w:rsidR="00A447D3" w:rsidRPr="00D907A7" w:rsidRDefault="009842A0" w:rsidP="00A447D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с использованием возможностей «Личного кабинета» Единого портала государственных и муниципальных услуг (далее </w:t>
      </w:r>
      <w:r w:rsidR="007E3D08" w:rsidRPr="00D907A7">
        <w:rPr>
          <w:rFonts w:ascii="Times New Roman" w:hAnsi="Times New Roman" w:cs="Times New Roman"/>
          <w:sz w:val="28"/>
          <w:szCs w:val="28"/>
        </w:rPr>
        <w:t>–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B44BA4" w:rsidRPr="00D907A7">
        <w:rPr>
          <w:rFonts w:ascii="Times New Roman" w:hAnsi="Times New Roman" w:cs="Times New Roman"/>
          <w:sz w:val="28"/>
          <w:szCs w:val="28"/>
        </w:rPr>
        <w:t>Единый портал</w:t>
      </w:r>
      <w:r w:rsidRPr="00D907A7">
        <w:rPr>
          <w:rFonts w:ascii="Times New Roman" w:hAnsi="Times New Roman" w:cs="Times New Roman"/>
          <w:sz w:val="28"/>
          <w:szCs w:val="28"/>
        </w:rPr>
        <w:t>).</w:t>
      </w:r>
    </w:p>
    <w:p w:rsidR="009842A0" w:rsidRPr="00D907A7" w:rsidRDefault="00A447D3" w:rsidP="00E03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573772" w:rsidRPr="00D907A7">
        <w:rPr>
          <w:rFonts w:ascii="Times New Roman" w:hAnsi="Times New Roman" w:cs="Times New Roman"/>
          <w:sz w:val="28"/>
          <w:szCs w:val="28"/>
        </w:rPr>
        <w:t>2</w:t>
      </w:r>
      <w:r w:rsidRPr="00D907A7">
        <w:rPr>
          <w:rFonts w:ascii="Times New Roman" w:hAnsi="Times New Roman" w:cs="Times New Roman"/>
          <w:sz w:val="28"/>
          <w:szCs w:val="28"/>
        </w:rPr>
        <w:t>.</w:t>
      </w:r>
      <w:r w:rsidR="007E3D08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</w:t>
      </w:r>
      <w:r w:rsidR="00573772" w:rsidRPr="00D907A7">
        <w:rPr>
          <w:rFonts w:ascii="Times New Roman" w:hAnsi="Times New Roman" w:cs="Times New Roman"/>
          <w:sz w:val="28"/>
          <w:szCs w:val="28"/>
        </w:rPr>
        <w:t>З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476A7D" w:rsidRPr="00D907A7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9842A0" w:rsidRPr="00D907A7">
        <w:rPr>
          <w:rFonts w:ascii="Times New Roman" w:hAnsi="Times New Roman" w:cs="Times New Roman"/>
          <w:sz w:val="28"/>
          <w:szCs w:val="28"/>
        </w:rPr>
        <w:t>являются следующие обстоятельства:</w:t>
      </w:r>
    </w:p>
    <w:p w:rsidR="00083BDD" w:rsidRPr="00D907A7" w:rsidRDefault="00083BDD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73772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ления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D907A7">
        <w:rPr>
          <w:rFonts w:ascii="Times New Roman" w:hAnsi="Times New Roman" w:cs="Times New Roman"/>
          <w:sz w:val="28"/>
          <w:szCs w:val="28"/>
        </w:rPr>
        <w:t>, не уполномоченным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в установленном порядке на подачу документов</w:t>
      </w:r>
      <w:r w:rsidR="00476A7D" w:rsidRPr="00D907A7">
        <w:rPr>
          <w:rFonts w:ascii="Times New Roman" w:hAnsi="Times New Roman" w:cs="Times New Roman"/>
          <w:sz w:val="28"/>
          <w:szCs w:val="28"/>
        </w:rPr>
        <w:t xml:space="preserve"> (при подаче документов представителем Заявителя)</w:t>
      </w:r>
      <w:r w:rsidR="009842A0" w:rsidRPr="00D907A7">
        <w:rPr>
          <w:rFonts w:ascii="Times New Roman" w:hAnsi="Times New Roman" w:cs="Times New Roman"/>
          <w:sz w:val="28"/>
          <w:szCs w:val="28"/>
        </w:rPr>
        <w:t>.</w:t>
      </w:r>
    </w:p>
    <w:p w:rsidR="00476A7D" w:rsidRPr="00D907A7" w:rsidRDefault="00476A7D" w:rsidP="00476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7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>редставление  нечитаемых  документов,  документов  с  приписками, подчистками, помарками;</w:t>
      </w:r>
    </w:p>
    <w:p w:rsidR="00476A7D" w:rsidRPr="00D907A7" w:rsidRDefault="00476A7D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573772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лении фамилии, имени, отчества (при наличии последнего) либо наименования Заявителя, адреса места жительства (местонахождения) Заявителя.</w:t>
      </w:r>
    </w:p>
    <w:p w:rsidR="00B86D21" w:rsidRPr="00D907A7" w:rsidRDefault="00B86D21" w:rsidP="00476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3. Основанием для приостановления предоставления муниципальной услуги является неявка Заявителя, подавшего заявление через Единый портал, в Отдел в течение трех дней со дня регистрации Заявления.</w:t>
      </w:r>
    </w:p>
    <w:p w:rsidR="00476A7D" w:rsidRPr="00D907A7" w:rsidRDefault="00476A7D" w:rsidP="00476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86D21" w:rsidRPr="00D907A7">
        <w:rPr>
          <w:rFonts w:ascii="Times New Roman" w:hAnsi="Times New Roman" w:cs="Times New Roman"/>
          <w:sz w:val="28"/>
          <w:szCs w:val="28"/>
        </w:rPr>
        <w:t>4</w:t>
      </w:r>
      <w:r w:rsidRPr="00D907A7">
        <w:rPr>
          <w:rFonts w:ascii="Times New Roman" w:hAnsi="Times New Roman" w:cs="Times New Roman"/>
          <w:sz w:val="28"/>
          <w:szCs w:val="28"/>
        </w:rPr>
        <w:t>. Заявителю может быть отказано в предоставлении муниципальной услуги в следующих случаях:</w:t>
      </w:r>
    </w:p>
    <w:p w:rsidR="00573772" w:rsidRPr="00D907A7" w:rsidRDefault="00573772" w:rsidP="0057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а) </w:t>
      </w:r>
      <w:r w:rsidR="00476A7D" w:rsidRPr="00D907A7">
        <w:rPr>
          <w:rFonts w:ascii="Times New Roman" w:hAnsi="Times New Roman" w:cs="Times New Roman"/>
          <w:sz w:val="28"/>
          <w:szCs w:val="28"/>
        </w:rPr>
        <w:t xml:space="preserve">Заявитель не представил </w:t>
      </w:r>
      <w:r w:rsidR="00607AD8" w:rsidRPr="00D907A7">
        <w:rPr>
          <w:rFonts w:ascii="Times New Roman" w:hAnsi="Times New Roman" w:cs="Times New Roman"/>
          <w:sz w:val="28"/>
          <w:szCs w:val="28"/>
        </w:rPr>
        <w:t>документы, указанные в пункте 16</w:t>
      </w:r>
      <w:r w:rsidR="00476A7D" w:rsidRPr="00D907A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73772" w:rsidRPr="00D907A7" w:rsidRDefault="00573772" w:rsidP="0057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1" w:history="1">
        <w:r w:rsidRPr="00D907A7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D907A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573772" w:rsidRPr="00D907A7" w:rsidRDefault="00573772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</w:t>
      </w:r>
      <w:r w:rsidR="00B86D21" w:rsidRPr="00D907A7">
        <w:rPr>
          <w:rFonts w:ascii="Times New Roman" w:hAnsi="Times New Roman" w:cs="Times New Roman"/>
          <w:sz w:val="28"/>
          <w:szCs w:val="28"/>
        </w:rPr>
        <w:t>зическому или юридическому лицу;</w:t>
      </w:r>
    </w:p>
    <w:p w:rsidR="00B86D21" w:rsidRPr="00D907A7" w:rsidRDefault="00B86D21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г) неявка Заявителя для представления необходимых документов в течение 10 дней со дня приостановления предоставления муниципальной услуги.</w:t>
      </w:r>
    </w:p>
    <w:p w:rsidR="000070D4" w:rsidRPr="00D907A7" w:rsidRDefault="00476A7D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B86D21" w:rsidRPr="00D907A7">
        <w:rPr>
          <w:rFonts w:ascii="Times New Roman" w:hAnsi="Times New Roman" w:cs="Times New Roman"/>
          <w:sz w:val="28"/>
          <w:szCs w:val="28"/>
        </w:rPr>
        <w:t>5</w:t>
      </w:r>
      <w:r w:rsidR="00083BDD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Основанием для прекращения предоставления муниципальной услуги является отзыв </w:t>
      </w:r>
      <w:r w:rsidR="00810E1C" w:rsidRPr="00D907A7">
        <w:rPr>
          <w:rFonts w:ascii="Times New Roman" w:hAnsi="Times New Roman" w:cs="Times New Roman"/>
          <w:sz w:val="28"/>
          <w:szCs w:val="28"/>
        </w:rPr>
        <w:t>Заявления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, которое оформляется письмом </w:t>
      </w:r>
      <w:r w:rsidR="005D3811" w:rsidRPr="00D907A7">
        <w:rPr>
          <w:rFonts w:ascii="Times New Roman" w:hAnsi="Times New Roman" w:cs="Times New Roman"/>
          <w:sz w:val="28"/>
          <w:szCs w:val="28"/>
        </w:rPr>
        <w:t>З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аявителя и подается в МФЦ или через </w:t>
      </w:r>
      <w:r w:rsidR="00810E1C" w:rsidRPr="00D907A7">
        <w:rPr>
          <w:rFonts w:ascii="Times New Roman" w:hAnsi="Times New Roman" w:cs="Times New Roman"/>
          <w:sz w:val="28"/>
          <w:szCs w:val="28"/>
        </w:rPr>
        <w:t>Единый портал</w:t>
      </w:r>
      <w:r w:rsidR="009842A0" w:rsidRPr="00D907A7">
        <w:rPr>
          <w:rFonts w:ascii="Times New Roman" w:hAnsi="Times New Roman" w:cs="Times New Roman"/>
          <w:sz w:val="28"/>
          <w:szCs w:val="28"/>
        </w:rPr>
        <w:t>. При этом заявление о предоставлении услуги остается в Отделе, документы возвращаются Заявителю через МФЦ.</w:t>
      </w:r>
    </w:p>
    <w:p w:rsidR="000070D4" w:rsidRPr="00D907A7" w:rsidRDefault="00671B91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B86D21" w:rsidRPr="00D907A7">
        <w:rPr>
          <w:rFonts w:ascii="Times New Roman" w:hAnsi="Times New Roman" w:cs="Times New Roman"/>
          <w:sz w:val="28"/>
          <w:szCs w:val="28"/>
        </w:rPr>
        <w:t>6</w:t>
      </w:r>
      <w:r w:rsidR="000070D4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0070D4" w:rsidRPr="00D907A7" w:rsidRDefault="000070D4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B86D21" w:rsidRPr="00D907A7">
        <w:rPr>
          <w:rFonts w:ascii="Times New Roman" w:hAnsi="Times New Roman" w:cs="Times New Roman"/>
          <w:sz w:val="28"/>
          <w:szCs w:val="28"/>
        </w:rPr>
        <w:t>7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обращении за предоставлением муниципальной услуги составляет 15 минут. Максимальный срок ожидания в очереди при получении результата предоставления муниципальной услуги составляет 10 минут.</w:t>
      </w:r>
    </w:p>
    <w:p w:rsidR="000070D4" w:rsidRPr="00D907A7" w:rsidRDefault="00671B91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B86D21" w:rsidRPr="00D907A7">
        <w:rPr>
          <w:rFonts w:ascii="Times New Roman" w:hAnsi="Times New Roman" w:cs="Times New Roman"/>
          <w:sz w:val="28"/>
          <w:szCs w:val="28"/>
        </w:rPr>
        <w:t>8</w:t>
      </w:r>
      <w:r w:rsidR="000070D4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10E1C" w:rsidRPr="00D907A7">
        <w:rPr>
          <w:rFonts w:ascii="Times New Roman" w:hAnsi="Times New Roman" w:cs="Times New Roman"/>
          <w:sz w:val="28"/>
          <w:szCs w:val="28"/>
        </w:rPr>
        <w:t>Заявления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производится в течение одного дня.</w:t>
      </w:r>
    </w:p>
    <w:p w:rsidR="009842A0" w:rsidRPr="00D907A7" w:rsidRDefault="00671B91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B86D21" w:rsidRPr="00D907A7">
        <w:rPr>
          <w:rFonts w:ascii="Times New Roman" w:hAnsi="Times New Roman" w:cs="Times New Roman"/>
          <w:sz w:val="28"/>
          <w:szCs w:val="28"/>
        </w:rPr>
        <w:t>9</w:t>
      </w:r>
      <w:r w:rsidR="000070D4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:</w:t>
      </w:r>
    </w:p>
    <w:p w:rsidR="009842A0" w:rsidRPr="00D907A7" w:rsidRDefault="009842A0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соблюдение сроков предоставления муниципальной услуги;</w:t>
      </w:r>
    </w:p>
    <w:p w:rsidR="009842A0" w:rsidRPr="00D907A7" w:rsidRDefault="009842A0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 xml:space="preserve">соблюдение порядка информирования </w:t>
      </w:r>
      <w:r w:rsidR="00D357BA" w:rsidRPr="00D907A7">
        <w:rPr>
          <w:sz w:val="28"/>
          <w:szCs w:val="28"/>
        </w:rPr>
        <w:t>З</w:t>
      </w:r>
      <w:r w:rsidRPr="00D907A7">
        <w:rPr>
          <w:sz w:val="28"/>
          <w:szCs w:val="28"/>
        </w:rPr>
        <w:t>аявителей по вопросам предоставления муниципальной услуги;</w:t>
      </w:r>
    </w:p>
    <w:p w:rsidR="009842A0" w:rsidRPr="00D907A7" w:rsidRDefault="009842A0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соблюдение условий ожидания приема;</w:t>
      </w:r>
    </w:p>
    <w:p w:rsidR="009842A0" w:rsidRPr="00D907A7" w:rsidRDefault="009842A0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отсутствие избыточных административных действий;</w:t>
      </w:r>
    </w:p>
    <w:p w:rsidR="009842A0" w:rsidRPr="00D907A7" w:rsidRDefault="009842A0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обоснованность отказов в приеме документов и предоставления муниципальной услуги;</w:t>
      </w:r>
    </w:p>
    <w:p w:rsidR="009842A0" w:rsidRPr="00D907A7" w:rsidRDefault="009842A0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возможность подачи заявления о предоставлении услуг через МФЦ.</w:t>
      </w:r>
    </w:p>
    <w:p w:rsidR="009842A0" w:rsidRPr="00D907A7" w:rsidRDefault="009842A0" w:rsidP="009842A0">
      <w:pPr>
        <w:ind w:firstLine="709"/>
        <w:jc w:val="both"/>
        <w:rPr>
          <w:sz w:val="28"/>
          <w:szCs w:val="28"/>
        </w:rPr>
      </w:pPr>
    </w:p>
    <w:p w:rsidR="009842A0" w:rsidRPr="00D907A7" w:rsidRDefault="009842A0" w:rsidP="009842A0">
      <w:pPr>
        <w:jc w:val="center"/>
        <w:rPr>
          <w:b/>
          <w:sz w:val="28"/>
          <w:szCs w:val="28"/>
        </w:rPr>
      </w:pPr>
      <w:r w:rsidRPr="00D907A7">
        <w:rPr>
          <w:b/>
          <w:sz w:val="28"/>
          <w:szCs w:val="28"/>
          <w:lang w:val="en-US"/>
        </w:rPr>
        <w:t>III</w:t>
      </w:r>
      <w:r w:rsidRPr="00D907A7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</w:t>
      </w:r>
      <w:proofErr w:type="gramStart"/>
      <w:r w:rsidRPr="00D907A7">
        <w:rPr>
          <w:b/>
          <w:sz w:val="28"/>
          <w:szCs w:val="28"/>
        </w:rPr>
        <w:t>требования  к</w:t>
      </w:r>
      <w:proofErr w:type="gramEnd"/>
      <w:r w:rsidRPr="00D907A7">
        <w:rPr>
          <w:b/>
          <w:sz w:val="28"/>
          <w:szCs w:val="28"/>
        </w:rPr>
        <w:t xml:space="preserve"> порядку их выполнения, в том числе особенности выполнения административных процедур  (действий) в электронной форме</w:t>
      </w:r>
    </w:p>
    <w:p w:rsidR="009842A0" w:rsidRPr="00D907A7" w:rsidRDefault="009842A0" w:rsidP="009842A0">
      <w:pPr>
        <w:pStyle w:val="a4"/>
        <w:ind w:firstLine="709"/>
      </w:pPr>
    </w:p>
    <w:p w:rsidR="009842A0" w:rsidRPr="00D907A7" w:rsidRDefault="00B86D21" w:rsidP="00802222">
      <w:pPr>
        <w:pStyle w:val="a4"/>
        <w:tabs>
          <w:tab w:val="left" w:pos="1134"/>
        </w:tabs>
        <w:ind w:firstLine="709"/>
      </w:pPr>
      <w:r w:rsidRPr="00D907A7">
        <w:t>30</w:t>
      </w:r>
      <w:r w:rsidR="000070D4" w:rsidRPr="00D907A7">
        <w:t xml:space="preserve">. </w:t>
      </w:r>
      <w:r w:rsidR="009842A0" w:rsidRPr="00D907A7">
        <w:t>Последовательность административных процедур при предоставлении муниципальной услуги:</w:t>
      </w:r>
    </w:p>
    <w:p w:rsidR="009842A0" w:rsidRPr="00D907A7" w:rsidRDefault="009842A0" w:rsidP="00802222">
      <w:pPr>
        <w:pStyle w:val="a4"/>
        <w:numPr>
          <w:ilvl w:val="0"/>
          <w:numId w:val="16"/>
        </w:numPr>
        <w:tabs>
          <w:tab w:val="left" w:pos="993"/>
        </w:tabs>
        <w:ind w:left="0" w:firstLine="709"/>
      </w:pPr>
      <w:r w:rsidRPr="00D907A7">
        <w:t xml:space="preserve">прием и регистрация </w:t>
      </w:r>
      <w:r w:rsidR="0030120B" w:rsidRPr="00D907A7">
        <w:t>З</w:t>
      </w:r>
      <w:r w:rsidRPr="00D907A7">
        <w:t xml:space="preserve">аявления и </w:t>
      </w:r>
      <w:r w:rsidR="00FD7315" w:rsidRPr="00D907A7">
        <w:t>прилагаемых</w:t>
      </w:r>
      <w:r w:rsidRPr="00D907A7">
        <w:t xml:space="preserve"> </w:t>
      </w:r>
      <w:r w:rsidR="00FD7315" w:rsidRPr="00D907A7">
        <w:t xml:space="preserve">к нему </w:t>
      </w:r>
      <w:r w:rsidRPr="00D907A7">
        <w:t>документов;</w:t>
      </w:r>
    </w:p>
    <w:p w:rsidR="00573772" w:rsidRPr="00D907A7" w:rsidRDefault="009842A0" w:rsidP="00573772">
      <w:pPr>
        <w:pStyle w:val="a4"/>
        <w:numPr>
          <w:ilvl w:val="0"/>
          <w:numId w:val="16"/>
        </w:numPr>
        <w:tabs>
          <w:tab w:val="left" w:pos="993"/>
        </w:tabs>
        <w:ind w:left="0" w:firstLine="709"/>
      </w:pPr>
      <w:r w:rsidRPr="00D907A7">
        <w:rPr>
          <w:szCs w:val="28"/>
        </w:rPr>
        <w:lastRenderedPageBreak/>
        <w:t xml:space="preserve">рассмотрение </w:t>
      </w:r>
      <w:r w:rsidR="0030120B" w:rsidRPr="00D907A7">
        <w:rPr>
          <w:szCs w:val="28"/>
        </w:rPr>
        <w:t>З</w:t>
      </w:r>
      <w:r w:rsidR="00FD7315" w:rsidRPr="00D907A7">
        <w:rPr>
          <w:szCs w:val="28"/>
        </w:rPr>
        <w:t xml:space="preserve">аявления и прилагаемых к нему </w:t>
      </w:r>
      <w:r w:rsidRPr="00D907A7">
        <w:rPr>
          <w:szCs w:val="28"/>
        </w:rPr>
        <w:t xml:space="preserve">документов </w:t>
      </w:r>
      <w:r w:rsidR="00802222" w:rsidRPr="00D907A7">
        <w:t>и проверка содержащихся в них сведений</w:t>
      </w:r>
      <w:r w:rsidR="00511B25" w:rsidRPr="00D907A7">
        <w:t>, принятие решения по результатам их рассмотрения</w:t>
      </w:r>
      <w:r w:rsidRPr="00D907A7">
        <w:rPr>
          <w:szCs w:val="28"/>
        </w:rPr>
        <w:t>;</w:t>
      </w:r>
    </w:p>
    <w:p w:rsidR="00573772" w:rsidRPr="00D907A7" w:rsidRDefault="005A3F60" w:rsidP="00573772">
      <w:pPr>
        <w:pStyle w:val="a4"/>
        <w:numPr>
          <w:ilvl w:val="0"/>
          <w:numId w:val="16"/>
        </w:numPr>
        <w:tabs>
          <w:tab w:val="left" w:pos="993"/>
        </w:tabs>
        <w:ind w:left="0" w:firstLine="709"/>
      </w:pPr>
      <w:r>
        <w:rPr>
          <w:szCs w:val="28"/>
        </w:rPr>
        <w:t>в</w:t>
      </w:r>
      <w:r w:rsidRPr="00D907A7">
        <w:rPr>
          <w:szCs w:val="28"/>
        </w:rPr>
        <w:t>ыдача (направление)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ча (направление) уведомления об отказе в предоставлении такого разрешения</w:t>
      </w:r>
      <w:r w:rsidR="003E0F64" w:rsidRPr="00D907A7">
        <w:t>.</w:t>
      </w:r>
    </w:p>
    <w:p w:rsidR="00802222" w:rsidRPr="00D907A7" w:rsidRDefault="00802222" w:rsidP="00573772">
      <w:pPr>
        <w:pStyle w:val="a4"/>
        <w:tabs>
          <w:tab w:val="left" w:pos="993"/>
        </w:tabs>
        <w:ind w:firstLine="709"/>
      </w:pPr>
      <w:r w:rsidRPr="00D907A7">
        <w:t xml:space="preserve">Блок-схема </w:t>
      </w:r>
      <w:r w:rsidR="00607AD8" w:rsidRPr="00D907A7">
        <w:rPr>
          <w:szCs w:val="28"/>
        </w:rPr>
        <w:t>последовательности административных действий (процедур) предоставлени</w:t>
      </w:r>
      <w:r w:rsidR="003330FE" w:rsidRPr="00D907A7">
        <w:rPr>
          <w:szCs w:val="28"/>
        </w:rPr>
        <w:t>я</w:t>
      </w:r>
      <w:r w:rsidR="00607AD8" w:rsidRPr="00D907A7">
        <w:rPr>
          <w:szCs w:val="28"/>
        </w:rPr>
        <w:t xml:space="preserve"> муниципальной услуги </w:t>
      </w:r>
      <w:r w:rsidRPr="00D907A7">
        <w:t xml:space="preserve">приведена </w:t>
      </w:r>
      <w:r w:rsidR="009842A0" w:rsidRPr="00D907A7">
        <w:t xml:space="preserve">в </w:t>
      </w:r>
      <w:r w:rsidR="009842A0" w:rsidRPr="00D907A7">
        <w:rPr>
          <w:i/>
        </w:rPr>
        <w:t xml:space="preserve">приложении № </w:t>
      </w:r>
      <w:r w:rsidRPr="00D907A7">
        <w:rPr>
          <w:i/>
        </w:rPr>
        <w:t>2</w:t>
      </w:r>
      <w:r w:rsidR="009842A0" w:rsidRPr="00D907A7">
        <w:rPr>
          <w:i/>
        </w:rPr>
        <w:t xml:space="preserve"> к </w:t>
      </w:r>
      <w:r w:rsidRPr="00D907A7">
        <w:rPr>
          <w:i/>
        </w:rPr>
        <w:t xml:space="preserve">настоящему </w:t>
      </w:r>
      <w:r w:rsidR="009842A0" w:rsidRPr="00D907A7">
        <w:rPr>
          <w:i/>
        </w:rPr>
        <w:t>Регламенту</w:t>
      </w:r>
      <w:r w:rsidR="009842A0" w:rsidRPr="00D907A7">
        <w:t>.</w:t>
      </w:r>
    </w:p>
    <w:p w:rsidR="009842A0" w:rsidRPr="00D907A7" w:rsidRDefault="00CE0CCB" w:rsidP="00802222">
      <w:pPr>
        <w:pStyle w:val="a4"/>
        <w:ind w:firstLine="709"/>
      </w:pPr>
      <w:r w:rsidRPr="00D907A7">
        <w:rPr>
          <w:szCs w:val="28"/>
        </w:rPr>
        <w:t>3</w:t>
      </w:r>
      <w:r w:rsidR="00B86D21" w:rsidRPr="00D907A7">
        <w:rPr>
          <w:szCs w:val="28"/>
        </w:rPr>
        <w:t>1</w:t>
      </w:r>
      <w:r w:rsidR="0054148B" w:rsidRPr="00D907A7">
        <w:rPr>
          <w:szCs w:val="28"/>
        </w:rPr>
        <w:t xml:space="preserve">. </w:t>
      </w:r>
      <w:r w:rsidR="00126B02" w:rsidRPr="00D907A7">
        <w:t xml:space="preserve">Прием и регистрация </w:t>
      </w:r>
      <w:r w:rsidR="008340EF" w:rsidRPr="00D907A7">
        <w:t>З</w:t>
      </w:r>
      <w:r w:rsidR="00126B02" w:rsidRPr="00D907A7">
        <w:t>аявления и прилагаемых к нему документов.</w:t>
      </w:r>
    </w:p>
    <w:p w:rsidR="0054148B" w:rsidRPr="00D907A7" w:rsidRDefault="009842A0" w:rsidP="00E0326C">
      <w:pPr>
        <w:pStyle w:val="a4"/>
        <w:ind w:firstLine="709"/>
        <w:rPr>
          <w:szCs w:val="28"/>
        </w:rPr>
      </w:pPr>
      <w:r w:rsidRPr="00D907A7">
        <w:rPr>
          <w:szCs w:val="28"/>
        </w:rPr>
        <w:t xml:space="preserve">Основанием для начала административной процедуры </w:t>
      </w:r>
      <w:r w:rsidR="006A51D9" w:rsidRPr="00D907A7">
        <w:rPr>
          <w:szCs w:val="28"/>
        </w:rPr>
        <w:t>«</w:t>
      </w:r>
      <w:r w:rsidR="00596CC8" w:rsidRPr="00D907A7">
        <w:rPr>
          <w:szCs w:val="28"/>
        </w:rPr>
        <w:t>П</w:t>
      </w:r>
      <w:r w:rsidRPr="00D907A7">
        <w:rPr>
          <w:szCs w:val="28"/>
        </w:rPr>
        <w:t>рие</w:t>
      </w:r>
      <w:r w:rsidR="00596CC8" w:rsidRPr="00D907A7">
        <w:rPr>
          <w:szCs w:val="28"/>
        </w:rPr>
        <w:t>м и регистрац</w:t>
      </w:r>
      <w:r w:rsidRPr="00D907A7">
        <w:rPr>
          <w:szCs w:val="28"/>
        </w:rPr>
        <w:t>и</w:t>
      </w:r>
      <w:r w:rsidR="00596CC8" w:rsidRPr="00D907A7">
        <w:rPr>
          <w:szCs w:val="28"/>
        </w:rPr>
        <w:t>я</w:t>
      </w:r>
      <w:r w:rsidRPr="00D907A7">
        <w:rPr>
          <w:szCs w:val="28"/>
        </w:rPr>
        <w:t xml:space="preserve"> заявления </w:t>
      </w:r>
      <w:r w:rsidR="00596CC8" w:rsidRPr="00D907A7">
        <w:t>и прилагаемых к нему документов</w:t>
      </w:r>
      <w:r w:rsidR="006A51D9" w:rsidRPr="00D907A7">
        <w:t>»</w:t>
      </w:r>
      <w:r w:rsidR="00596CC8" w:rsidRPr="00D907A7">
        <w:rPr>
          <w:szCs w:val="28"/>
        </w:rPr>
        <w:t xml:space="preserve"> </w:t>
      </w:r>
      <w:r w:rsidRPr="00D907A7">
        <w:rPr>
          <w:szCs w:val="28"/>
        </w:rPr>
        <w:t xml:space="preserve">является подача </w:t>
      </w:r>
      <w:r w:rsidR="00D05A25" w:rsidRPr="00D907A7">
        <w:rPr>
          <w:szCs w:val="28"/>
        </w:rPr>
        <w:t>Заявителем З</w:t>
      </w:r>
      <w:r w:rsidRPr="00D907A7">
        <w:rPr>
          <w:szCs w:val="28"/>
        </w:rPr>
        <w:t>аявления с документами</w:t>
      </w:r>
      <w:r w:rsidR="00C073B2" w:rsidRPr="00D907A7">
        <w:rPr>
          <w:szCs w:val="28"/>
        </w:rPr>
        <w:t>, указанными в пункт</w:t>
      </w:r>
      <w:r w:rsidR="00A14AAA" w:rsidRPr="00D907A7">
        <w:rPr>
          <w:szCs w:val="28"/>
        </w:rPr>
        <w:t>ах</w:t>
      </w:r>
      <w:r w:rsidR="00C073B2" w:rsidRPr="00D907A7">
        <w:rPr>
          <w:szCs w:val="28"/>
        </w:rPr>
        <w:t xml:space="preserve"> 1</w:t>
      </w:r>
      <w:r w:rsidR="00607AD8" w:rsidRPr="00D907A7">
        <w:rPr>
          <w:szCs w:val="28"/>
        </w:rPr>
        <w:t>6</w:t>
      </w:r>
      <w:r w:rsidR="00A14AAA" w:rsidRPr="00D907A7">
        <w:rPr>
          <w:szCs w:val="28"/>
        </w:rPr>
        <w:t>-17</w:t>
      </w:r>
      <w:r w:rsidR="00C073B2" w:rsidRPr="00D907A7">
        <w:rPr>
          <w:szCs w:val="28"/>
        </w:rPr>
        <w:t xml:space="preserve"> настоящего Регламента</w:t>
      </w:r>
      <w:r w:rsidR="00C20933" w:rsidRPr="00D907A7">
        <w:rPr>
          <w:szCs w:val="28"/>
        </w:rPr>
        <w:t>, в том числе и в электронном виде.</w:t>
      </w:r>
    </w:p>
    <w:p w:rsidR="0054148B" w:rsidRPr="00D907A7" w:rsidRDefault="0049227B" w:rsidP="00E0326C">
      <w:pPr>
        <w:pStyle w:val="a4"/>
        <w:ind w:firstLine="709"/>
        <w:rPr>
          <w:szCs w:val="28"/>
        </w:rPr>
      </w:pPr>
      <w:r w:rsidRPr="00D907A7">
        <w:t>Специалист Отдела</w:t>
      </w:r>
      <w:r w:rsidR="0054148B" w:rsidRPr="00D907A7">
        <w:t xml:space="preserve"> </w:t>
      </w:r>
      <w:r w:rsidR="009842A0" w:rsidRPr="00D907A7">
        <w:t xml:space="preserve">устанавливает предмет обращения и проверяет наличие всех необходимых документов, </w:t>
      </w:r>
      <w:r w:rsidR="009842A0" w:rsidRPr="00D907A7">
        <w:rPr>
          <w:szCs w:val="28"/>
        </w:rPr>
        <w:t xml:space="preserve">правильность оформления </w:t>
      </w:r>
      <w:r w:rsidRPr="00D907A7">
        <w:rPr>
          <w:szCs w:val="28"/>
        </w:rPr>
        <w:t>З</w:t>
      </w:r>
      <w:r w:rsidR="009842A0" w:rsidRPr="00D907A7">
        <w:rPr>
          <w:szCs w:val="28"/>
        </w:rPr>
        <w:t xml:space="preserve">аявления и комплектность представленных Заявителем документов </w:t>
      </w:r>
      <w:r w:rsidR="009842A0" w:rsidRPr="00D907A7">
        <w:t>согласно пункту 1</w:t>
      </w:r>
      <w:r w:rsidR="00CE0CCB" w:rsidRPr="00D907A7">
        <w:t>6</w:t>
      </w:r>
      <w:r w:rsidR="009842A0" w:rsidRPr="00D907A7">
        <w:t xml:space="preserve"> настоящего Регламента</w:t>
      </w:r>
      <w:r w:rsidR="009842A0" w:rsidRPr="00D907A7">
        <w:rPr>
          <w:szCs w:val="28"/>
        </w:rPr>
        <w:t xml:space="preserve">, соответствие указанных данных в </w:t>
      </w:r>
      <w:r w:rsidRPr="00D907A7">
        <w:rPr>
          <w:szCs w:val="28"/>
        </w:rPr>
        <w:t>З</w:t>
      </w:r>
      <w:r w:rsidR="009842A0" w:rsidRPr="00D907A7">
        <w:rPr>
          <w:szCs w:val="28"/>
        </w:rPr>
        <w:t>аявлении предоставленным документам.</w:t>
      </w:r>
    </w:p>
    <w:p w:rsidR="009842A0" w:rsidRPr="00D907A7" w:rsidRDefault="009842A0" w:rsidP="00E0326C">
      <w:pPr>
        <w:pStyle w:val="a4"/>
        <w:ind w:firstLine="709"/>
        <w:rPr>
          <w:szCs w:val="28"/>
        </w:rPr>
      </w:pPr>
      <w:r w:rsidRPr="00D907A7">
        <w:t xml:space="preserve">Поступившее </w:t>
      </w:r>
      <w:r w:rsidR="00D05A25" w:rsidRPr="00D907A7">
        <w:t>З</w:t>
      </w:r>
      <w:r w:rsidRPr="00D907A7">
        <w:t xml:space="preserve">аявление регистрируется </w:t>
      </w:r>
      <w:proofErr w:type="gramStart"/>
      <w:r w:rsidRPr="00D907A7">
        <w:t>в Журнале регистрации входящей корреспонденции  с о</w:t>
      </w:r>
      <w:r w:rsidR="00D05A25" w:rsidRPr="00D907A7">
        <w:t>тметкой о наличии прилагаемых к</w:t>
      </w:r>
      <w:r w:rsidRPr="00D907A7">
        <w:t xml:space="preserve"> </w:t>
      </w:r>
      <w:r w:rsidR="00D05A25" w:rsidRPr="00D907A7">
        <w:t>З</w:t>
      </w:r>
      <w:r w:rsidRPr="00D907A7">
        <w:t>аявлению докум</w:t>
      </w:r>
      <w:r w:rsidR="006E0D06" w:rsidRPr="00D907A7">
        <w:t>ентов в течение</w:t>
      </w:r>
      <w:proofErr w:type="gramEnd"/>
      <w:r w:rsidR="006E0D06" w:rsidRPr="00D907A7">
        <w:t xml:space="preserve"> одного </w:t>
      </w:r>
      <w:r w:rsidRPr="00D907A7">
        <w:t xml:space="preserve">дня.        </w:t>
      </w:r>
    </w:p>
    <w:p w:rsidR="009842A0" w:rsidRPr="00D907A7" w:rsidRDefault="009842A0" w:rsidP="00E0326C">
      <w:pPr>
        <w:pStyle w:val="a4"/>
        <w:ind w:firstLine="709"/>
        <w:rPr>
          <w:szCs w:val="28"/>
        </w:rPr>
      </w:pPr>
      <w:r w:rsidRPr="00D907A7">
        <w:rPr>
          <w:szCs w:val="28"/>
        </w:rPr>
        <w:t xml:space="preserve">Заявление может быть подано через </w:t>
      </w:r>
      <w:r w:rsidR="0054148B" w:rsidRPr="00D907A7">
        <w:rPr>
          <w:szCs w:val="28"/>
        </w:rPr>
        <w:t>МФЦ</w:t>
      </w:r>
      <w:r w:rsidRPr="00D907A7">
        <w:rPr>
          <w:szCs w:val="28"/>
        </w:rPr>
        <w:t xml:space="preserve"> в соответствии с соглашением</w:t>
      </w:r>
      <w:r w:rsidR="00C073B2" w:rsidRPr="00D907A7">
        <w:rPr>
          <w:szCs w:val="28"/>
        </w:rPr>
        <w:t xml:space="preserve"> о взаимодействии между МФЦ</w:t>
      </w:r>
      <w:r w:rsidR="0054148B" w:rsidRPr="00D907A7">
        <w:rPr>
          <w:szCs w:val="28"/>
        </w:rPr>
        <w:t xml:space="preserve"> и Администрацией.</w:t>
      </w:r>
    </w:p>
    <w:p w:rsidR="009842A0" w:rsidRPr="00D907A7" w:rsidRDefault="009842A0" w:rsidP="00E0326C">
      <w:pPr>
        <w:pStyle w:val="a4"/>
        <w:ind w:firstLine="709"/>
      </w:pPr>
      <w:r w:rsidRPr="00D907A7">
        <w:rPr>
          <w:szCs w:val="28"/>
        </w:rPr>
        <w:t xml:space="preserve">Заявитель представляет в МФЦ </w:t>
      </w:r>
      <w:r w:rsidR="00D05A25" w:rsidRPr="00D907A7">
        <w:rPr>
          <w:szCs w:val="28"/>
        </w:rPr>
        <w:t>Заявление</w:t>
      </w:r>
      <w:r w:rsidRPr="00D907A7">
        <w:rPr>
          <w:szCs w:val="28"/>
        </w:rPr>
        <w:t xml:space="preserve"> с приложением необходимых документов. Специалист МФЦ принимает документы и выдает Заявителю расписку о приеме заявления с указанием перечня принятых документов и даты приема в МФЦ. Принятое заявление регистрируется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ринятые от Заявителя документы МФЦ передает в </w:t>
      </w:r>
      <w:r w:rsidR="00D05A25" w:rsidRPr="00D907A7">
        <w:rPr>
          <w:rFonts w:ascii="Times New Roman" w:hAnsi="Times New Roman" w:cs="Times New Roman"/>
          <w:sz w:val="28"/>
          <w:szCs w:val="28"/>
        </w:rPr>
        <w:t>Администрацию</w:t>
      </w:r>
      <w:r w:rsidR="006E0D06" w:rsidRPr="00D907A7">
        <w:rPr>
          <w:rFonts w:ascii="Times New Roman" w:hAnsi="Times New Roman" w:cs="Times New Roman"/>
          <w:sz w:val="28"/>
          <w:szCs w:val="28"/>
        </w:rPr>
        <w:t xml:space="preserve"> не позднее одного </w:t>
      </w:r>
      <w:r w:rsidRPr="00D907A7">
        <w:rPr>
          <w:rFonts w:ascii="Times New Roman" w:hAnsi="Times New Roman" w:cs="Times New Roman"/>
          <w:sz w:val="28"/>
          <w:szCs w:val="28"/>
        </w:rPr>
        <w:t xml:space="preserve">дня, следующего после подачи документов Заявителем в МФЦ, по ведомости приема-передачи, оформленной передающей стороной в двух экземплярах. </w:t>
      </w:r>
    </w:p>
    <w:p w:rsidR="00BA667D" w:rsidRPr="00D907A7" w:rsidRDefault="00BA667D" w:rsidP="00BA667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Заявитель вправе подать Заявление и документы, необходимые для предоставления муниципальной услуги, в электронной форме через Единый портал. В этом случае заявление и электронная копия (электронный образ) каждого документа автоматически будут подписаны простой электронной подписью Заявителя.</w:t>
      </w:r>
    </w:p>
    <w:p w:rsidR="00BA667D" w:rsidRPr="00D907A7" w:rsidRDefault="00BA667D" w:rsidP="00BA667D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 специалист Отдела:</w:t>
      </w:r>
    </w:p>
    <w:p w:rsidR="00BA667D" w:rsidRPr="00D907A7" w:rsidRDefault="00BA667D" w:rsidP="00BA667D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роверяет правильность заполнения полей и полноту представленных Заявителем сведений о себе и представляемых им для получения муниципальной услуги документах;</w:t>
      </w:r>
    </w:p>
    <w:p w:rsidR="00BA667D" w:rsidRPr="00D907A7" w:rsidRDefault="00BA667D" w:rsidP="00BA667D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регистрирует заявление в автоматизированной системе </w:t>
      </w:r>
      <w:r w:rsidRPr="00D907A7">
        <w:rPr>
          <w:rFonts w:ascii="Times New Roman" w:hAnsi="Times New Roman" w:cs="Times New Roman"/>
          <w:sz w:val="28"/>
          <w:szCs w:val="28"/>
        </w:rPr>
        <w:lastRenderedPageBreak/>
        <w:t>документационного обеспечения Администрации;</w:t>
      </w:r>
    </w:p>
    <w:p w:rsidR="00BA667D" w:rsidRPr="00D907A7" w:rsidRDefault="00BA667D" w:rsidP="00BA667D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регистрации заявления, направляет Заявителю электронное сообщение о регистрации заявления либо о мотивированном отказе в его приеме.</w:t>
      </w:r>
    </w:p>
    <w:p w:rsidR="00BA667D" w:rsidRPr="00D907A7" w:rsidRDefault="00BA667D" w:rsidP="00BA667D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Электронное сообщение о регистрации </w:t>
      </w:r>
      <w:r w:rsidR="00542021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ления должно содержать следующие сведения: адрес, график приема Заявителей, а также информацию о необходимости в течение трех рабочих дней со дня получения данного электронного сообщения лично обратиться в Отдел для представления документов, необходимых для предоставления муниципальной услуги.</w:t>
      </w:r>
    </w:p>
    <w:p w:rsidR="00BA667D" w:rsidRPr="00D907A7" w:rsidRDefault="00BA667D" w:rsidP="00BA667D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Электронное сообщение об отказе в приеме заявления и документов должно содержать информацию об основаниях для такого отказа, предусмотренных </w:t>
      </w:r>
      <w:hyperlink w:anchor="P258" w:history="1">
        <w:r w:rsidRPr="00D907A7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D907A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 w:rsidR="006C6A9E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6A51D9" w:rsidRPr="00D907A7">
        <w:rPr>
          <w:rFonts w:ascii="Times New Roman" w:hAnsi="Times New Roman" w:cs="Times New Roman"/>
          <w:sz w:val="28"/>
          <w:szCs w:val="28"/>
        </w:rPr>
        <w:t>«</w:t>
      </w:r>
      <w:r w:rsidR="006C6A9E" w:rsidRPr="00D907A7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  <w:r w:rsidR="006A51D9" w:rsidRPr="00D907A7">
        <w:rPr>
          <w:rFonts w:ascii="Times New Roman" w:hAnsi="Times New Roman" w:cs="Times New Roman"/>
          <w:sz w:val="28"/>
          <w:szCs w:val="28"/>
        </w:rPr>
        <w:t>»</w:t>
      </w:r>
      <w:r w:rsidRPr="00D907A7">
        <w:rPr>
          <w:rFonts w:ascii="Times New Roman" w:hAnsi="Times New Roman" w:cs="Times New Roman"/>
          <w:sz w:val="28"/>
          <w:szCs w:val="28"/>
        </w:rPr>
        <w:t xml:space="preserve"> является регистрация </w:t>
      </w:r>
      <w:r w:rsidR="00D05A25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ления с приложенными к нему документами, необходимыми для предоставления муниципальной услуги.</w:t>
      </w:r>
    </w:p>
    <w:p w:rsidR="00E1113F" w:rsidRPr="00D907A7" w:rsidRDefault="009842A0" w:rsidP="00E11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Максимальн</w:t>
      </w:r>
      <w:r w:rsidR="006C6A9E" w:rsidRPr="00D907A7">
        <w:rPr>
          <w:rFonts w:ascii="Times New Roman" w:hAnsi="Times New Roman" w:cs="Times New Roman"/>
          <w:sz w:val="28"/>
          <w:szCs w:val="28"/>
        </w:rPr>
        <w:t>ый срок выполнения административной</w:t>
      </w:r>
      <w:r w:rsidRPr="00D907A7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6A51D9" w:rsidRPr="00D907A7">
        <w:rPr>
          <w:rFonts w:ascii="Times New Roman" w:hAnsi="Times New Roman" w:cs="Times New Roman"/>
          <w:sz w:val="28"/>
          <w:szCs w:val="28"/>
        </w:rPr>
        <w:t>«</w:t>
      </w:r>
      <w:r w:rsidR="006C6A9E" w:rsidRPr="00D907A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05A25" w:rsidRPr="00D907A7">
        <w:rPr>
          <w:rFonts w:ascii="Times New Roman" w:hAnsi="Times New Roman" w:cs="Times New Roman"/>
          <w:sz w:val="28"/>
          <w:szCs w:val="28"/>
        </w:rPr>
        <w:t>З</w:t>
      </w:r>
      <w:r w:rsidR="006C6A9E" w:rsidRPr="00D907A7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</w:t>
      </w:r>
      <w:r w:rsidR="006A51D9" w:rsidRPr="00D907A7">
        <w:rPr>
          <w:rFonts w:ascii="Times New Roman" w:hAnsi="Times New Roman" w:cs="Times New Roman"/>
          <w:sz w:val="28"/>
          <w:szCs w:val="28"/>
        </w:rPr>
        <w:t>»</w:t>
      </w:r>
      <w:r w:rsidR="006C6A9E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Pr="00D907A7">
        <w:rPr>
          <w:rFonts w:ascii="Times New Roman" w:hAnsi="Times New Roman" w:cs="Times New Roman"/>
          <w:sz w:val="28"/>
          <w:szCs w:val="28"/>
        </w:rPr>
        <w:t>составляет один день.</w:t>
      </w:r>
    </w:p>
    <w:p w:rsidR="009842A0" w:rsidRPr="00D907A7" w:rsidRDefault="00AA2BF2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2</w:t>
      </w:r>
      <w:r w:rsidR="0054148B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511B25" w:rsidRPr="00D907A7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и проверка содержащихся в них сведений, принятие решения по результатам их рассмотрения</w:t>
      </w:r>
      <w:r w:rsidR="009842A0" w:rsidRPr="00D907A7">
        <w:rPr>
          <w:rFonts w:ascii="Times New Roman" w:hAnsi="Times New Roman" w:cs="Times New Roman"/>
          <w:sz w:val="28"/>
          <w:szCs w:val="28"/>
        </w:rPr>
        <w:t>.</w:t>
      </w:r>
    </w:p>
    <w:p w:rsidR="00596CC8" w:rsidRPr="00D907A7" w:rsidRDefault="00596CC8" w:rsidP="00596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6E0D06" w:rsidRPr="00D907A7">
        <w:rPr>
          <w:rFonts w:ascii="Times New Roman" w:hAnsi="Times New Roman" w:cs="Times New Roman"/>
          <w:sz w:val="28"/>
          <w:szCs w:val="28"/>
        </w:rPr>
        <w:t>«</w:t>
      </w:r>
      <w:r w:rsidR="00511B25" w:rsidRPr="00D907A7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и проверка содержащихся в них сведений, принятие решения по результатам их рассмотрения</w:t>
      </w:r>
      <w:r w:rsidR="006E0D06" w:rsidRPr="00D907A7">
        <w:rPr>
          <w:rFonts w:ascii="Times New Roman" w:hAnsi="Times New Roman" w:cs="Times New Roman"/>
          <w:sz w:val="28"/>
          <w:szCs w:val="28"/>
        </w:rPr>
        <w:t>»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6A51D9" w:rsidRPr="00D907A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D6454" w:rsidRPr="00D907A7">
        <w:rPr>
          <w:rFonts w:ascii="Times New Roman" w:hAnsi="Times New Roman" w:cs="Times New Roman"/>
          <w:sz w:val="28"/>
          <w:szCs w:val="28"/>
        </w:rPr>
        <w:t>зарегистрированное З</w:t>
      </w:r>
      <w:r w:rsidRPr="00D907A7">
        <w:rPr>
          <w:rFonts w:ascii="Times New Roman" w:hAnsi="Times New Roman" w:cs="Times New Roman"/>
          <w:sz w:val="28"/>
          <w:szCs w:val="28"/>
        </w:rPr>
        <w:t>аявление с приложенным к нему пакетом документов.</w:t>
      </w:r>
    </w:p>
    <w:p w:rsidR="00596CC8" w:rsidRPr="00D907A7" w:rsidRDefault="00B86D21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в</w:t>
      </w:r>
      <w:r w:rsidR="00596CC8" w:rsidRPr="00D907A7">
        <w:rPr>
          <w:rFonts w:ascii="Times New Roman" w:hAnsi="Times New Roman" w:cs="Times New Roman"/>
          <w:sz w:val="28"/>
          <w:szCs w:val="28"/>
        </w:rPr>
        <w:t>ыполняет следующие действия:</w:t>
      </w:r>
    </w:p>
    <w:p w:rsidR="009842A0" w:rsidRPr="00D907A7" w:rsidRDefault="00596CC8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1) в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течение трех дней после получения </w:t>
      </w:r>
      <w:r w:rsidR="006E0D06" w:rsidRPr="00D907A7">
        <w:rPr>
          <w:rFonts w:ascii="Times New Roman" w:hAnsi="Times New Roman" w:cs="Times New Roman"/>
          <w:sz w:val="28"/>
          <w:szCs w:val="28"/>
        </w:rPr>
        <w:t>З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="006E0D06" w:rsidRPr="00D907A7">
        <w:rPr>
          <w:rFonts w:ascii="Times New Roman" w:hAnsi="Times New Roman" w:cs="Times New Roman"/>
          <w:sz w:val="28"/>
          <w:szCs w:val="28"/>
        </w:rPr>
        <w:t>прилагаемых к нему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документов рассматривает их на предмет правильност</w:t>
      </w:r>
      <w:r w:rsidR="00E1113F" w:rsidRPr="00D907A7">
        <w:rPr>
          <w:rFonts w:ascii="Times New Roman" w:hAnsi="Times New Roman" w:cs="Times New Roman"/>
          <w:sz w:val="28"/>
          <w:szCs w:val="28"/>
        </w:rPr>
        <w:t>и заполнения и полноты сведений</w:t>
      </w:r>
      <w:r w:rsidR="00DD5B1B" w:rsidRPr="00D907A7">
        <w:rPr>
          <w:rFonts w:ascii="Times New Roman" w:hAnsi="Times New Roman" w:cs="Times New Roman"/>
          <w:sz w:val="28"/>
          <w:szCs w:val="28"/>
        </w:rPr>
        <w:t>;</w:t>
      </w:r>
    </w:p>
    <w:p w:rsidR="00B44BA4" w:rsidRPr="00D907A7" w:rsidRDefault="00B44BA4" w:rsidP="00B44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1.1) в случае подачи </w:t>
      </w:r>
      <w:r w:rsidR="006E0D06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</w:t>
      </w:r>
      <w:r w:rsidR="00EC7774" w:rsidRPr="00D907A7">
        <w:rPr>
          <w:rFonts w:ascii="Times New Roman" w:hAnsi="Times New Roman" w:cs="Times New Roman"/>
          <w:sz w:val="28"/>
          <w:szCs w:val="28"/>
        </w:rPr>
        <w:t xml:space="preserve"> через Единый портал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B86D21" w:rsidRPr="00D907A7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в срок не </w:t>
      </w:r>
      <w:proofErr w:type="gramStart"/>
      <w:r w:rsidRPr="00D907A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516B7" w:rsidRPr="00D907A7">
        <w:rPr>
          <w:rFonts w:ascii="Times New Roman" w:hAnsi="Times New Roman" w:cs="Times New Roman"/>
          <w:sz w:val="28"/>
          <w:szCs w:val="28"/>
        </w:rPr>
        <w:t>трех</w:t>
      </w:r>
      <w:r w:rsidRPr="00D907A7">
        <w:rPr>
          <w:rFonts w:ascii="Times New Roman" w:hAnsi="Times New Roman" w:cs="Times New Roman"/>
          <w:sz w:val="28"/>
          <w:szCs w:val="28"/>
        </w:rPr>
        <w:t xml:space="preserve"> дней проверяет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 xml:space="preserve"> поступление документов на бумажном носителе и проводит сверку</w:t>
      </w:r>
      <w:r w:rsidR="00B86D21" w:rsidRPr="00D907A7">
        <w:rPr>
          <w:rFonts w:ascii="Times New Roman" w:hAnsi="Times New Roman" w:cs="Times New Roman"/>
          <w:sz w:val="28"/>
          <w:szCs w:val="28"/>
        </w:rPr>
        <w:t xml:space="preserve"> электронных копий и документов.</w:t>
      </w:r>
    </w:p>
    <w:p w:rsidR="00B86D21" w:rsidRPr="00D907A7" w:rsidRDefault="00B86D21" w:rsidP="00B86D21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, но не более чем на 10 рабочих дней со дня приостановления предоставления муниципальной услуги. В этом случае в раздел «Личный кабинет пользователя» на Едином портале направляется сообщение о приостановлении предоставления муниципальной услуги.</w:t>
      </w:r>
    </w:p>
    <w:p w:rsidR="00B86D21" w:rsidRPr="00D907A7" w:rsidRDefault="00B86D21" w:rsidP="00B44BA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</w:t>
      </w:r>
      <w:r w:rsidRPr="00D907A7">
        <w:rPr>
          <w:rFonts w:ascii="Times New Roman" w:hAnsi="Times New Roman" w:cs="Times New Roman"/>
          <w:sz w:val="28"/>
          <w:szCs w:val="28"/>
        </w:rPr>
        <w:lastRenderedPageBreak/>
        <w:t>услуги. В этом случае специалист Отдела направляет Заявителю уведомление об отказе в предоставлении муниципальной услуги;</w:t>
      </w:r>
    </w:p>
    <w:p w:rsidR="00DD5B1B" w:rsidRPr="00D907A7" w:rsidRDefault="00DD5B1B" w:rsidP="00DD5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) п</w:t>
      </w:r>
      <w:r w:rsidR="009842A0" w:rsidRPr="00D907A7">
        <w:rPr>
          <w:rFonts w:ascii="Times New Roman" w:hAnsi="Times New Roman" w:cs="Times New Roman"/>
          <w:sz w:val="28"/>
          <w:szCs w:val="28"/>
        </w:rPr>
        <w:t>ри необходимости в течение двух дней с момента регистрации</w:t>
      </w:r>
      <w:r w:rsidR="0031317B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AE3816" w:rsidRPr="00D907A7">
        <w:rPr>
          <w:rFonts w:ascii="Times New Roman" w:hAnsi="Times New Roman" w:cs="Times New Roman"/>
          <w:sz w:val="28"/>
          <w:szCs w:val="28"/>
        </w:rPr>
        <w:t>З</w:t>
      </w:r>
      <w:r w:rsidR="0031317B" w:rsidRPr="00D907A7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D907A7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B86D21" w:rsidRPr="00D907A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D907A7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</w:t>
      </w:r>
      <w:r w:rsidR="00044B33" w:rsidRPr="00D90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B33" w:rsidRPr="00D90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>:</w:t>
      </w:r>
    </w:p>
    <w:p w:rsidR="00B86D21" w:rsidRPr="00D907A7" w:rsidRDefault="00B86D21" w:rsidP="00B86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7A7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;</w:t>
      </w:r>
    </w:p>
    <w:p w:rsidR="00B86D21" w:rsidRPr="00D907A7" w:rsidRDefault="00B86D21" w:rsidP="00B86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7A7">
        <w:rPr>
          <w:rFonts w:ascii="Times New Roman" w:hAnsi="Times New Roman" w:cs="Times New Roman"/>
          <w:sz w:val="28"/>
          <w:szCs w:val="28"/>
        </w:rPr>
        <w:t>филиале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</w:r>
    </w:p>
    <w:p w:rsidR="00B86D21" w:rsidRPr="00D907A7" w:rsidRDefault="00B86D21" w:rsidP="00B86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 14 по Свердловской области.</w:t>
      </w:r>
    </w:p>
    <w:p w:rsidR="00596CC8" w:rsidRPr="00D907A7" w:rsidRDefault="00DD5B1B" w:rsidP="00B86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7A7">
        <w:rPr>
          <w:rFonts w:ascii="Times New Roman" w:hAnsi="Times New Roman" w:cs="Times New Roman"/>
          <w:sz w:val="28"/>
          <w:szCs w:val="28"/>
        </w:rPr>
        <w:t>3</w:t>
      </w:r>
      <w:r w:rsidR="00596CC8" w:rsidRPr="00D907A7">
        <w:rPr>
          <w:rFonts w:ascii="Times New Roman" w:hAnsi="Times New Roman" w:cs="Times New Roman"/>
          <w:sz w:val="28"/>
          <w:szCs w:val="28"/>
        </w:rPr>
        <w:t xml:space="preserve">) </w:t>
      </w:r>
      <w:r w:rsidR="00C2163E" w:rsidRPr="00D907A7">
        <w:rPr>
          <w:rFonts w:ascii="Times New Roman" w:hAnsi="Times New Roman" w:cs="Times New Roman"/>
          <w:sz w:val="28"/>
          <w:szCs w:val="28"/>
        </w:rPr>
        <w:t xml:space="preserve">обеспечивает рассмотрение </w:t>
      </w:r>
      <w:r w:rsidR="006B6B6E" w:rsidRPr="00D907A7">
        <w:rPr>
          <w:rFonts w:ascii="Times New Roman" w:hAnsi="Times New Roman" w:cs="Times New Roman"/>
          <w:sz w:val="28"/>
          <w:szCs w:val="28"/>
        </w:rPr>
        <w:t>З</w:t>
      </w:r>
      <w:r w:rsidR="00C2163E" w:rsidRPr="00D907A7">
        <w:rPr>
          <w:rFonts w:ascii="Times New Roman" w:hAnsi="Times New Roman" w:cs="Times New Roman"/>
          <w:sz w:val="28"/>
          <w:szCs w:val="28"/>
        </w:rPr>
        <w:t xml:space="preserve">аявления на предмет возможности </w:t>
      </w:r>
      <w:r w:rsidR="006B6B6E" w:rsidRPr="00D907A7">
        <w:rPr>
          <w:rFonts w:ascii="Times New Roman" w:hAnsi="Times New Roman" w:cs="Times New Roman"/>
          <w:sz w:val="28"/>
          <w:szCs w:val="28"/>
        </w:rPr>
        <w:t>предоставления</w:t>
      </w:r>
      <w:r w:rsidR="00C2163E" w:rsidRPr="00D907A7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земель, земельных участков или части земельного участка в соответствии с представленной схемой, </w:t>
      </w:r>
      <w:r w:rsidR="006B6B6E" w:rsidRPr="00D907A7">
        <w:rPr>
          <w:rFonts w:ascii="Times New Roman" w:hAnsi="Times New Roman" w:cs="Times New Roman"/>
          <w:sz w:val="28"/>
          <w:szCs w:val="28"/>
        </w:rPr>
        <w:t>устанавливает наличие (отсутствие) оснований для отказа в предоставлении муниципальной услуги, указанных в пункте 24 настоящего Регламента</w:t>
      </w:r>
      <w:r w:rsidR="00C2163E" w:rsidRPr="00D907A7">
        <w:rPr>
          <w:rFonts w:ascii="Times New Roman" w:hAnsi="Times New Roman" w:cs="Times New Roman"/>
          <w:sz w:val="28"/>
          <w:szCs w:val="28"/>
        </w:rPr>
        <w:t xml:space="preserve">, для чего проводит анализ представленного </w:t>
      </w:r>
      <w:r w:rsidR="006B6B6E" w:rsidRPr="00D907A7">
        <w:rPr>
          <w:rFonts w:ascii="Times New Roman" w:hAnsi="Times New Roman" w:cs="Times New Roman"/>
          <w:sz w:val="28"/>
          <w:szCs w:val="28"/>
        </w:rPr>
        <w:t>З</w:t>
      </w:r>
      <w:r w:rsidR="00C2163E" w:rsidRPr="00D907A7">
        <w:rPr>
          <w:rFonts w:ascii="Times New Roman" w:hAnsi="Times New Roman" w:cs="Times New Roman"/>
          <w:sz w:val="28"/>
          <w:szCs w:val="28"/>
        </w:rPr>
        <w:t>аявления, схемы, иных документов, в том числе полученных в результате межведомственного взаимодействия, при необходимости проводит натурное</w:t>
      </w:r>
      <w:proofErr w:type="gramEnd"/>
      <w:r w:rsidR="00C2163E" w:rsidRPr="00D907A7">
        <w:rPr>
          <w:rFonts w:ascii="Times New Roman" w:hAnsi="Times New Roman" w:cs="Times New Roman"/>
          <w:sz w:val="28"/>
          <w:szCs w:val="28"/>
        </w:rPr>
        <w:t xml:space="preserve"> обследование земельного участка</w:t>
      </w:r>
      <w:r w:rsidR="00596CC8" w:rsidRPr="00D907A7">
        <w:rPr>
          <w:rFonts w:ascii="Times New Roman" w:hAnsi="Times New Roman" w:cs="Times New Roman"/>
          <w:sz w:val="28"/>
          <w:szCs w:val="28"/>
        </w:rPr>
        <w:t>;</w:t>
      </w:r>
    </w:p>
    <w:p w:rsidR="00832FC8" w:rsidRPr="00D907A7" w:rsidRDefault="00DD5B1B" w:rsidP="00DD5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596CC8" w:rsidRPr="00D907A7">
        <w:rPr>
          <w:rFonts w:ascii="Times New Roman" w:hAnsi="Times New Roman" w:cs="Times New Roman"/>
          <w:sz w:val="28"/>
          <w:szCs w:val="28"/>
        </w:rPr>
        <w:t>) в случае отсутствия оснований для отказ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</w:t>
      </w:r>
      <w:r w:rsidR="00596CC8" w:rsidRPr="00D907A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32FC8" w:rsidRPr="00D907A7">
        <w:rPr>
          <w:rFonts w:ascii="Times New Roman" w:hAnsi="Times New Roman" w:cs="Times New Roman"/>
          <w:sz w:val="28"/>
          <w:szCs w:val="28"/>
        </w:rPr>
        <w:t>осуществляет подготовку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;</w:t>
      </w:r>
    </w:p>
    <w:p w:rsidR="00596CC8" w:rsidRPr="00D907A7" w:rsidRDefault="00DD5B1B" w:rsidP="00596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5</w:t>
      </w:r>
      <w:r w:rsidR="00596CC8" w:rsidRPr="00D907A7">
        <w:rPr>
          <w:rFonts w:ascii="Times New Roman" w:hAnsi="Times New Roman" w:cs="Times New Roman"/>
          <w:sz w:val="28"/>
          <w:szCs w:val="28"/>
        </w:rPr>
        <w:t>)  в  случае  установления  оснований  для  отказа  в  предоставлении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596CC8" w:rsidRPr="00D907A7">
        <w:rPr>
          <w:rFonts w:ascii="Times New Roman" w:hAnsi="Times New Roman" w:cs="Times New Roman"/>
          <w:sz w:val="28"/>
          <w:szCs w:val="28"/>
        </w:rPr>
        <w:t xml:space="preserve">муниципальной услуги и при поступлении </w:t>
      </w:r>
      <w:r w:rsidR="006E0D06" w:rsidRPr="00D907A7">
        <w:rPr>
          <w:rFonts w:ascii="Times New Roman" w:hAnsi="Times New Roman" w:cs="Times New Roman"/>
          <w:sz w:val="28"/>
          <w:szCs w:val="28"/>
        </w:rPr>
        <w:t>З</w:t>
      </w:r>
      <w:r w:rsidR="00596CC8" w:rsidRPr="00D907A7">
        <w:rPr>
          <w:rFonts w:ascii="Times New Roman" w:hAnsi="Times New Roman" w:cs="Times New Roman"/>
          <w:sz w:val="28"/>
          <w:szCs w:val="28"/>
        </w:rPr>
        <w:t>аявлен</w:t>
      </w:r>
      <w:r w:rsidRPr="00D907A7">
        <w:rPr>
          <w:rFonts w:ascii="Times New Roman" w:hAnsi="Times New Roman" w:cs="Times New Roman"/>
          <w:sz w:val="28"/>
          <w:szCs w:val="28"/>
        </w:rPr>
        <w:t xml:space="preserve">ия и документов в бумажном виде </w:t>
      </w:r>
      <w:r w:rsidR="00832FC8" w:rsidRPr="00D907A7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7A7CFA" w:rsidRPr="00D907A7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832FC8" w:rsidRPr="00D907A7">
        <w:rPr>
          <w:rFonts w:ascii="Times New Roman" w:hAnsi="Times New Roman" w:cs="Times New Roman"/>
          <w:sz w:val="28"/>
          <w:szCs w:val="28"/>
        </w:rPr>
        <w:t>уведомлени</w:t>
      </w:r>
      <w:r w:rsidR="007A7CFA" w:rsidRPr="00D907A7">
        <w:rPr>
          <w:rFonts w:ascii="Times New Roman" w:hAnsi="Times New Roman" w:cs="Times New Roman"/>
          <w:sz w:val="28"/>
          <w:szCs w:val="28"/>
        </w:rPr>
        <w:t>я</w:t>
      </w:r>
      <w:r w:rsidR="00596CC8" w:rsidRPr="00D907A7">
        <w:rPr>
          <w:rFonts w:ascii="Times New Roman" w:hAnsi="Times New Roman" w:cs="Times New Roman"/>
          <w:sz w:val="28"/>
          <w:szCs w:val="28"/>
        </w:rPr>
        <w:t xml:space="preserve"> об отказе в предос</w:t>
      </w:r>
      <w:r w:rsidRPr="00D907A7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 с </w:t>
      </w:r>
      <w:r w:rsidR="00596CC8" w:rsidRPr="00D907A7">
        <w:rPr>
          <w:rFonts w:ascii="Times New Roman" w:hAnsi="Times New Roman" w:cs="Times New Roman"/>
          <w:sz w:val="28"/>
          <w:szCs w:val="28"/>
        </w:rPr>
        <w:t>указанием причин отказа</w:t>
      </w:r>
      <w:r w:rsidR="00511B25" w:rsidRPr="00D907A7">
        <w:rPr>
          <w:rFonts w:ascii="Times New Roman" w:hAnsi="Times New Roman" w:cs="Times New Roman"/>
          <w:sz w:val="28"/>
          <w:szCs w:val="28"/>
        </w:rPr>
        <w:t>;</w:t>
      </w:r>
    </w:p>
    <w:p w:rsidR="00511B25" w:rsidRPr="00D907A7" w:rsidRDefault="00511B25" w:rsidP="00596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6) согласовывает </w:t>
      </w:r>
      <w:r w:rsidR="00AD7AD0" w:rsidRPr="00D907A7">
        <w:rPr>
          <w:rFonts w:ascii="Times New Roman" w:hAnsi="Times New Roman" w:cs="Times New Roman"/>
          <w:sz w:val="28"/>
          <w:szCs w:val="28"/>
        </w:rPr>
        <w:t>проект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уведомление об отказе в предоставлении такого разрешения и передает их на подпись главе городского округа Пелым.</w:t>
      </w:r>
    </w:p>
    <w:p w:rsidR="00E528DC" w:rsidRDefault="006C6A9E" w:rsidP="00DD5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7A7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E0D06" w:rsidRPr="00D907A7">
        <w:rPr>
          <w:rFonts w:ascii="Times New Roman" w:hAnsi="Times New Roman" w:cs="Times New Roman"/>
          <w:sz w:val="28"/>
          <w:szCs w:val="28"/>
        </w:rPr>
        <w:t>«</w:t>
      </w:r>
      <w:r w:rsidR="00511B25" w:rsidRPr="00D907A7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и проверка содержащихся в них сведений, принятие решения по результатам их рассмотрения</w:t>
      </w:r>
      <w:r w:rsidR="006E0D06" w:rsidRPr="00D907A7">
        <w:rPr>
          <w:rFonts w:ascii="Times New Roman" w:hAnsi="Times New Roman" w:cs="Times New Roman"/>
          <w:sz w:val="28"/>
          <w:szCs w:val="28"/>
        </w:rPr>
        <w:t>»</w:t>
      </w:r>
      <w:r w:rsidRPr="00D907A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1B25" w:rsidRPr="00D907A7">
        <w:rPr>
          <w:rFonts w:ascii="Times New Roman" w:hAnsi="Times New Roman" w:cs="Times New Roman"/>
          <w:sz w:val="28"/>
          <w:szCs w:val="28"/>
        </w:rPr>
        <w:t>принятия решения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об отказе в его предоставлении.</w:t>
      </w:r>
      <w:proofErr w:type="gramEnd"/>
    </w:p>
    <w:p w:rsidR="000019BA" w:rsidRPr="00D907A7" w:rsidRDefault="000019BA" w:rsidP="00DD5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129" w:rsidRPr="00D907A7" w:rsidRDefault="008B5D99" w:rsidP="0057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аксимальный</w:t>
      </w:r>
      <w:proofErr w:type="gramEnd"/>
      <w:r w:rsidR="00E528DC" w:rsidRPr="00D907A7">
        <w:rPr>
          <w:rFonts w:ascii="Times New Roman" w:hAnsi="Times New Roman" w:cs="Times New Roman"/>
          <w:sz w:val="28"/>
          <w:szCs w:val="28"/>
        </w:rPr>
        <w:t xml:space="preserve">  выполнения  административной  процедуры </w:t>
      </w:r>
      <w:r w:rsidR="006E0D06" w:rsidRPr="00D907A7">
        <w:rPr>
          <w:rFonts w:ascii="Times New Roman" w:hAnsi="Times New Roman" w:cs="Times New Roman"/>
          <w:sz w:val="28"/>
          <w:szCs w:val="28"/>
        </w:rPr>
        <w:t>«</w:t>
      </w:r>
      <w:r w:rsidR="00511B25" w:rsidRPr="00D907A7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и проверка содержащихся в них сведений, принятие решения по результатам их рассмотрения</w:t>
      </w:r>
      <w:r w:rsidR="006E0D06" w:rsidRPr="00D907A7">
        <w:rPr>
          <w:rFonts w:ascii="Times New Roman" w:hAnsi="Times New Roman" w:cs="Times New Roman"/>
          <w:sz w:val="28"/>
          <w:szCs w:val="28"/>
        </w:rPr>
        <w:t>»</w:t>
      </w:r>
      <w:r w:rsidR="00E528DC" w:rsidRPr="00D907A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4 календарных</w:t>
      </w:r>
      <w:r w:rsidR="000516B7" w:rsidRPr="00D907A7">
        <w:rPr>
          <w:rFonts w:ascii="Times New Roman" w:hAnsi="Times New Roman" w:cs="Times New Roman"/>
          <w:sz w:val="28"/>
          <w:szCs w:val="28"/>
        </w:rPr>
        <w:t xml:space="preserve"> дн</w:t>
      </w:r>
      <w:r w:rsidR="006E0D06" w:rsidRPr="00D907A7">
        <w:rPr>
          <w:rFonts w:ascii="Times New Roman" w:hAnsi="Times New Roman" w:cs="Times New Roman"/>
          <w:sz w:val="28"/>
          <w:szCs w:val="28"/>
        </w:rPr>
        <w:t>ей</w:t>
      </w:r>
      <w:r w:rsidR="00E528DC" w:rsidRPr="00D907A7">
        <w:rPr>
          <w:rFonts w:ascii="Times New Roman" w:hAnsi="Times New Roman" w:cs="Times New Roman"/>
          <w:sz w:val="28"/>
          <w:szCs w:val="28"/>
        </w:rPr>
        <w:t>.</w:t>
      </w:r>
    </w:p>
    <w:p w:rsidR="00576129" w:rsidRPr="00D907A7" w:rsidRDefault="00AA2BF2" w:rsidP="0057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3</w:t>
      </w:r>
      <w:r w:rsidR="00E528DC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AD7AD0" w:rsidRPr="00D907A7">
        <w:rPr>
          <w:rFonts w:ascii="Times New Roman" w:hAnsi="Times New Roman" w:cs="Times New Roman"/>
          <w:sz w:val="28"/>
          <w:szCs w:val="28"/>
        </w:rPr>
        <w:t>Выдача (направление)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ча (направление) уведомления об отказе в предоставлении такого разрешения</w:t>
      </w:r>
      <w:r w:rsidR="00576129" w:rsidRPr="00D907A7">
        <w:rPr>
          <w:rFonts w:ascii="Times New Roman" w:hAnsi="Times New Roman" w:cs="Times New Roman"/>
          <w:sz w:val="28"/>
          <w:szCs w:val="28"/>
        </w:rPr>
        <w:t>.</w:t>
      </w:r>
    </w:p>
    <w:p w:rsidR="00576129" w:rsidRPr="00D907A7" w:rsidRDefault="00576129" w:rsidP="00576129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D907A7">
        <w:rPr>
          <w:sz w:val="28"/>
          <w:szCs w:val="28"/>
        </w:rPr>
        <w:t>Основанием для начала административной процедуры «</w:t>
      </w:r>
      <w:r w:rsidR="00AD7AD0" w:rsidRPr="00D907A7">
        <w:rPr>
          <w:sz w:val="28"/>
          <w:szCs w:val="28"/>
        </w:rPr>
        <w:t>Выдача (направление)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ча (направление) уведомления об отказе в предоставлении такого разрешения</w:t>
      </w:r>
      <w:r w:rsidRPr="00D907A7">
        <w:rPr>
          <w:sz w:val="28"/>
          <w:szCs w:val="28"/>
        </w:rPr>
        <w:t>» является поступление специалисту Отдела подписанного постановления Администрации о предоставлении разрешения на использование земель или земельного участка, находящихся в</w:t>
      </w:r>
      <w:proofErr w:type="gramEnd"/>
      <w:r w:rsidRPr="00D907A7">
        <w:rPr>
          <w:sz w:val="28"/>
          <w:szCs w:val="28"/>
        </w:rPr>
        <w:t xml:space="preserve"> государственной или муниципальной собственности, без предоставления земельных участков и установления сервитута </w:t>
      </w:r>
      <w:r w:rsidR="00AD7AD0" w:rsidRPr="00D907A7">
        <w:rPr>
          <w:sz w:val="28"/>
          <w:szCs w:val="28"/>
        </w:rPr>
        <w:t>либо подписанного</w:t>
      </w:r>
      <w:r w:rsidRPr="00D907A7">
        <w:rPr>
          <w:sz w:val="28"/>
          <w:szCs w:val="28"/>
        </w:rPr>
        <w:t xml:space="preserve"> уведомления об отказе в предоставлении такого разрешения.</w:t>
      </w:r>
    </w:p>
    <w:p w:rsidR="00576129" w:rsidRPr="00D907A7" w:rsidRDefault="00576129" w:rsidP="00576129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пециалист Отдела:</w:t>
      </w:r>
    </w:p>
    <w:p w:rsidR="00FE3544" w:rsidRPr="00D907A7" w:rsidRDefault="00576129" w:rsidP="00576129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1) В течение одного рабочего дня сообщает Заявителю по телефону или через электронную почту о готовности к </w:t>
      </w:r>
      <w:r w:rsidR="00FE3544" w:rsidRPr="00D907A7">
        <w:rPr>
          <w:rFonts w:ascii="Times New Roman" w:hAnsi="Times New Roman" w:cs="Times New Roman"/>
          <w:sz w:val="28"/>
          <w:szCs w:val="28"/>
        </w:rPr>
        <w:t xml:space="preserve">выдаче (направлению) документов, являющихся результатом предоставления муниципальной услуги. </w:t>
      </w:r>
    </w:p>
    <w:p w:rsidR="00411A01" w:rsidRPr="00D907A7" w:rsidRDefault="00576129" w:rsidP="00576129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ри подаче заявления через Единый портал </w:t>
      </w:r>
      <w:r w:rsidR="00411A01" w:rsidRPr="00D907A7">
        <w:rPr>
          <w:rFonts w:ascii="Times New Roman" w:hAnsi="Times New Roman" w:cs="Times New Roman"/>
          <w:sz w:val="28"/>
          <w:szCs w:val="28"/>
        </w:rPr>
        <w:t>в электронном виде специалист Отдела направляет Заявителю в раздел «Личный кабинет пользователя» уведомление</w:t>
      </w:r>
      <w:r w:rsidRPr="00D907A7">
        <w:rPr>
          <w:rFonts w:ascii="Times New Roman" w:hAnsi="Times New Roman" w:cs="Times New Roman"/>
          <w:sz w:val="28"/>
          <w:szCs w:val="28"/>
        </w:rPr>
        <w:t xml:space="preserve"> о готовности к </w:t>
      </w:r>
      <w:r w:rsidR="00FE3544" w:rsidRPr="00D907A7">
        <w:rPr>
          <w:rFonts w:ascii="Times New Roman" w:hAnsi="Times New Roman" w:cs="Times New Roman"/>
          <w:sz w:val="28"/>
          <w:szCs w:val="28"/>
        </w:rPr>
        <w:t>выдаче (направлению) документов, являющихся результатом предоставления муниципальной услуги,</w:t>
      </w:r>
      <w:r w:rsidR="00411A01" w:rsidRPr="00D907A7">
        <w:rPr>
          <w:rFonts w:ascii="Times New Roman" w:hAnsi="Times New Roman" w:cs="Times New Roman"/>
          <w:sz w:val="28"/>
          <w:szCs w:val="28"/>
        </w:rPr>
        <w:t xml:space="preserve"> и о возможности их получения в часы приема, указанные в пункте 6 настоящего Регламента.</w:t>
      </w:r>
    </w:p>
    <w:p w:rsidR="00576129" w:rsidRPr="00D907A7" w:rsidRDefault="00576129" w:rsidP="00576129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ри подаче заявления в МФЦ, передает </w:t>
      </w:r>
      <w:r w:rsidR="00FE3544" w:rsidRPr="00D907A7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ом предоставления муниципальной услуги, </w:t>
      </w:r>
      <w:r w:rsidRPr="00D907A7">
        <w:rPr>
          <w:rFonts w:ascii="Times New Roman" w:hAnsi="Times New Roman" w:cs="Times New Roman"/>
          <w:sz w:val="28"/>
          <w:szCs w:val="28"/>
        </w:rPr>
        <w:t>в МФЦ.</w:t>
      </w:r>
    </w:p>
    <w:p w:rsidR="00576129" w:rsidRPr="00D907A7" w:rsidRDefault="00576129" w:rsidP="00576129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2) </w:t>
      </w:r>
      <w:r w:rsidR="00AD7AD0" w:rsidRPr="00D907A7">
        <w:rPr>
          <w:rFonts w:ascii="Times New Roman" w:hAnsi="Times New Roman" w:cs="Times New Roman"/>
          <w:sz w:val="28"/>
          <w:szCs w:val="28"/>
        </w:rPr>
        <w:t>Выдает (направляет) копию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ет (направляет) уведомление об отказе в предоставлении такого разрешения</w:t>
      </w:r>
      <w:r w:rsidRPr="00D907A7">
        <w:rPr>
          <w:rFonts w:ascii="Times New Roman" w:hAnsi="Times New Roman" w:cs="Times New Roman"/>
          <w:sz w:val="28"/>
          <w:szCs w:val="28"/>
        </w:rPr>
        <w:t>.</w:t>
      </w:r>
    </w:p>
    <w:p w:rsidR="00AD7AD0" w:rsidRPr="00D907A7" w:rsidRDefault="00576129" w:rsidP="00576129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 w:rsidR="00AD7AD0" w:rsidRPr="00D907A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907A7">
        <w:rPr>
          <w:rFonts w:ascii="Times New Roman" w:hAnsi="Times New Roman" w:cs="Times New Roman"/>
          <w:sz w:val="28"/>
          <w:szCs w:val="28"/>
        </w:rPr>
        <w:t xml:space="preserve"> документы возвращаются Заявителю. </w:t>
      </w:r>
      <w:proofErr w:type="gramStart"/>
      <w:r w:rsidRPr="00D907A7">
        <w:rPr>
          <w:rFonts w:ascii="Times New Roman" w:hAnsi="Times New Roman" w:cs="Times New Roman"/>
          <w:sz w:val="28"/>
          <w:szCs w:val="28"/>
        </w:rPr>
        <w:t xml:space="preserve">В случае неявки Заявителя для получения уведомления об отказе в </w:t>
      </w:r>
      <w:r w:rsidR="00411A01" w:rsidRPr="00D907A7">
        <w:rPr>
          <w:rFonts w:ascii="Times New Roman" w:hAnsi="Times New Roman" w:cs="Times New Roman"/>
          <w:sz w:val="28"/>
          <w:szCs w:val="28"/>
        </w:rPr>
        <w:t>предоставлении разрешения на использование</w:t>
      </w:r>
      <w:proofErr w:type="gramEnd"/>
      <w:r w:rsidR="00411A01" w:rsidRPr="00D907A7">
        <w:rPr>
          <w:rFonts w:ascii="Times New Roman" w:hAnsi="Times New Roman" w:cs="Times New Roman"/>
          <w:sz w:val="28"/>
          <w:szCs w:val="28"/>
        </w:rPr>
        <w:t xml:space="preserve">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документы хранятся в Отделе в течение одного года.</w:t>
      </w:r>
    </w:p>
    <w:p w:rsidR="00AD7AD0" w:rsidRPr="00D907A7" w:rsidRDefault="00576129" w:rsidP="00AD7AD0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7A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«</w:t>
      </w:r>
      <w:r w:rsidR="00AD7AD0" w:rsidRPr="00D907A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D7AD0" w:rsidRPr="00D907A7">
        <w:rPr>
          <w:rFonts w:ascii="Times New Roman" w:hAnsi="Times New Roman" w:cs="Times New Roman"/>
          <w:sz w:val="28"/>
          <w:szCs w:val="28"/>
        </w:rPr>
        <w:lastRenderedPageBreak/>
        <w:t>(направление)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ча (направление) уведомления об отказе в предоставлении такого разрешения</w:t>
      </w:r>
      <w:r w:rsidRPr="00D907A7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AD7AD0" w:rsidRPr="00D907A7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документов, являющихся результатом предоставления муниципальной услуги. </w:t>
      </w:r>
      <w:proofErr w:type="gramEnd"/>
    </w:p>
    <w:p w:rsidR="00576129" w:rsidRPr="00D907A7" w:rsidRDefault="00576129" w:rsidP="0057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«</w:t>
      </w:r>
      <w:r w:rsidR="00AD7AD0" w:rsidRPr="00D907A7">
        <w:rPr>
          <w:rFonts w:ascii="Times New Roman" w:hAnsi="Times New Roman" w:cs="Times New Roman"/>
          <w:sz w:val="28"/>
          <w:szCs w:val="28"/>
        </w:rPr>
        <w:t>Выдача (направление)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ча (направление) уведомления об отказе в предоставлении такого разрешения</w:t>
      </w:r>
      <w:r w:rsidRPr="00D907A7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 w:rsidR="00AD7AD0" w:rsidRPr="00D907A7">
        <w:rPr>
          <w:rFonts w:ascii="Times New Roman" w:hAnsi="Times New Roman" w:cs="Times New Roman"/>
          <w:sz w:val="28"/>
          <w:szCs w:val="28"/>
        </w:rPr>
        <w:t>три</w:t>
      </w:r>
      <w:r w:rsidRPr="00D907A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D7AD0" w:rsidRPr="00D907A7">
        <w:rPr>
          <w:rFonts w:ascii="Times New Roman" w:hAnsi="Times New Roman" w:cs="Times New Roman"/>
          <w:sz w:val="28"/>
          <w:szCs w:val="28"/>
        </w:rPr>
        <w:t>х</w:t>
      </w:r>
      <w:r w:rsidRPr="00D907A7">
        <w:rPr>
          <w:rFonts w:ascii="Times New Roman" w:hAnsi="Times New Roman" w:cs="Times New Roman"/>
          <w:sz w:val="28"/>
          <w:szCs w:val="28"/>
        </w:rPr>
        <w:t xml:space="preserve"> д</w:t>
      </w:r>
      <w:r w:rsidR="00AD7AD0" w:rsidRPr="00D907A7">
        <w:rPr>
          <w:rFonts w:ascii="Times New Roman" w:hAnsi="Times New Roman" w:cs="Times New Roman"/>
          <w:sz w:val="28"/>
          <w:szCs w:val="28"/>
        </w:rPr>
        <w:t>ня</w:t>
      </w:r>
      <w:r w:rsidRPr="00D907A7">
        <w:rPr>
          <w:rFonts w:ascii="Times New Roman" w:hAnsi="Times New Roman" w:cs="Times New Roman"/>
          <w:sz w:val="28"/>
          <w:szCs w:val="28"/>
        </w:rPr>
        <w:t>.</w:t>
      </w:r>
    </w:p>
    <w:p w:rsidR="00576129" w:rsidRPr="00D907A7" w:rsidRDefault="00576129" w:rsidP="00576129">
      <w:pPr>
        <w:tabs>
          <w:tab w:val="left" w:pos="0"/>
        </w:tabs>
        <w:ind w:firstLine="709"/>
        <w:jc w:val="both"/>
        <w:rPr>
          <w:sz w:val="28"/>
        </w:rPr>
      </w:pPr>
    </w:p>
    <w:p w:rsidR="009842A0" w:rsidRPr="00D907A7" w:rsidRDefault="009842A0" w:rsidP="009842A0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D907A7">
        <w:rPr>
          <w:b/>
          <w:sz w:val="28"/>
          <w:szCs w:val="28"/>
          <w:lang w:val="en-US"/>
        </w:rPr>
        <w:t>IV</w:t>
      </w:r>
      <w:r w:rsidRPr="00D907A7">
        <w:rPr>
          <w:b/>
          <w:sz w:val="28"/>
          <w:szCs w:val="28"/>
        </w:rPr>
        <w:t xml:space="preserve">. Формы контроля за исполнением </w:t>
      </w:r>
      <w:r w:rsidR="00E72B1F" w:rsidRPr="00D907A7">
        <w:rPr>
          <w:b/>
          <w:sz w:val="28"/>
          <w:szCs w:val="28"/>
        </w:rPr>
        <w:t>Регламента</w:t>
      </w:r>
      <w:r w:rsidRPr="00D907A7">
        <w:rPr>
          <w:sz w:val="28"/>
          <w:szCs w:val="28"/>
        </w:rPr>
        <w:t xml:space="preserve"> </w:t>
      </w:r>
    </w:p>
    <w:p w:rsidR="00DF063A" w:rsidRPr="00D907A7" w:rsidRDefault="00DF063A" w:rsidP="00DF063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42A0" w:rsidRPr="00D907A7" w:rsidRDefault="00DF063A" w:rsidP="00E032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</w:t>
      </w:r>
      <w:r w:rsidR="00AC24A1" w:rsidRPr="00D907A7">
        <w:rPr>
          <w:rFonts w:ascii="Times New Roman" w:hAnsi="Times New Roman" w:cs="Times New Roman"/>
          <w:sz w:val="28"/>
          <w:szCs w:val="28"/>
        </w:rPr>
        <w:t>6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9842A0" w:rsidRPr="00D907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2A0" w:rsidRPr="00D907A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F67F05" w:rsidRPr="00D907A7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осуществляется должностным лицом – </w:t>
      </w:r>
      <w:r w:rsidR="00E72B1F" w:rsidRPr="00D907A7">
        <w:rPr>
          <w:rFonts w:ascii="Times New Roman" w:hAnsi="Times New Roman" w:cs="Times New Roman"/>
          <w:sz w:val="28"/>
          <w:szCs w:val="28"/>
        </w:rPr>
        <w:t>заместителем главы администрации городского округа Пелым – начальником отдела по управлению имуществом строительству, жилищно-коммунальному хозяйству, землеустройству, энергетике (далее – Заместитель главы Администрации)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должностным лицом проверок соблюдения и исполнения </w:t>
      </w:r>
      <w:r w:rsidR="00411A01" w:rsidRPr="00D907A7">
        <w:rPr>
          <w:rFonts w:ascii="Times New Roman" w:hAnsi="Times New Roman" w:cs="Times New Roman"/>
          <w:sz w:val="28"/>
          <w:szCs w:val="28"/>
        </w:rPr>
        <w:t>специалистом Отдела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E72B1F" w:rsidRPr="00D907A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907A7">
        <w:rPr>
          <w:rFonts w:ascii="Times New Roman" w:hAnsi="Times New Roman" w:cs="Times New Roman"/>
          <w:sz w:val="28"/>
          <w:szCs w:val="28"/>
        </w:rPr>
        <w:t>Р</w:t>
      </w:r>
      <w:r w:rsidR="009842A0" w:rsidRPr="00D907A7">
        <w:rPr>
          <w:rFonts w:ascii="Times New Roman" w:hAnsi="Times New Roman" w:cs="Times New Roman"/>
          <w:sz w:val="28"/>
          <w:szCs w:val="28"/>
        </w:rPr>
        <w:t>егламента.</w:t>
      </w:r>
    </w:p>
    <w:p w:rsidR="00DF063A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907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 xml:space="preserve">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.</w:t>
      </w:r>
    </w:p>
    <w:p w:rsidR="00DF063A" w:rsidRPr="00D907A7" w:rsidRDefault="00DF063A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</w:t>
      </w:r>
      <w:r w:rsidR="00AC24A1" w:rsidRPr="00D907A7">
        <w:rPr>
          <w:rFonts w:ascii="Times New Roman" w:hAnsi="Times New Roman" w:cs="Times New Roman"/>
          <w:sz w:val="28"/>
          <w:szCs w:val="28"/>
        </w:rPr>
        <w:t>7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Мониторинг качества предоставления муниципальной услуги, ее доступности проводится в соответствии с </w:t>
      </w:r>
      <w:hyperlink r:id="rId32" w:history="1">
        <w:r w:rsidR="009842A0" w:rsidRPr="00D907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 от 14.04.2016 № 117 «Об утверждении </w:t>
      </w:r>
      <w:proofErr w:type="gramStart"/>
      <w:r w:rsidR="009842A0" w:rsidRPr="00D907A7">
        <w:rPr>
          <w:rFonts w:ascii="Times New Roman" w:hAnsi="Times New Roman" w:cs="Times New Roman"/>
          <w:sz w:val="28"/>
          <w:szCs w:val="28"/>
        </w:rPr>
        <w:t>Порядка проведения мониторинга качества предоставления муниципальных услуг</w:t>
      </w:r>
      <w:proofErr w:type="gramEnd"/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в городском округе Пелым»</w:t>
      </w:r>
      <w:r w:rsidRPr="00D907A7">
        <w:rPr>
          <w:rFonts w:ascii="Times New Roman" w:hAnsi="Times New Roman" w:cs="Times New Roman"/>
          <w:sz w:val="28"/>
          <w:szCs w:val="28"/>
        </w:rPr>
        <w:t>.</w:t>
      </w:r>
    </w:p>
    <w:p w:rsidR="00DF063A" w:rsidRPr="00D907A7" w:rsidRDefault="00DF063A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</w:t>
      </w:r>
      <w:r w:rsidR="00AC24A1" w:rsidRPr="00D907A7">
        <w:rPr>
          <w:rFonts w:ascii="Times New Roman" w:hAnsi="Times New Roman" w:cs="Times New Roman"/>
          <w:sz w:val="28"/>
          <w:szCs w:val="28"/>
        </w:rPr>
        <w:t>8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В целях контроля могут проводиться опросы получателей муниципальной услуги.</w:t>
      </w:r>
    </w:p>
    <w:p w:rsidR="009842A0" w:rsidRPr="00D907A7" w:rsidRDefault="00AC24A1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9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F063A" w:rsidRPr="00D907A7">
        <w:rPr>
          <w:rFonts w:ascii="Times New Roman" w:hAnsi="Times New Roman" w:cs="Times New Roman"/>
          <w:sz w:val="28"/>
          <w:szCs w:val="28"/>
        </w:rPr>
        <w:t>с</w:t>
      </w:r>
      <w:r w:rsidR="009842A0" w:rsidRPr="00D907A7">
        <w:rPr>
          <w:rFonts w:ascii="Times New Roman" w:hAnsi="Times New Roman" w:cs="Times New Roman"/>
          <w:sz w:val="28"/>
          <w:szCs w:val="28"/>
        </w:rPr>
        <w:t>пециалистов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и должностного лица – Заместителя главы Администрации закрепляется в должностной инструкции в соответствии с требованиями законодательства Российской Федерации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Специалисты несут персональную ответственность </w:t>
      </w:r>
      <w:proofErr w:type="gramStart"/>
      <w:r w:rsidRPr="00D907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>: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охранность документов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равильность заполнения документов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облюдение сроков рассмотрения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, допустивший нарушение данного Регламента, привлекается к дисциплинарной ответственности в соответствии с действующим законодательством Российской Федерации.</w:t>
      </w:r>
    </w:p>
    <w:p w:rsidR="009842A0" w:rsidRPr="00D907A7" w:rsidRDefault="009842A0" w:rsidP="009842A0">
      <w:pPr>
        <w:rPr>
          <w:b/>
          <w:sz w:val="28"/>
          <w:szCs w:val="28"/>
        </w:rPr>
      </w:pPr>
    </w:p>
    <w:p w:rsidR="009842A0" w:rsidRPr="00D907A7" w:rsidRDefault="009842A0" w:rsidP="009842A0">
      <w:pPr>
        <w:jc w:val="center"/>
        <w:rPr>
          <w:b/>
          <w:sz w:val="28"/>
          <w:szCs w:val="28"/>
        </w:rPr>
      </w:pPr>
      <w:r w:rsidRPr="00D907A7">
        <w:rPr>
          <w:b/>
          <w:sz w:val="28"/>
          <w:szCs w:val="28"/>
          <w:lang w:val="en-US"/>
        </w:rPr>
        <w:t>V</w:t>
      </w:r>
      <w:r w:rsidRPr="00D907A7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842A0" w:rsidRPr="00D907A7" w:rsidRDefault="009842A0" w:rsidP="009842A0">
      <w:pPr>
        <w:jc w:val="center"/>
        <w:rPr>
          <w:b/>
          <w:sz w:val="28"/>
          <w:szCs w:val="28"/>
        </w:rPr>
      </w:pPr>
      <w:r w:rsidRPr="00D907A7">
        <w:rPr>
          <w:b/>
          <w:sz w:val="28"/>
          <w:szCs w:val="28"/>
        </w:rPr>
        <w:t>а также его должностных лиц.</w:t>
      </w:r>
    </w:p>
    <w:p w:rsidR="009842A0" w:rsidRPr="00D907A7" w:rsidRDefault="009842A0" w:rsidP="009842A0">
      <w:pPr>
        <w:jc w:val="center"/>
        <w:rPr>
          <w:b/>
          <w:sz w:val="28"/>
          <w:szCs w:val="28"/>
        </w:rPr>
      </w:pPr>
    </w:p>
    <w:p w:rsidR="00DF063A" w:rsidRPr="00D907A7" w:rsidRDefault="00607AD8" w:rsidP="00E032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0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9842A0" w:rsidRPr="00D907A7" w:rsidRDefault="00607AD8" w:rsidP="00E032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1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842A0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9842A0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9842A0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842A0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842A0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7A7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842A0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063A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7A7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842A0" w:rsidRPr="00D907A7" w:rsidRDefault="00607AD8" w:rsidP="00E03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2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</w:t>
      </w:r>
      <w:r w:rsidR="00DF063A" w:rsidRPr="00D907A7">
        <w:rPr>
          <w:rFonts w:ascii="Times New Roman" w:hAnsi="Times New Roman" w:cs="Times New Roman"/>
          <w:sz w:val="28"/>
          <w:szCs w:val="28"/>
        </w:rPr>
        <w:t>с</w:t>
      </w:r>
      <w:r w:rsidR="009842A0" w:rsidRPr="00D907A7">
        <w:rPr>
          <w:rFonts w:ascii="Times New Roman" w:hAnsi="Times New Roman" w:cs="Times New Roman"/>
          <w:sz w:val="28"/>
          <w:szCs w:val="28"/>
        </w:rPr>
        <w:t>пециалиста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и принятые им решения при исполнении муниципальной услуги (далее </w:t>
      </w:r>
      <w:r w:rsidR="00DF063A" w:rsidRPr="00D907A7">
        <w:rPr>
          <w:rFonts w:ascii="Times New Roman" w:hAnsi="Times New Roman" w:cs="Times New Roman"/>
          <w:sz w:val="28"/>
          <w:szCs w:val="28"/>
        </w:rPr>
        <w:t>– Ж</w:t>
      </w:r>
      <w:r w:rsidR="009842A0" w:rsidRPr="00D907A7">
        <w:rPr>
          <w:rFonts w:ascii="Times New Roman" w:hAnsi="Times New Roman" w:cs="Times New Roman"/>
          <w:sz w:val="28"/>
          <w:szCs w:val="28"/>
        </w:rPr>
        <w:t>алоба) может быть подана Заместителю главы Администрации. Жалоба на решение, принятое Заместителем главы Администрации, подается главе городского округа Пелым.</w:t>
      </w:r>
    </w:p>
    <w:p w:rsidR="00DF063A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DF063A" w:rsidRPr="00D907A7">
        <w:rPr>
          <w:rFonts w:ascii="Times New Roman" w:hAnsi="Times New Roman" w:cs="Times New Roman"/>
          <w:sz w:val="28"/>
          <w:szCs w:val="28"/>
        </w:rPr>
        <w:t>МФЦ</w:t>
      </w:r>
      <w:r w:rsidRPr="00D907A7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</w:t>
      </w:r>
      <w:r w:rsidRPr="00D907A7">
        <w:rPr>
          <w:rFonts w:ascii="Times New Roman" w:hAnsi="Times New Roman" w:cs="Times New Roman"/>
          <w:sz w:val="28"/>
          <w:szCs w:val="28"/>
        </w:rPr>
        <w:lastRenderedPageBreak/>
        <w:t>городского округа Пелым, портала государственных и муниципальных услуг, а также может быть принята в ходе личного приема заявителя.</w:t>
      </w:r>
    </w:p>
    <w:p w:rsidR="009842A0" w:rsidRPr="00D907A7" w:rsidRDefault="00607AD8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3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842A0" w:rsidRPr="00D907A7" w:rsidRDefault="009842A0" w:rsidP="00E0326C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842A0" w:rsidRPr="00D907A7" w:rsidRDefault="009842A0" w:rsidP="00E0326C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7A7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</w:t>
      </w:r>
      <w:r w:rsidR="00B808DF" w:rsidRPr="00D907A7">
        <w:rPr>
          <w:rFonts w:ascii="Times New Roman" w:hAnsi="Times New Roman" w:cs="Times New Roman"/>
          <w:sz w:val="28"/>
          <w:szCs w:val="28"/>
        </w:rPr>
        <w:t>–</w:t>
      </w:r>
      <w:r w:rsidRPr="00D907A7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42A0" w:rsidRPr="00D907A7" w:rsidRDefault="009842A0" w:rsidP="00E0326C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DF063A" w:rsidRPr="00D907A7" w:rsidRDefault="009842A0" w:rsidP="00E0326C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F063A" w:rsidRPr="00D907A7" w:rsidRDefault="00DF063A" w:rsidP="00E03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4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2A0" w:rsidRPr="00D907A7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D907A7">
        <w:rPr>
          <w:rFonts w:ascii="Times New Roman" w:hAnsi="Times New Roman" w:cs="Times New Roman"/>
          <w:sz w:val="28"/>
          <w:szCs w:val="28"/>
        </w:rPr>
        <w:t>–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в течение пяти</w:t>
      </w:r>
      <w:proofErr w:type="gramEnd"/>
      <w:r w:rsidR="009842A0" w:rsidRPr="00D907A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9842A0" w:rsidRPr="00D907A7" w:rsidRDefault="00DF063A" w:rsidP="00E03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5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или орган, предоставляющий муниципальную услугу, принимает одно из следующих решений:</w:t>
      </w:r>
    </w:p>
    <w:p w:rsidR="009842A0" w:rsidRPr="00D907A7" w:rsidRDefault="009842A0" w:rsidP="00E0326C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7A7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842A0" w:rsidRPr="00D907A7" w:rsidRDefault="009842A0" w:rsidP="00E0326C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063A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907A7">
        <w:rPr>
          <w:rFonts w:ascii="Times New Roman" w:hAnsi="Times New Roman" w:cs="Times New Roman"/>
          <w:sz w:val="28"/>
          <w:szCs w:val="28"/>
        </w:rPr>
        <w:t xml:space="preserve">рассмотрения жалобы </w:t>
      </w:r>
      <w:r w:rsidRPr="00D907A7">
        <w:rPr>
          <w:rFonts w:ascii="Times New Roman" w:hAnsi="Times New Roman" w:cs="Times New Roman"/>
          <w:sz w:val="28"/>
          <w:szCs w:val="28"/>
        </w:rPr>
        <w:lastRenderedPageBreak/>
        <w:t>признаков состава административного правонарушения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принимает необходимые меры в соответствии с действующим законодательством Российской Федерации.</w:t>
      </w:r>
    </w:p>
    <w:p w:rsidR="009842A0" w:rsidRPr="00D907A7" w:rsidRDefault="00DF063A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6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Заявитель вправе оспорить в суде решения, действия (бездействие) </w:t>
      </w:r>
      <w:r w:rsidR="00B808DF" w:rsidRPr="00D907A7">
        <w:rPr>
          <w:rFonts w:ascii="Times New Roman" w:hAnsi="Times New Roman" w:cs="Times New Roman"/>
          <w:sz w:val="28"/>
          <w:szCs w:val="28"/>
        </w:rPr>
        <w:t>Администрации</w:t>
      </w:r>
      <w:r w:rsidR="009842A0" w:rsidRPr="00D907A7">
        <w:rPr>
          <w:rFonts w:ascii="Times New Roman" w:hAnsi="Times New Roman" w:cs="Times New Roman"/>
          <w:sz w:val="28"/>
          <w:szCs w:val="28"/>
        </w:rPr>
        <w:t>, должностного лица, муниципального служащего в порядке, предусмотренном действующим законодательством Российской Федерации.</w:t>
      </w:r>
    </w:p>
    <w:p w:rsidR="009842A0" w:rsidRPr="00D907A7" w:rsidRDefault="009842A0" w:rsidP="00E0326C">
      <w:pPr>
        <w:ind w:firstLine="709"/>
        <w:jc w:val="center"/>
        <w:rPr>
          <w:b/>
          <w:sz w:val="28"/>
          <w:szCs w:val="28"/>
        </w:rPr>
      </w:pPr>
    </w:p>
    <w:p w:rsidR="009842A0" w:rsidRPr="00D907A7" w:rsidRDefault="009842A0" w:rsidP="009842A0">
      <w:pPr>
        <w:ind w:firstLine="709"/>
        <w:jc w:val="center"/>
        <w:rPr>
          <w:b/>
          <w:sz w:val="28"/>
          <w:szCs w:val="28"/>
        </w:rPr>
      </w:pPr>
    </w:p>
    <w:p w:rsidR="009842A0" w:rsidRPr="00D907A7" w:rsidRDefault="009842A0" w:rsidP="009842A0">
      <w:pPr>
        <w:jc w:val="both"/>
        <w:rPr>
          <w:sz w:val="28"/>
          <w:szCs w:val="28"/>
        </w:rPr>
      </w:pPr>
    </w:p>
    <w:p w:rsidR="009842A0" w:rsidRDefault="009842A0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Pr="00D907A7" w:rsidRDefault="00DE4A28" w:rsidP="009842A0">
      <w:pPr>
        <w:jc w:val="both"/>
        <w:rPr>
          <w:sz w:val="28"/>
          <w:szCs w:val="28"/>
        </w:rPr>
      </w:pPr>
    </w:p>
    <w:p w:rsidR="009842A0" w:rsidRDefault="009842A0" w:rsidP="009842A0">
      <w:pPr>
        <w:jc w:val="both"/>
        <w:rPr>
          <w:sz w:val="28"/>
          <w:szCs w:val="28"/>
        </w:rPr>
      </w:pPr>
    </w:p>
    <w:p w:rsidR="000019BA" w:rsidRDefault="000019BA" w:rsidP="009842A0">
      <w:pPr>
        <w:jc w:val="both"/>
        <w:rPr>
          <w:sz w:val="28"/>
          <w:szCs w:val="28"/>
        </w:rPr>
      </w:pPr>
    </w:p>
    <w:p w:rsidR="000019BA" w:rsidRDefault="000019BA" w:rsidP="009842A0">
      <w:pPr>
        <w:jc w:val="both"/>
        <w:rPr>
          <w:sz w:val="28"/>
          <w:szCs w:val="28"/>
        </w:rPr>
      </w:pPr>
    </w:p>
    <w:p w:rsidR="000019BA" w:rsidRDefault="000019BA" w:rsidP="009842A0">
      <w:pPr>
        <w:jc w:val="both"/>
        <w:rPr>
          <w:sz w:val="28"/>
          <w:szCs w:val="28"/>
        </w:rPr>
      </w:pPr>
    </w:p>
    <w:p w:rsidR="000019BA" w:rsidRDefault="000019BA" w:rsidP="009842A0">
      <w:pPr>
        <w:jc w:val="both"/>
        <w:rPr>
          <w:sz w:val="28"/>
          <w:szCs w:val="28"/>
        </w:rPr>
      </w:pPr>
    </w:p>
    <w:p w:rsidR="000019BA" w:rsidRDefault="000019BA" w:rsidP="009842A0">
      <w:pPr>
        <w:jc w:val="both"/>
        <w:rPr>
          <w:sz w:val="28"/>
          <w:szCs w:val="28"/>
        </w:rPr>
      </w:pPr>
    </w:p>
    <w:p w:rsidR="000019BA" w:rsidRDefault="000019BA" w:rsidP="009842A0">
      <w:pPr>
        <w:jc w:val="both"/>
        <w:rPr>
          <w:sz w:val="28"/>
          <w:szCs w:val="28"/>
        </w:rPr>
      </w:pPr>
    </w:p>
    <w:p w:rsidR="000019BA" w:rsidRDefault="000019BA" w:rsidP="009842A0">
      <w:pPr>
        <w:jc w:val="both"/>
        <w:rPr>
          <w:sz w:val="28"/>
          <w:szCs w:val="28"/>
        </w:rPr>
      </w:pPr>
    </w:p>
    <w:p w:rsidR="002F52F0" w:rsidRPr="00D907A7" w:rsidRDefault="002F52F0" w:rsidP="009842A0">
      <w:pPr>
        <w:jc w:val="both"/>
        <w:rPr>
          <w:sz w:val="28"/>
          <w:szCs w:val="28"/>
        </w:rPr>
      </w:pPr>
    </w:p>
    <w:p w:rsidR="009842A0" w:rsidRPr="00D907A7" w:rsidRDefault="009842A0" w:rsidP="009842A0">
      <w:pPr>
        <w:jc w:val="both"/>
        <w:rPr>
          <w:sz w:val="28"/>
          <w:szCs w:val="28"/>
        </w:rPr>
      </w:pPr>
    </w:p>
    <w:p w:rsidR="00411A01" w:rsidRPr="00D907A7" w:rsidRDefault="00411A01" w:rsidP="00554486">
      <w:pPr>
        <w:pStyle w:val="a4"/>
        <w:ind w:left="5664"/>
        <w:jc w:val="left"/>
        <w:rPr>
          <w:szCs w:val="28"/>
        </w:rPr>
      </w:pPr>
    </w:p>
    <w:p w:rsidR="009842A0" w:rsidRPr="00D907A7" w:rsidRDefault="009842A0" w:rsidP="00554486">
      <w:pPr>
        <w:pStyle w:val="a4"/>
        <w:ind w:left="5664"/>
        <w:jc w:val="left"/>
        <w:rPr>
          <w:sz w:val="24"/>
          <w:szCs w:val="24"/>
        </w:rPr>
      </w:pPr>
      <w:r w:rsidRPr="00D907A7">
        <w:rPr>
          <w:sz w:val="24"/>
          <w:szCs w:val="24"/>
        </w:rPr>
        <w:t>Приложение №</w:t>
      </w:r>
      <w:r w:rsidR="00607AD8" w:rsidRPr="00D907A7">
        <w:rPr>
          <w:sz w:val="24"/>
          <w:szCs w:val="24"/>
        </w:rPr>
        <w:t xml:space="preserve"> </w:t>
      </w:r>
      <w:r w:rsidRPr="00D907A7">
        <w:rPr>
          <w:sz w:val="24"/>
          <w:szCs w:val="24"/>
        </w:rPr>
        <w:t xml:space="preserve">1 </w:t>
      </w:r>
    </w:p>
    <w:p w:rsidR="009842A0" w:rsidRPr="00D907A7" w:rsidRDefault="009842A0" w:rsidP="00554486">
      <w:pPr>
        <w:ind w:left="5664"/>
      </w:pPr>
      <w:r w:rsidRPr="00D907A7">
        <w:t xml:space="preserve">к Административному регламенту </w:t>
      </w:r>
    </w:p>
    <w:p w:rsidR="00564949" w:rsidRPr="00D907A7" w:rsidRDefault="009842A0" w:rsidP="00554486">
      <w:pPr>
        <w:ind w:left="5664"/>
      </w:pPr>
      <w:r w:rsidRPr="00D907A7">
        <w:t xml:space="preserve">предоставления муниципальной </w:t>
      </w:r>
      <w:r w:rsidR="007F2855" w:rsidRPr="00D907A7">
        <w:t xml:space="preserve">услуги </w:t>
      </w:r>
      <w:r w:rsidR="00E72B1F" w:rsidRPr="00D907A7">
        <w:t>«</w:t>
      </w:r>
      <w:r w:rsidR="00411A01" w:rsidRPr="00D907A7"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</w:t>
      </w:r>
      <w:r w:rsidR="007F2855" w:rsidRPr="00D907A7">
        <w:t>»</w:t>
      </w:r>
    </w:p>
    <w:p w:rsidR="00564949" w:rsidRPr="00D907A7" w:rsidRDefault="00564949" w:rsidP="007F2855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842A0" w:rsidRPr="00D907A7" w:rsidRDefault="009842A0" w:rsidP="009842A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A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842A0" w:rsidRPr="00D907A7" w:rsidRDefault="006F7E07" w:rsidP="009842A0">
      <w:pPr>
        <w:pStyle w:val="ConsNonformat"/>
        <w:widowControl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907A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11A01" w:rsidRPr="00D907A7">
        <w:rPr>
          <w:rFonts w:ascii="Times New Roman" w:hAnsi="Times New Roman" w:cs="Times New Roman"/>
          <w:b/>
          <w:sz w:val="28"/>
          <w:szCs w:val="28"/>
        </w:rPr>
        <w:t>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</w:r>
    </w:p>
    <w:p w:rsidR="006F7E07" w:rsidRPr="00D907A7" w:rsidRDefault="006F7E07" w:rsidP="009842A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4ED" w:rsidRPr="00D907A7" w:rsidRDefault="00D644ED" w:rsidP="009842A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2E" w:rsidRPr="00D907A7" w:rsidRDefault="00411A01" w:rsidP="0095672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Главе городского округа Пелым</w:t>
      </w:r>
    </w:p>
    <w:p w:rsidR="00A244CA" w:rsidRPr="00D907A7" w:rsidRDefault="00A244CA" w:rsidP="0095672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07A7">
        <w:rPr>
          <w:rFonts w:ascii="Times New Roman" w:hAnsi="Times New Roman" w:cs="Times New Roman"/>
          <w:sz w:val="28"/>
          <w:szCs w:val="28"/>
        </w:rPr>
        <w:t>_</w:t>
      </w:r>
      <w:r w:rsidRPr="00D907A7">
        <w:rPr>
          <w:rFonts w:ascii="Times New Roman" w:hAnsi="Times New Roman" w:cs="Times New Roman"/>
          <w:sz w:val="28"/>
          <w:szCs w:val="28"/>
        </w:rPr>
        <w:t>__</w:t>
      </w:r>
    </w:p>
    <w:p w:rsidR="00D907A7" w:rsidRPr="00D907A7" w:rsidRDefault="00D907A7" w:rsidP="00D907A7">
      <w:pPr>
        <w:pStyle w:val="ConsPlusNonformat"/>
        <w:ind w:left="4820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  <w:sz w:val="28"/>
          <w:szCs w:val="28"/>
        </w:rPr>
        <w:t>от</w:t>
      </w:r>
      <w:r w:rsidRPr="00D907A7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907A7">
        <w:rPr>
          <w:rFonts w:ascii="Times New Roman" w:hAnsi="Times New Roman" w:cs="Times New Roman"/>
          <w:sz w:val="22"/>
          <w:szCs w:val="22"/>
        </w:rPr>
        <w:t>_________</w:t>
      </w:r>
    </w:p>
    <w:p w:rsidR="00D907A7" w:rsidRPr="00D907A7" w:rsidRDefault="00D907A7" w:rsidP="00D907A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фамилия, имя, отчество/наименование заявителя</w:t>
      </w:r>
    </w:p>
    <w:p w:rsidR="00D907A7" w:rsidRPr="00D907A7" w:rsidRDefault="00D907A7" w:rsidP="00D907A7">
      <w:pPr>
        <w:pStyle w:val="ConsPlusNonformat"/>
        <w:ind w:left="4820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</w:t>
      </w:r>
      <w:r w:rsidRPr="00D907A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D907A7" w:rsidRPr="00D907A7" w:rsidRDefault="00D907A7" w:rsidP="00D907A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место жительства/и место нахождения</w:t>
      </w:r>
    </w:p>
    <w:p w:rsidR="00D907A7" w:rsidRPr="00D907A7" w:rsidRDefault="00D907A7" w:rsidP="00D907A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заявителя (для юридического лица)</w:t>
      </w:r>
    </w:p>
    <w:p w:rsidR="00D907A7" w:rsidRPr="00D907A7" w:rsidRDefault="00D907A7" w:rsidP="00D907A7">
      <w:pPr>
        <w:pStyle w:val="ConsPlusNonformat"/>
        <w:ind w:left="4820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</w:t>
      </w:r>
      <w:r w:rsidRPr="00D907A7">
        <w:rPr>
          <w:rFonts w:ascii="Times New Roman" w:hAnsi="Times New Roman" w:cs="Times New Roman"/>
        </w:rPr>
        <w:t>____</w:t>
      </w:r>
    </w:p>
    <w:p w:rsidR="00D907A7" w:rsidRPr="00DE4A28" w:rsidRDefault="00D907A7" w:rsidP="00D907A7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DE4A28">
        <w:rPr>
          <w:rFonts w:ascii="Times New Roman" w:hAnsi="Times New Roman" w:cs="Times New Roman"/>
          <w:sz w:val="28"/>
          <w:szCs w:val="28"/>
        </w:rPr>
        <w:t>_____________</w:t>
      </w:r>
      <w:r w:rsidR="00DE4A28">
        <w:rPr>
          <w:rFonts w:ascii="Times New Roman" w:hAnsi="Times New Roman" w:cs="Times New Roman"/>
          <w:sz w:val="28"/>
          <w:szCs w:val="28"/>
        </w:rPr>
        <w:t>_____________________</w:t>
      </w:r>
    </w:p>
    <w:p w:rsidR="00D907A7" w:rsidRPr="00D907A7" w:rsidRDefault="00D907A7" w:rsidP="00D907A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реквизиты документа, удостоверяющего личность</w:t>
      </w:r>
    </w:p>
    <w:p w:rsidR="00D907A7" w:rsidRPr="00D907A7" w:rsidRDefault="00D907A7" w:rsidP="00D907A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(для гражданина)/</w:t>
      </w:r>
      <w:proofErr w:type="gramStart"/>
      <w:r w:rsidRPr="00D907A7">
        <w:rPr>
          <w:rFonts w:ascii="Times New Roman" w:hAnsi="Times New Roman" w:cs="Times New Roman"/>
        </w:rPr>
        <w:t>государственный</w:t>
      </w:r>
      <w:proofErr w:type="gramEnd"/>
    </w:p>
    <w:p w:rsidR="00D907A7" w:rsidRPr="00D907A7" w:rsidRDefault="00D907A7" w:rsidP="00DE4A2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регистрационный номер записи</w:t>
      </w:r>
    </w:p>
    <w:p w:rsidR="00D907A7" w:rsidRPr="00D907A7" w:rsidRDefault="00D907A7" w:rsidP="00DE4A2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 xml:space="preserve">о государственной регистрации </w:t>
      </w:r>
      <w:proofErr w:type="gramStart"/>
      <w:r w:rsidRPr="00D907A7">
        <w:rPr>
          <w:rFonts w:ascii="Times New Roman" w:hAnsi="Times New Roman" w:cs="Times New Roman"/>
        </w:rPr>
        <w:t>юридического</w:t>
      </w:r>
      <w:proofErr w:type="gramEnd"/>
    </w:p>
    <w:p w:rsidR="00D907A7" w:rsidRPr="00D907A7" w:rsidRDefault="00D907A7" w:rsidP="00DE4A2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лица в едином государственном реестре</w:t>
      </w:r>
    </w:p>
    <w:p w:rsidR="00D907A7" w:rsidRPr="00D907A7" w:rsidRDefault="00D907A7" w:rsidP="00DE4A2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юридических лиц/идентификационный номер</w:t>
      </w:r>
    </w:p>
    <w:p w:rsidR="00D907A7" w:rsidRPr="00D907A7" w:rsidRDefault="00D907A7" w:rsidP="00DE4A2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налогоплательщика</w:t>
      </w:r>
    </w:p>
    <w:p w:rsidR="00D907A7" w:rsidRPr="00DE4A28" w:rsidRDefault="00DE4A28" w:rsidP="00DE4A28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07A7" w:rsidRPr="00DE4A28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907A7" w:rsidRPr="00D907A7" w:rsidRDefault="00DE4A28" w:rsidP="00DE4A2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телефона, </w:t>
      </w:r>
      <w:r w:rsidR="00D907A7" w:rsidRPr="00D907A7">
        <w:rPr>
          <w:rFonts w:ascii="Times New Roman" w:hAnsi="Times New Roman" w:cs="Times New Roman"/>
        </w:rPr>
        <w:t>почтовый</w:t>
      </w:r>
      <w:r>
        <w:rPr>
          <w:rFonts w:ascii="Times New Roman" w:hAnsi="Times New Roman" w:cs="Times New Roman"/>
        </w:rPr>
        <w:t xml:space="preserve"> а</w:t>
      </w:r>
      <w:r w:rsidR="00D907A7" w:rsidRPr="00D907A7">
        <w:rPr>
          <w:rFonts w:ascii="Times New Roman" w:hAnsi="Times New Roman" w:cs="Times New Roman"/>
        </w:rPr>
        <w:t xml:space="preserve">дрес </w:t>
      </w:r>
      <w:r>
        <w:rPr>
          <w:rFonts w:ascii="Times New Roman" w:hAnsi="Times New Roman" w:cs="Times New Roman"/>
        </w:rPr>
        <w:t xml:space="preserve">и </w:t>
      </w:r>
      <w:r w:rsidRPr="00D907A7">
        <w:rPr>
          <w:rFonts w:ascii="Times New Roman" w:hAnsi="Times New Roman" w:cs="Times New Roman"/>
        </w:rPr>
        <w:t xml:space="preserve">адрес электронной почты </w:t>
      </w:r>
      <w:r w:rsidR="00D907A7" w:rsidRPr="00D907A7">
        <w:rPr>
          <w:rFonts w:ascii="Times New Roman" w:hAnsi="Times New Roman" w:cs="Times New Roman"/>
        </w:rPr>
        <w:t>для связи с заявителем</w:t>
      </w:r>
    </w:p>
    <w:p w:rsidR="0095672E" w:rsidRPr="00D907A7" w:rsidRDefault="0095672E" w:rsidP="00D644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7E07" w:rsidRPr="00D907A7" w:rsidRDefault="006F7E07" w:rsidP="00D644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ЗАЯВЛЕНИЕ</w:t>
      </w:r>
    </w:p>
    <w:p w:rsidR="006F7E07" w:rsidRPr="00D907A7" w:rsidRDefault="006F7E07" w:rsidP="006F7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44CA" w:rsidRPr="00D907A7" w:rsidRDefault="00A244CA" w:rsidP="00A244C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contextualSpacing/>
        <w:mirrorIndent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итель осуществляет деятельность </w:t>
      </w:r>
      <w:proofErr w:type="gramStart"/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____________________</w:t>
      </w:r>
    </w:p>
    <w:p w:rsidR="00A244CA" w:rsidRPr="00D907A7" w:rsidRDefault="00A244CA" w:rsidP="00A244CA">
      <w:r w:rsidRPr="00D907A7">
        <w:t>_______________________________________________________________________________.</w:t>
      </w:r>
    </w:p>
    <w:p w:rsidR="00A244CA" w:rsidRPr="00D907A7" w:rsidRDefault="00A244CA" w:rsidP="00A244C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contextualSpacing/>
        <w:mirrorIndent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проведения работ </w:t>
      </w:r>
      <w:proofErr w:type="gramStart"/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_________________________________</w:t>
      </w:r>
    </w:p>
    <w:p w:rsidR="00A244CA" w:rsidRPr="00D907A7" w:rsidRDefault="00A244CA" w:rsidP="00A244CA">
      <w:r w:rsidRPr="00D907A7">
        <w:t>_______________________________________________________________________________</w:t>
      </w:r>
    </w:p>
    <w:p w:rsidR="00D907A7" w:rsidRDefault="00A244CA" w:rsidP="00D907A7">
      <w:pPr>
        <w:pStyle w:val="1"/>
        <w:keepNext w:val="0"/>
        <w:autoSpaceDE w:val="0"/>
        <w:autoSpaceDN w:val="0"/>
        <w:adjustRightInd w:val="0"/>
        <w:spacing w:before="0" w:after="0"/>
        <w:contextualSpacing/>
        <w:mirrorIndents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907A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цель проведения работ согласно </w:t>
      </w:r>
      <w:hyperlink r:id="rId33" w:history="1">
        <w:r w:rsidRPr="00D907A7">
          <w:rPr>
            <w:rFonts w:ascii="Times New Roman" w:hAnsi="Times New Roman" w:cs="Times New Roman"/>
            <w:b w:val="0"/>
            <w:bCs w:val="0"/>
            <w:sz w:val="20"/>
            <w:szCs w:val="20"/>
          </w:rPr>
          <w:t>п. 1 ст. 39.34</w:t>
        </w:r>
      </w:hyperlink>
      <w:r w:rsidR="00D907A7" w:rsidRPr="00D907A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D907A7">
        <w:rPr>
          <w:rFonts w:ascii="Times New Roman" w:hAnsi="Times New Roman" w:cs="Times New Roman"/>
          <w:b w:val="0"/>
          <w:bCs w:val="0"/>
          <w:sz w:val="20"/>
          <w:szCs w:val="20"/>
        </w:rPr>
        <w:t>Земельного кодекса Российской Федерации)</w:t>
      </w:r>
    </w:p>
    <w:p w:rsidR="00A244CA" w:rsidRPr="00D907A7" w:rsidRDefault="00A244CA" w:rsidP="00D907A7">
      <w:pPr>
        <w:pStyle w:val="1"/>
        <w:keepNext w:val="0"/>
        <w:autoSpaceDE w:val="0"/>
        <w:autoSpaceDN w:val="0"/>
        <w:adjustRightInd w:val="0"/>
        <w:spacing w:before="0" w:after="0"/>
        <w:contextualSpacing/>
        <w:mirrorIndents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</w:t>
      </w:r>
      <w:r w:rsidR="00D907A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м округе Пелым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ителю требуется земельный участок</w:t>
      </w:r>
      <w:r w:rsidR="00D907A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площадью ______ кв. м с кадастровым номером (координатами) ________________</w:t>
      </w:r>
      <w:r w:rsidR="00D907A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рок с </w:t>
      </w:r>
      <w:r w:rsidR="00D907A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D907A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 ____ </w:t>
      </w:r>
      <w:proofErr w:type="gramStart"/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 </w:t>
      </w:r>
      <w:r w:rsidR="00D907A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D907A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_________ ____ г.</w:t>
      </w:r>
    </w:p>
    <w:p w:rsidR="00A244CA" w:rsidRPr="00D907A7" w:rsidRDefault="00A244CA" w:rsidP="00D907A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D907A7">
        <w:rPr>
          <w:sz w:val="28"/>
          <w:szCs w:val="28"/>
        </w:rPr>
        <w:t xml:space="preserve">На основании вышеизложенного и руководствуясь </w:t>
      </w:r>
      <w:hyperlink r:id="rId34" w:history="1">
        <w:r w:rsidRPr="00D907A7">
          <w:rPr>
            <w:sz w:val="28"/>
            <w:szCs w:val="28"/>
          </w:rPr>
          <w:t>ст. 39.34</w:t>
        </w:r>
      </w:hyperlink>
      <w:r w:rsidRPr="00D907A7">
        <w:rPr>
          <w:sz w:val="28"/>
          <w:szCs w:val="28"/>
        </w:rPr>
        <w:t xml:space="preserve"> Земельного кодекса Российской Федерации, </w:t>
      </w:r>
      <w:hyperlink r:id="rId35" w:history="1">
        <w:r w:rsidRPr="00D907A7">
          <w:rPr>
            <w:sz w:val="28"/>
            <w:szCs w:val="28"/>
          </w:rPr>
          <w:t>п. п. 2</w:t>
        </w:r>
      </w:hyperlink>
      <w:r w:rsidRPr="00D907A7">
        <w:rPr>
          <w:sz w:val="28"/>
          <w:szCs w:val="28"/>
        </w:rPr>
        <w:t xml:space="preserve"> - </w:t>
      </w:r>
      <w:hyperlink r:id="rId36" w:history="1">
        <w:r w:rsidRPr="00D907A7">
          <w:rPr>
            <w:sz w:val="28"/>
            <w:szCs w:val="28"/>
          </w:rPr>
          <w:t>5</w:t>
        </w:r>
      </w:hyperlink>
      <w:r w:rsidRPr="00D907A7">
        <w:rPr>
          <w:sz w:val="28"/>
          <w:szCs w:val="28"/>
        </w:rPr>
        <w:t xml:space="preserve">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</w:t>
      </w:r>
      <w:r w:rsidR="00D907A7">
        <w:rPr>
          <w:sz w:val="28"/>
          <w:szCs w:val="28"/>
        </w:rPr>
        <w:t>№</w:t>
      </w:r>
      <w:r w:rsidRPr="00D907A7">
        <w:rPr>
          <w:sz w:val="28"/>
          <w:szCs w:val="28"/>
        </w:rPr>
        <w:t xml:space="preserve"> 1244, заявитель просит предоставить ему разрешение на использование земель (земельного участка), находящихся в государственной (муниципальной) собственности площадью ___ кв. м с кадастровым номером (координа</w:t>
      </w:r>
      <w:r w:rsidR="00D907A7">
        <w:rPr>
          <w:sz w:val="28"/>
          <w:szCs w:val="28"/>
        </w:rPr>
        <w:t>тами</w:t>
      </w:r>
      <w:proofErr w:type="gramEnd"/>
      <w:r w:rsidR="00D907A7">
        <w:rPr>
          <w:sz w:val="28"/>
          <w:szCs w:val="28"/>
        </w:rPr>
        <w:t>) _________________________</w:t>
      </w:r>
      <w:r w:rsidRPr="00D907A7">
        <w:rPr>
          <w:sz w:val="28"/>
          <w:szCs w:val="28"/>
        </w:rPr>
        <w:t xml:space="preserve">_____ на срок с </w:t>
      </w:r>
      <w:r w:rsidR="00DE4A28">
        <w:rPr>
          <w:sz w:val="28"/>
          <w:szCs w:val="28"/>
        </w:rPr>
        <w:t>«</w:t>
      </w:r>
      <w:r w:rsidRPr="00D907A7">
        <w:rPr>
          <w:sz w:val="28"/>
          <w:szCs w:val="28"/>
        </w:rPr>
        <w:t>___</w:t>
      </w:r>
      <w:r w:rsidR="00DE4A28">
        <w:rPr>
          <w:sz w:val="28"/>
          <w:szCs w:val="28"/>
        </w:rPr>
        <w:t>»</w:t>
      </w:r>
      <w:r w:rsidRPr="00D907A7">
        <w:rPr>
          <w:sz w:val="28"/>
          <w:szCs w:val="28"/>
        </w:rPr>
        <w:t xml:space="preserve">__________ ____ </w:t>
      </w:r>
      <w:proofErr w:type="gramStart"/>
      <w:r w:rsidRPr="00D907A7">
        <w:rPr>
          <w:sz w:val="28"/>
          <w:szCs w:val="28"/>
        </w:rPr>
        <w:t>г</w:t>
      </w:r>
      <w:proofErr w:type="gramEnd"/>
      <w:r w:rsidRPr="00D907A7">
        <w:rPr>
          <w:sz w:val="28"/>
          <w:szCs w:val="28"/>
        </w:rPr>
        <w:t xml:space="preserve">. по </w:t>
      </w:r>
      <w:r w:rsidR="00D907A7">
        <w:rPr>
          <w:sz w:val="28"/>
          <w:szCs w:val="28"/>
        </w:rPr>
        <w:t>«</w:t>
      </w:r>
      <w:r w:rsidRPr="00D907A7">
        <w:rPr>
          <w:sz w:val="28"/>
          <w:szCs w:val="28"/>
        </w:rPr>
        <w:t>___</w:t>
      </w:r>
      <w:r w:rsidR="00D907A7">
        <w:rPr>
          <w:sz w:val="28"/>
          <w:szCs w:val="28"/>
        </w:rPr>
        <w:t>»</w:t>
      </w:r>
      <w:r w:rsidRPr="00D907A7">
        <w:rPr>
          <w:sz w:val="28"/>
          <w:szCs w:val="28"/>
        </w:rPr>
        <w:t>_________ ____ г.</w:t>
      </w:r>
    </w:p>
    <w:p w:rsidR="00A244CA" w:rsidRDefault="00A244CA" w:rsidP="00D907A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 xml:space="preserve">Надлежащее выполнение предусмотренных </w:t>
      </w:r>
      <w:hyperlink r:id="rId37" w:history="1">
        <w:r w:rsidRPr="00D907A7">
          <w:rPr>
            <w:sz w:val="28"/>
            <w:szCs w:val="28"/>
          </w:rPr>
          <w:t>ст. 39.35</w:t>
        </w:r>
      </w:hyperlink>
      <w:r w:rsidRPr="00D907A7">
        <w:rPr>
          <w:sz w:val="28"/>
          <w:szCs w:val="28"/>
        </w:rPr>
        <w:t xml:space="preserve"> Земельного кодекса Российской Федерации обязанностей заявитель гарантирует.</w:t>
      </w:r>
    </w:p>
    <w:p w:rsidR="0076639F" w:rsidRDefault="0076639F" w:rsidP="00766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39F">
        <w:rPr>
          <w:rFonts w:ascii="Times New Roman" w:hAnsi="Times New Roman" w:cs="Times New Roman"/>
          <w:sz w:val="28"/>
          <w:szCs w:val="28"/>
        </w:rPr>
        <w:t>Прошу  информировать  меня  о  результате 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9F">
        <w:rPr>
          <w:rFonts w:ascii="Times New Roman" w:hAnsi="Times New Roman" w:cs="Times New Roman"/>
          <w:sz w:val="28"/>
          <w:szCs w:val="28"/>
        </w:rPr>
        <w:t>услуги (подчеркнуть выбранный вариант):</w:t>
      </w:r>
    </w:p>
    <w:p w:rsidR="0076639F" w:rsidRDefault="0076639F" w:rsidP="00766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39F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6639F" w:rsidRDefault="0076639F" w:rsidP="00766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39F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6639F" w:rsidRDefault="0076639F" w:rsidP="00766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39F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76639F" w:rsidRPr="0076639F" w:rsidRDefault="0076639F" w:rsidP="0076639F">
      <w:pPr>
        <w:ind w:firstLine="709"/>
        <w:jc w:val="both"/>
        <w:rPr>
          <w:sz w:val="28"/>
          <w:szCs w:val="28"/>
        </w:rPr>
      </w:pPr>
      <w:proofErr w:type="gramStart"/>
      <w:r w:rsidRPr="0076639F">
        <w:rPr>
          <w:sz w:val="28"/>
          <w:szCs w:val="28"/>
        </w:rPr>
        <w:t>В   соответствии    с   Федеральны</w:t>
      </w:r>
      <w:r w:rsidRPr="00367763">
        <w:rPr>
          <w:sz w:val="28"/>
          <w:szCs w:val="28"/>
        </w:rPr>
        <w:t xml:space="preserve">м </w:t>
      </w:r>
      <w:hyperlink r:id="rId38" w:history="1">
        <w:r w:rsidRPr="00367763">
          <w:rPr>
            <w:rStyle w:val="afc"/>
            <w:color w:val="auto"/>
            <w:sz w:val="28"/>
            <w:szCs w:val="28"/>
            <w:u w:val="none"/>
          </w:rPr>
          <w:t>законом</w:t>
        </w:r>
      </w:hyperlink>
      <w:r w:rsidRPr="0076639F">
        <w:rPr>
          <w:sz w:val="28"/>
          <w:szCs w:val="28"/>
        </w:rPr>
        <w:t xml:space="preserve"> от 27.07.2006 </w:t>
      </w:r>
      <w:r w:rsidR="00367763">
        <w:rPr>
          <w:sz w:val="28"/>
          <w:szCs w:val="28"/>
        </w:rPr>
        <w:t>№</w:t>
      </w:r>
      <w:r w:rsidRPr="0076639F">
        <w:rPr>
          <w:sz w:val="28"/>
          <w:szCs w:val="28"/>
        </w:rPr>
        <w:t xml:space="preserve"> 152-ФЗ   </w:t>
      </w:r>
      <w:r w:rsidR="00367763">
        <w:rPr>
          <w:sz w:val="28"/>
          <w:szCs w:val="28"/>
        </w:rPr>
        <w:t>«</w:t>
      </w:r>
      <w:r w:rsidRPr="0076639F">
        <w:rPr>
          <w:sz w:val="28"/>
          <w:szCs w:val="28"/>
        </w:rPr>
        <w:t>О</w:t>
      </w:r>
      <w:r w:rsidR="00367763">
        <w:rPr>
          <w:sz w:val="28"/>
          <w:szCs w:val="28"/>
        </w:rPr>
        <w:t xml:space="preserve"> </w:t>
      </w:r>
      <w:r w:rsidRPr="0076639F">
        <w:rPr>
          <w:sz w:val="28"/>
          <w:szCs w:val="28"/>
        </w:rPr>
        <w:t>персональных  данных</w:t>
      </w:r>
      <w:r w:rsidR="00367763">
        <w:rPr>
          <w:sz w:val="28"/>
          <w:szCs w:val="28"/>
        </w:rPr>
        <w:t>»</w:t>
      </w:r>
      <w:r w:rsidRPr="0076639F">
        <w:rPr>
          <w:sz w:val="28"/>
          <w:szCs w:val="28"/>
        </w:rPr>
        <w:t xml:space="preserve">  даю  согласие  на  обработку  (сбор, систематизацию,</w:t>
      </w:r>
      <w:r w:rsidR="00367763">
        <w:rPr>
          <w:sz w:val="28"/>
          <w:szCs w:val="28"/>
        </w:rPr>
        <w:t xml:space="preserve"> </w:t>
      </w:r>
      <w:r w:rsidRPr="0076639F">
        <w:rPr>
          <w:sz w:val="28"/>
          <w:szCs w:val="28"/>
        </w:rPr>
        <w:t>накопление,  хранение,  уточнение,  использование,  распространение,  в том</w:t>
      </w:r>
      <w:r w:rsidR="00367763">
        <w:rPr>
          <w:sz w:val="28"/>
          <w:szCs w:val="28"/>
        </w:rPr>
        <w:t xml:space="preserve"> </w:t>
      </w:r>
      <w:r w:rsidRPr="0076639F">
        <w:rPr>
          <w:sz w:val="28"/>
          <w:szCs w:val="28"/>
        </w:rPr>
        <w:t>числе   передачу,   обезличивание,   блокирование,  уничтожение)  сведений,</w:t>
      </w:r>
      <w:r w:rsidR="00367763">
        <w:rPr>
          <w:sz w:val="28"/>
          <w:szCs w:val="28"/>
        </w:rPr>
        <w:t xml:space="preserve"> </w:t>
      </w:r>
      <w:r w:rsidRPr="0076639F">
        <w:rPr>
          <w:sz w:val="28"/>
          <w:szCs w:val="28"/>
        </w:rPr>
        <w:t>указанных в настоящем заявлении и прилагаемых к нему документах.</w:t>
      </w:r>
      <w:proofErr w:type="gramEnd"/>
    </w:p>
    <w:p w:rsidR="0076639F" w:rsidRPr="0076639F" w:rsidRDefault="0076639F" w:rsidP="0076639F">
      <w:pPr>
        <w:ind w:firstLine="709"/>
        <w:jc w:val="both"/>
        <w:rPr>
          <w:sz w:val="28"/>
          <w:szCs w:val="28"/>
        </w:rPr>
      </w:pPr>
      <w:r w:rsidRPr="0076639F">
        <w:rPr>
          <w:sz w:val="28"/>
          <w:szCs w:val="28"/>
        </w:rPr>
        <w:t>Согласие  действует  в течение одного года со дня подписания настоящего</w:t>
      </w:r>
      <w:r>
        <w:rPr>
          <w:sz w:val="28"/>
          <w:szCs w:val="28"/>
        </w:rPr>
        <w:t xml:space="preserve"> </w:t>
      </w:r>
      <w:r w:rsidRPr="0076639F">
        <w:rPr>
          <w:sz w:val="28"/>
          <w:szCs w:val="28"/>
        </w:rPr>
        <w:t>заявления.  Мне  разъяснено, что данное согласие может быть отозвано мною в</w:t>
      </w:r>
      <w:r>
        <w:rPr>
          <w:sz w:val="28"/>
          <w:szCs w:val="28"/>
        </w:rPr>
        <w:t xml:space="preserve"> </w:t>
      </w:r>
      <w:r w:rsidRPr="0076639F">
        <w:rPr>
          <w:sz w:val="28"/>
          <w:szCs w:val="28"/>
        </w:rPr>
        <w:t>письменной форме.</w:t>
      </w:r>
    </w:p>
    <w:p w:rsidR="0076639F" w:rsidRPr="0076639F" w:rsidRDefault="0076639F" w:rsidP="0076639F">
      <w:pPr>
        <w:ind w:firstLine="709"/>
        <w:jc w:val="both"/>
        <w:rPr>
          <w:sz w:val="28"/>
          <w:szCs w:val="28"/>
        </w:rPr>
      </w:pPr>
      <w:r w:rsidRPr="0076639F">
        <w:rPr>
          <w:sz w:val="28"/>
          <w:szCs w:val="28"/>
        </w:rPr>
        <w:t>Я, ____________________________________________________</w:t>
      </w:r>
      <w:r w:rsidR="00367763">
        <w:rPr>
          <w:sz w:val="28"/>
          <w:szCs w:val="28"/>
        </w:rPr>
        <w:t>_______</w:t>
      </w:r>
    </w:p>
    <w:p w:rsidR="0076639F" w:rsidRPr="00367763" w:rsidRDefault="0076639F" w:rsidP="00367763">
      <w:pPr>
        <w:ind w:firstLine="709"/>
        <w:jc w:val="center"/>
        <w:rPr>
          <w:sz w:val="20"/>
          <w:szCs w:val="20"/>
        </w:rPr>
      </w:pPr>
      <w:r w:rsidRPr="00367763">
        <w:rPr>
          <w:sz w:val="20"/>
          <w:szCs w:val="20"/>
        </w:rPr>
        <w:t>(</w:t>
      </w:r>
      <w:r w:rsidR="00367763">
        <w:rPr>
          <w:sz w:val="20"/>
          <w:szCs w:val="20"/>
        </w:rPr>
        <w:t>фамилия, имя, отчество)</w:t>
      </w:r>
    </w:p>
    <w:p w:rsidR="0076639F" w:rsidRPr="0076639F" w:rsidRDefault="0076639F" w:rsidP="00367763">
      <w:pPr>
        <w:jc w:val="both"/>
        <w:rPr>
          <w:sz w:val="28"/>
          <w:szCs w:val="28"/>
        </w:rPr>
      </w:pPr>
      <w:r w:rsidRPr="0076639F">
        <w:rPr>
          <w:sz w:val="28"/>
          <w:szCs w:val="28"/>
        </w:rPr>
        <w:t>даю свое согласие на обработку своих персональных данных.</w:t>
      </w:r>
    </w:p>
    <w:p w:rsidR="00A244CA" w:rsidRPr="00D907A7" w:rsidRDefault="00A244CA" w:rsidP="0076639F">
      <w:pPr>
        <w:autoSpaceDE w:val="0"/>
        <w:autoSpaceDN w:val="0"/>
        <w:adjustRightInd w:val="0"/>
        <w:contextualSpacing/>
        <w:mirrorIndents/>
        <w:jc w:val="both"/>
        <w:outlineLvl w:val="0"/>
        <w:rPr>
          <w:sz w:val="28"/>
          <w:szCs w:val="28"/>
        </w:rPr>
      </w:pPr>
    </w:p>
    <w:p w:rsidR="00A244CA" w:rsidRPr="00D907A7" w:rsidRDefault="00A244CA" w:rsidP="00D907A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Приложение: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DE4A28" w:rsidRDefault="00DE4A28" w:rsidP="00DE4A28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44CA" w:rsidRPr="00D907A7" w:rsidRDefault="00A244CA" w:rsidP="00D907A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</w:p>
    <w:p w:rsidR="007F2855" w:rsidRPr="00D907A7" w:rsidRDefault="007F2855" w:rsidP="00D907A7">
      <w:pPr>
        <w:ind w:firstLine="567"/>
        <w:jc w:val="both"/>
        <w:rPr>
          <w:sz w:val="28"/>
          <w:szCs w:val="28"/>
        </w:rPr>
      </w:pPr>
    </w:p>
    <w:p w:rsidR="007A1961" w:rsidRPr="00D907A7" w:rsidRDefault="007A1961" w:rsidP="007F2855">
      <w:pPr>
        <w:ind w:firstLine="567"/>
        <w:jc w:val="both"/>
        <w:rPr>
          <w:sz w:val="28"/>
          <w:szCs w:val="28"/>
        </w:rPr>
      </w:pPr>
    </w:p>
    <w:p w:rsidR="007A1961" w:rsidRPr="00D907A7" w:rsidRDefault="00CF05E2" w:rsidP="007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«</w:t>
      </w:r>
      <w:r w:rsidR="007A1961" w:rsidRPr="00D907A7">
        <w:rPr>
          <w:rFonts w:ascii="Times New Roman" w:hAnsi="Times New Roman" w:cs="Times New Roman"/>
          <w:sz w:val="28"/>
          <w:szCs w:val="28"/>
        </w:rPr>
        <w:t>__</w:t>
      </w:r>
      <w:r w:rsidRPr="00D907A7">
        <w:rPr>
          <w:rFonts w:ascii="Times New Roman" w:hAnsi="Times New Roman" w:cs="Times New Roman"/>
          <w:sz w:val="28"/>
          <w:szCs w:val="28"/>
        </w:rPr>
        <w:t>»</w:t>
      </w:r>
      <w:r w:rsidR="007A1961" w:rsidRPr="00D907A7">
        <w:rPr>
          <w:rFonts w:ascii="Times New Roman" w:hAnsi="Times New Roman" w:cs="Times New Roman"/>
          <w:sz w:val="28"/>
          <w:szCs w:val="28"/>
        </w:rPr>
        <w:t>______________ 20___г.             ______________ /_____________________/</w:t>
      </w:r>
    </w:p>
    <w:p w:rsidR="007A1961" w:rsidRPr="00D907A7" w:rsidRDefault="007A1961" w:rsidP="007A1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D22A5" w:rsidRPr="00D907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07A7">
        <w:rPr>
          <w:rFonts w:ascii="Times New Roman" w:hAnsi="Times New Roman" w:cs="Times New Roman"/>
          <w:sz w:val="24"/>
          <w:szCs w:val="24"/>
        </w:rPr>
        <w:t xml:space="preserve">     (подпись)  </w:t>
      </w:r>
      <w:r w:rsidR="00AD22A5" w:rsidRPr="00D907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907A7">
        <w:rPr>
          <w:rFonts w:ascii="Times New Roman" w:hAnsi="Times New Roman" w:cs="Times New Roman"/>
          <w:sz w:val="24"/>
          <w:szCs w:val="24"/>
        </w:rPr>
        <w:t xml:space="preserve">  (</w:t>
      </w:r>
      <w:r w:rsidR="00AD22A5" w:rsidRPr="00D907A7">
        <w:rPr>
          <w:rFonts w:ascii="Times New Roman" w:hAnsi="Times New Roman" w:cs="Times New Roman"/>
          <w:sz w:val="24"/>
          <w:szCs w:val="24"/>
        </w:rPr>
        <w:t>ф.и</w:t>
      </w:r>
      <w:proofErr w:type="gramStart"/>
      <w:r w:rsidR="00AD22A5" w:rsidRPr="00D907A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907A7">
        <w:rPr>
          <w:rFonts w:ascii="Times New Roman" w:hAnsi="Times New Roman" w:cs="Times New Roman"/>
          <w:sz w:val="28"/>
          <w:szCs w:val="28"/>
        </w:rPr>
        <w:t>)</w:t>
      </w:r>
    </w:p>
    <w:p w:rsidR="009842A0" w:rsidRPr="00D907A7" w:rsidRDefault="009842A0" w:rsidP="00984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9842A0" w:rsidRPr="00D907A7" w:rsidSect="00462624">
          <w:headerReference w:type="default" r:id="rId3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E0CCB" w:rsidRPr="00D907A7" w:rsidRDefault="00CE0CCB" w:rsidP="00CE0CCB">
      <w:pPr>
        <w:pStyle w:val="a4"/>
        <w:ind w:left="5664"/>
        <w:jc w:val="left"/>
        <w:rPr>
          <w:sz w:val="24"/>
          <w:szCs w:val="24"/>
        </w:rPr>
      </w:pPr>
      <w:r w:rsidRPr="00D907A7">
        <w:rPr>
          <w:sz w:val="24"/>
          <w:szCs w:val="24"/>
        </w:rPr>
        <w:lastRenderedPageBreak/>
        <w:t>Приложение №</w:t>
      </w:r>
      <w:r w:rsidR="00607AD8" w:rsidRPr="00D907A7">
        <w:rPr>
          <w:sz w:val="24"/>
          <w:szCs w:val="24"/>
        </w:rPr>
        <w:t xml:space="preserve"> 2</w:t>
      </w:r>
      <w:r w:rsidRPr="00D907A7">
        <w:rPr>
          <w:sz w:val="24"/>
          <w:szCs w:val="24"/>
        </w:rPr>
        <w:t xml:space="preserve"> </w:t>
      </w:r>
    </w:p>
    <w:p w:rsidR="00CE0CCB" w:rsidRPr="00D907A7" w:rsidRDefault="00CE0CCB" w:rsidP="00CE0CCB">
      <w:pPr>
        <w:ind w:left="5664"/>
      </w:pPr>
      <w:r w:rsidRPr="00D907A7">
        <w:t xml:space="preserve">к Административному регламенту </w:t>
      </w:r>
    </w:p>
    <w:p w:rsidR="00CE0CCB" w:rsidRPr="00D907A7" w:rsidRDefault="00CE0CCB" w:rsidP="00CE0CCB">
      <w:pPr>
        <w:ind w:left="5664"/>
      </w:pPr>
      <w:r w:rsidRPr="00D907A7">
        <w:t>предоставления муниципальной услуги «</w:t>
      </w:r>
      <w:r w:rsidR="00E52654" w:rsidRPr="00D907A7"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</w:t>
      </w:r>
      <w:r w:rsidRPr="00D907A7">
        <w:t>»</w:t>
      </w:r>
    </w:p>
    <w:p w:rsidR="009842A0" w:rsidRPr="00D907A7" w:rsidRDefault="009842A0" w:rsidP="009842A0">
      <w:pPr>
        <w:autoSpaceDE w:val="0"/>
        <w:autoSpaceDN w:val="0"/>
        <w:adjustRightInd w:val="0"/>
        <w:rPr>
          <w:b/>
          <w:caps/>
          <w:szCs w:val="28"/>
        </w:rPr>
      </w:pPr>
    </w:p>
    <w:p w:rsidR="009842A0" w:rsidRDefault="009842A0" w:rsidP="009842A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907A7">
        <w:rPr>
          <w:b/>
          <w:caps/>
          <w:sz w:val="28"/>
          <w:szCs w:val="28"/>
        </w:rPr>
        <w:t xml:space="preserve">Блок-схема </w:t>
      </w:r>
    </w:p>
    <w:p w:rsidR="00E52654" w:rsidRDefault="00E52654" w:rsidP="009842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07A7">
        <w:rPr>
          <w:b/>
          <w:sz w:val="28"/>
          <w:szCs w:val="28"/>
        </w:rPr>
        <w:t>последовательности административных действий (процедур) по предоставлению муниципальной услуги</w:t>
      </w:r>
    </w:p>
    <w:p w:rsidR="00E52654" w:rsidRPr="00D907A7" w:rsidRDefault="003954AD" w:rsidP="009842A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954AD">
        <w:rPr>
          <w:noProof/>
        </w:rPr>
        <w:pict>
          <v:group id="_x0000_s1246" style="position:absolute;left:0;text-align:left;margin-left:-26.75pt;margin-top:14.65pt;width:500.8pt;height:384.25pt;z-index:251680256" coordorigin="883,5422" coordsize="10016,7685">
            <v:line id="_x0000_s1152" style="position:absolute;flip:y" from="2118,12276" to="3710,12277" o:regroupid="1"/>
            <v:group id="_x0000_s1244" style="position:absolute;left:883;top:5422;width:10016;height:7685" coordorigin="1418,4885" coordsize="10016,7685" o:regroupid="6">
              <v:rect id="_x0000_s1072" style="position:absolute;left:8194;top:7124;width:3240;height:977">
                <v:textbox style="mso-next-textbox:#_x0000_s1072">
                  <w:txbxContent>
                    <w:p w:rsidR="00D907A7" w:rsidRDefault="00D907A7" w:rsidP="007E79A0">
                      <w:pPr>
                        <w:jc w:val="center"/>
                      </w:pPr>
                      <w:r>
                        <w:t>Отказ в приеме заявления и прилагаемых к нему документов</w:t>
                      </w:r>
                    </w:p>
                  </w:txbxContent>
                </v:textbox>
              </v:rect>
              <v:group id="_x0000_s1145" style="position:absolute;left:9672;top:5931;width:1592;height:1193" coordorigin="9672,5931" coordsize="1592,1193">
                <v:line id="_x0000_s1080" style="position:absolute;flip:y" from="9672,6294" to="11264,6295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83" type="#_x0000_t4" style="position:absolute;left:9966;top:5931;width:1012;height:721">
                  <v:textbox style="mso-next-textbox:#_x0000_s1083">
                    <w:txbxContent>
                      <w:p w:rsidR="00D907A7" w:rsidRDefault="00D907A7" w:rsidP="007E79A0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_x0000_s1085" style="position:absolute" from="11260,6294" to="11261,7124">
                  <v:stroke endarrow="block"/>
                </v:line>
              </v:group>
              <v:rect id="_x0000_s1087" style="position:absolute;left:1418;top:8584;width:3540;height:1296">
                <v:textbox style="mso-next-textbox:#_x0000_s1087">
                  <w:txbxContent>
                    <w:p w:rsidR="00D907A7" w:rsidRPr="00632DE2" w:rsidRDefault="00D907A7" w:rsidP="007E79A0">
                      <w:pPr>
                        <w:jc w:val="center"/>
                      </w:pPr>
                      <w:r w:rsidRPr="00632DE2">
                        <w:t>Рассмотрение заявления и прилагаемых к нему документов и проверка содержащихся в них сведений</w:t>
                      </w:r>
                    </w:p>
                  </w:txbxContent>
                </v:textbox>
              </v:rect>
              <v:line id="_x0000_s1088" style="position:absolute" from="2662,8114" to="2664,8584">
                <v:stroke endarrow="block"/>
              </v:line>
              <v:group id="_x0000_s1243" style="position:absolute;left:2674;top:4885;width:7328;height:2252" coordorigin="2674,4885" coordsize="7328,2252">
                <v:rect id="_x0000_s1067" style="position:absolute;left:3889;top:4885;width:6113;height:797">
                  <v:textbox style="mso-next-textbox:#_x0000_s1067">
                    <w:txbxContent>
                      <w:p w:rsidR="00D907A7" w:rsidRPr="00FF048C" w:rsidRDefault="00D907A7" w:rsidP="00E52654">
                        <w:pPr>
                          <w:jc w:val="center"/>
                        </w:pPr>
                        <w:r w:rsidRPr="00FF048C">
                          <w:t xml:space="preserve">Поступление заявления </w:t>
                        </w:r>
                        <w:r>
                          <w:t>и прилагаемых к нему документов, в том числе в электронном виде</w:t>
                        </w:r>
                      </w:p>
                    </w:txbxContent>
                  </v:textbox>
                </v:rect>
                <v:rect id="_x0000_s1068" style="position:absolute;left:4271;top:5951;width:5401;height:701">
                  <v:textbox style="mso-next-textbox:#_x0000_s1068">
                    <w:txbxContent>
                      <w:p w:rsidR="00D907A7" w:rsidRDefault="00D907A7" w:rsidP="007E79A0">
                        <w:pPr>
                          <w:jc w:val="center"/>
                        </w:pPr>
                        <w:r>
                          <w:t>Наличие оснований для отказа в приеме заявления и прилагаемых к нему документов</w:t>
                        </w:r>
                      </w:p>
                    </w:txbxContent>
                  </v:textbox>
                </v:rect>
                <v:line id="_x0000_s1077" style="position:absolute" from="6897,5682" to="6898,5938">
                  <v:stroke endarrow="block"/>
                </v:line>
                <v:group id="_x0000_s1150" style="position:absolute;left:2674;top:5929;width:1592;height:1208" coordorigin="2674,5929" coordsize="1592,1208">
                  <v:line id="_x0000_s1138" style="position:absolute;flip:y" from="2674,6292" to="4266,6293"/>
                  <v:shape id="_x0000_s1139" type="#_x0000_t4" style="position:absolute;left:2895;top:5929;width:1150;height:721">
                    <v:textbox style="mso-next-textbox:#_x0000_s1139">
                      <w:txbxContent>
                        <w:p w:rsidR="00D907A7" w:rsidRDefault="00D907A7" w:rsidP="007E79A0">
                          <w:pPr>
                            <w:jc w:val="center"/>
                          </w:pPr>
                          <w:r>
                            <w:t>Нет</w:t>
                          </w:r>
                        </w:p>
                      </w:txbxContent>
                    </v:textbox>
                  </v:shape>
                  <v:line id="_x0000_s1140" style="position:absolute" from="2674,6307" to="2675,7137">
                    <v:stroke endarrow="block"/>
                  </v:line>
                </v:group>
              </v:group>
              <v:rect id="_x0000_s1141" style="position:absolute;left:1418;top:7137;width:3540;height:977">
                <v:textbox style="mso-next-textbox:#_x0000_s1141">
                  <w:txbxContent>
                    <w:p w:rsidR="00D907A7" w:rsidRDefault="00D907A7" w:rsidP="007E79A0">
                      <w:pPr>
                        <w:jc w:val="center"/>
                      </w:pPr>
                      <w:r>
                        <w:t>Регистрация заявления и прилагаемых к нему документов</w:t>
                      </w:r>
                    </w:p>
                  </w:txbxContent>
                </v:textbox>
              </v:rect>
              <v:line id="_x0000_s1142" style="position:absolute" from="2659,9880" to="2661,10350">
                <v:stroke endarrow="block"/>
              </v:line>
              <v:rect id="_x0000_s1143" style="position:absolute;left:1418;top:10350;width:3540;height:694">
                <v:textbox style="mso-next-textbox:#_x0000_s1143">
                  <w:txbxContent>
                    <w:p w:rsidR="00D907A7" w:rsidRDefault="00D907A7" w:rsidP="007E79A0">
                      <w:pPr>
                        <w:jc w:val="center"/>
                      </w:pPr>
                      <w:r>
                        <w:t>Направление межведомственных запросов</w:t>
                      </w:r>
                    </w:p>
                  </w:txbxContent>
                </v:textbox>
              </v:rect>
              <v:rect id="_x0000_s1144" style="position:absolute;left:4266;top:11377;width:5401;height:701">
                <v:textbox style="mso-next-textbox:#_x0000_s1144">
                  <w:txbxContent>
                    <w:p w:rsidR="00D907A7" w:rsidRDefault="00D907A7" w:rsidP="007E79A0">
                      <w:pPr>
                        <w:jc w:val="center"/>
                      </w:pPr>
                      <w: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  <v:group id="_x0000_s1146" style="position:absolute;left:9680;top:11377;width:1592;height:1193" coordorigin="9672,5931" coordsize="1592,1193">
                <v:line id="_x0000_s1147" style="position:absolute;flip:y" from="9672,6294" to="11264,6295"/>
                <v:shape id="_x0000_s1148" type="#_x0000_t4" style="position:absolute;left:9966;top:5931;width:1012;height:721">
                  <v:textbox style="mso-next-textbox:#_x0000_s1148">
                    <w:txbxContent>
                      <w:p w:rsidR="00D907A7" w:rsidRDefault="00D907A7" w:rsidP="007E79A0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_x0000_s1149" style="position:absolute" from="11260,6294" to="11261,7124">
                  <v:stroke endarrow="block"/>
                </v:line>
              </v:group>
              <v:shape id="_x0000_s1153" type="#_x0000_t4" style="position:absolute;left:2877;top:11375;width:1150;height:721" o:regroupid="1">
                <v:textbox style="mso-next-textbox:#_x0000_s1153">
                  <w:txbxContent>
                    <w:p w:rsidR="00D907A7" w:rsidRDefault="00D907A7" w:rsidP="007E79A0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  <v:line id="_x0000_s1154" style="position:absolute" from="2656,11740" to="2657,12570" o:regroupid="1">
                <v:stroke endarrow="block"/>
              </v:line>
              <v:line id="_x0000_s1155" style="position:absolute" from="4958,10669" to="6916,10670"/>
              <v:line id="_x0000_s1156" style="position:absolute" from="6914,10671" to="6916,11375">
                <v:stroke endarrow="block"/>
              </v:line>
            </v:group>
          </v:group>
        </w:pict>
      </w:r>
      <w:r w:rsidRPr="003954AD">
        <w:rPr>
          <w:noProof/>
        </w:rPr>
        <w:pict>
          <v:rect id="_x0000_s1071" style="position:absolute;left:0;text-align:left;margin-left:269.85pt;margin-top:398.9pt;width:204.2pt;height:159.1pt;z-index:251679232" o:regroupid="6">
            <v:textbox style="mso-next-textbox:#_x0000_s1071">
              <w:txbxContent>
                <w:p w:rsidR="00C7238B" w:rsidRPr="00C7238B" w:rsidRDefault="00C7238B" w:rsidP="00C7238B">
                  <w:pPr>
                    <w:jc w:val="center"/>
                  </w:pPr>
                  <w:r>
                    <w:t>П</w:t>
                  </w:r>
                  <w:r w:rsidRPr="00C7238B">
                    <w:t>ринятия решения о</w:t>
                  </w:r>
                  <w:r>
                    <w:t>б отказе в</w:t>
                  </w:r>
                  <w:r w:rsidRPr="00C7238B">
                    <w:t xml:space="preserve">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      </w:r>
                  <w:r>
                    <w:t xml:space="preserve"> и подготовка уведомления об отказе в его предоставлении</w:t>
                  </w:r>
                </w:p>
                <w:p w:rsidR="00D907A7" w:rsidRPr="00C7238B" w:rsidRDefault="00D907A7" w:rsidP="00C7238B"/>
              </w:txbxContent>
            </v:textbox>
          </v:rect>
        </w:pict>
      </w:r>
    </w:p>
    <w:p w:rsidR="009842A0" w:rsidRPr="00D907A7" w:rsidRDefault="009842A0" w:rsidP="009842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36DC" w:rsidRPr="00D907A7" w:rsidRDefault="003954AD" w:rsidP="009842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54AD">
        <w:rPr>
          <w:noProof/>
        </w:rPr>
        <w:pict>
          <v:rect id="_x0000_s1161" style="position:absolute;left:0;text-align:left;margin-left:-26.75pt;margin-top:367.3pt;width:200.65pt;height:158.5pt;z-index:251681280" o:regroupid="6">
            <v:textbox style="mso-next-textbox:#_x0000_s1161">
              <w:txbxContent>
                <w:p w:rsidR="00D907A7" w:rsidRPr="00C7238B" w:rsidRDefault="00C7238B" w:rsidP="00C7238B">
                  <w:pPr>
                    <w:jc w:val="center"/>
                  </w:pPr>
                  <w:r>
                    <w:t>П</w:t>
                  </w:r>
                  <w:r w:rsidRPr="00C7238B">
                    <w:t>ринятия решения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      </w:r>
                  <w:r>
                    <w:t xml:space="preserve"> и подготовка проекта постановления Администрац</w:t>
                  </w:r>
                  <w:proofErr w:type="gramStart"/>
                  <w:r>
                    <w:t>ии о е</w:t>
                  </w:r>
                  <w:proofErr w:type="gramEnd"/>
                  <w:r>
                    <w:t>го предоставлении</w:t>
                  </w:r>
                </w:p>
              </w:txbxContent>
            </v:textbox>
          </v:rect>
        </w:pict>
      </w:r>
      <w:r w:rsidR="003D36DC" w:rsidRPr="00D907A7">
        <w:rPr>
          <w:sz w:val="28"/>
          <w:szCs w:val="28"/>
        </w:rPr>
        <w:br w:type="page"/>
      </w:r>
    </w:p>
    <w:p w:rsidR="00653B08" w:rsidRPr="00D907A7" w:rsidRDefault="003954AD" w:rsidP="00E52654">
      <w:pPr>
        <w:pStyle w:val="a4"/>
        <w:ind w:left="5664"/>
        <w:jc w:val="left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0" type="#_x0000_t32" style="position:absolute;left:0;text-align:left;margin-left:396.85pt;margin-top:12.25pt;width:0;height:26.3pt;z-index:251694592" o:connectortype="straight" o:regroupid="7"/>
        </w:pict>
      </w:r>
      <w:r>
        <w:rPr>
          <w:noProof/>
        </w:rPr>
        <w:pict>
          <v:shape id="_x0000_s1249" type="#_x0000_t32" style="position:absolute;left:0;text-align:left;margin-left:61.05pt;margin-top:1.6pt;width:0;height:36.95pt;z-index:251693568" o:connectortype="straight" o:regroupid="7"/>
        </w:pict>
      </w:r>
      <w:r w:rsidR="00E52654" w:rsidRPr="00D907A7">
        <w:t xml:space="preserve"> </w:t>
      </w:r>
    </w:p>
    <w:p w:rsidR="00B15C49" w:rsidRPr="00D907A7" w:rsidRDefault="003954AD" w:rsidP="00653B08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pict>
          <v:rect id="_x0000_s1256" style="position:absolute;left:0;text-align:left;margin-left:108.25pt;margin-top:219.45pt;width:232.25pt;height:148.45pt;z-index:251700736" o:regroupid="7">
            <v:textbox style="mso-next-textbox:#_x0000_s1256">
              <w:txbxContent>
                <w:p w:rsidR="00C7238B" w:rsidRPr="00C7238B" w:rsidRDefault="00C7238B" w:rsidP="00C7238B">
                  <w:pPr>
                    <w:jc w:val="center"/>
                  </w:pPr>
                  <w:r w:rsidRPr="00C7238B">
                    <w:t>Выдача (направление)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ча (направление) уведомления об отказе в предоставлении такого разрешения</w:t>
                  </w:r>
                </w:p>
              </w:txbxContent>
            </v:textbox>
          </v:rect>
        </w:pict>
      </w:r>
      <w:r>
        <w:rPr>
          <w:noProof/>
        </w:rPr>
        <w:pict>
          <v:line id="_x0000_s1255" style="position:absolute;left:0;text-align:left;z-index:251699712" from="223.5pt,193.2pt" to="223.55pt,225.35pt" o:regroupid="7">
            <v:stroke endarrow="block"/>
          </v:line>
        </w:pict>
      </w:r>
      <w:r>
        <w:rPr>
          <w:noProof/>
        </w:rPr>
        <w:pict>
          <v:rect id="_x0000_s1252" style="position:absolute;left:0;text-align:left;margin-left:108.25pt;margin-top:49.35pt;width:232.25pt;height:143.85pt;z-index:251696640" o:regroupid="7">
            <v:textbox style="mso-next-textbox:#_x0000_s1252">
              <w:txbxContent>
                <w:p w:rsidR="00C7238B" w:rsidRPr="00C7238B" w:rsidRDefault="00C7238B" w:rsidP="00C7238B">
                  <w:pPr>
                    <w:jc w:val="center"/>
                  </w:pPr>
                  <w:r>
                    <w:t xml:space="preserve">Согласование и подписание проекта </w:t>
                  </w:r>
                  <w:r w:rsidRPr="00C7238B">
                    <w:t>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уведомлени</w:t>
                  </w:r>
                  <w:r>
                    <w:t>я</w:t>
                  </w:r>
                  <w:r w:rsidRPr="00C7238B">
                    <w:t xml:space="preserve"> об отказе в предоставлении такого разреш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1" type="#_x0000_t32" style="position:absolute;left:0;text-align:left;margin-left:61.05pt;margin-top:22.45pt;width:335.8pt;height:0;flip:x;z-index:251695616" o:connectortype="straight" o:regroupid="7"/>
        </w:pict>
      </w:r>
      <w:r>
        <w:rPr>
          <w:noProof/>
        </w:rPr>
        <w:pict>
          <v:line id="_x0000_s1248" style="position:absolute;left:0;text-align:left;z-index:251692544" from="223.55pt,22.45pt" to="223.6pt,48.7pt" o:regroupid="7">
            <v:stroke endarrow="block"/>
          </v:line>
        </w:pict>
      </w:r>
    </w:p>
    <w:sectPr w:rsidR="00B15C49" w:rsidRPr="00D907A7" w:rsidSect="00A85782">
      <w:headerReference w:type="default" r:id="rId40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0B" w:rsidRDefault="00E01B0B">
      <w:r>
        <w:separator/>
      </w:r>
    </w:p>
  </w:endnote>
  <w:endnote w:type="continuationSeparator" w:id="1">
    <w:p w:rsidR="00E01B0B" w:rsidRDefault="00E01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0B" w:rsidRDefault="00E01B0B">
      <w:r>
        <w:separator/>
      </w:r>
    </w:p>
  </w:footnote>
  <w:footnote w:type="continuationSeparator" w:id="1">
    <w:p w:rsidR="00E01B0B" w:rsidRDefault="00E01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A7" w:rsidRDefault="003954AD">
    <w:pPr>
      <w:pStyle w:val="a6"/>
      <w:jc w:val="center"/>
    </w:pPr>
    <w:fldSimple w:instr=" PAGE   \* MERGEFORMAT ">
      <w:r w:rsidR="000019BA">
        <w:rPr>
          <w:noProof/>
        </w:rPr>
        <w:t>2</w:t>
      </w:r>
    </w:fldSimple>
  </w:p>
  <w:p w:rsidR="00D907A7" w:rsidRDefault="00D907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A7" w:rsidRDefault="003954AD" w:rsidP="0054273A">
    <w:pPr>
      <w:pStyle w:val="a6"/>
      <w:jc w:val="center"/>
    </w:pPr>
    <w:fldSimple w:instr=" PAGE   \* MERGEFORMAT ">
      <w:r w:rsidR="000019BA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3120D"/>
    <w:multiLevelType w:val="hybridMultilevel"/>
    <w:tmpl w:val="5A48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32B7"/>
    <w:multiLevelType w:val="hybridMultilevel"/>
    <w:tmpl w:val="A418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6FF5"/>
    <w:multiLevelType w:val="hybridMultilevel"/>
    <w:tmpl w:val="C9A0AA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75246D"/>
    <w:multiLevelType w:val="hybridMultilevel"/>
    <w:tmpl w:val="4B62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0D6F"/>
    <w:multiLevelType w:val="hybridMultilevel"/>
    <w:tmpl w:val="DF5AF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F3553"/>
    <w:multiLevelType w:val="hybridMultilevel"/>
    <w:tmpl w:val="F0A6C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B195E"/>
    <w:multiLevelType w:val="hybridMultilevel"/>
    <w:tmpl w:val="C764D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1751"/>
    <w:multiLevelType w:val="hybridMultilevel"/>
    <w:tmpl w:val="5B3A4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D0624"/>
    <w:multiLevelType w:val="hybridMultilevel"/>
    <w:tmpl w:val="68EA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2617"/>
    <w:multiLevelType w:val="hybridMultilevel"/>
    <w:tmpl w:val="0A8E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C684D"/>
    <w:multiLevelType w:val="hybridMultilevel"/>
    <w:tmpl w:val="5E80C98C"/>
    <w:lvl w:ilvl="0" w:tplc="230AA0B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74803"/>
    <w:multiLevelType w:val="hybridMultilevel"/>
    <w:tmpl w:val="9F146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220B"/>
    <w:multiLevelType w:val="hybridMultilevel"/>
    <w:tmpl w:val="6A9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3360"/>
    <w:multiLevelType w:val="hybridMultilevel"/>
    <w:tmpl w:val="34FCF5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8320B04"/>
    <w:multiLevelType w:val="hybridMultilevel"/>
    <w:tmpl w:val="7454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37DD8"/>
    <w:multiLevelType w:val="hybridMultilevel"/>
    <w:tmpl w:val="C49C2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C475E"/>
    <w:multiLevelType w:val="hybridMultilevel"/>
    <w:tmpl w:val="5FB894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DDF4A0C"/>
    <w:multiLevelType w:val="hybridMultilevel"/>
    <w:tmpl w:val="C3AAE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20BC"/>
    <w:multiLevelType w:val="hybridMultilevel"/>
    <w:tmpl w:val="0004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96F07"/>
    <w:multiLevelType w:val="hybridMultilevel"/>
    <w:tmpl w:val="711E0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DC30A7"/>
    <w:multiLevelType w:val="hybridMultilevel"/>
    <w:tmpl w:val="C22E0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657DB"/>
    <w:multiLevelType w:val="hybridMultilevel"/>
    <w:tmpl w:val="7436A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D6969"/>
    <w:multiLevelType w:val="hybridMultilevel"/>
    <w:tmpl w:val="2D12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4F9"/>
    <w:multiLevelType w:val="hybridMultilevel"/>
    <w:tmpl w:val="F238F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32BF9"/>
    <w:multiLevelType w:val="hybridMultilevel"/>
    <w:tmpl w:val="5BDA2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02080"/>
    <w:multiLevelType w:val="hybridMultilevel"/>
    <w:tmpl w:val="1E1EE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740AB"/>
    <w:multiLevelType w:val="hybridMultilevel"/>
    <w:tmpl w:val="0542F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0931"/>
    <w:multiLevelType w:val="hybridMultilevel"/>
    <w:tmpl w:val="7F66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414CA"/>
    <w:multiLevelType w:val="hybridMultilevel"/>
    <w:tmpl w:val="5C5222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5610417"/>
    <w:multiLevelType w:val="hybridMultilevel"/>
    <w:tmpl w:val="2D12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015B5"/>
    <w:multiLevelType w:val="hybridMultilevel"/>
    <w:tmpl w:val="06D0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36884"/>
    <w:multiLevelType w:val="hybridMultilevel"/>
    <w:tmpl w:val="D86EA7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DB17B37"/>
    <w:multiLevelType w:val="hybridMultilevel"/>
    <w:tmpl w:val="6F06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75B33"/>
    <w:multiLevelType w:val="hybridMultilevel"/>
    <w:tmpl w:val="FA540C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E137E9A"/>
    <w:multiLevelType w:val="hybridMultilevel"/>
    <w:tmpl w:val="42A6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4017D"/>
    <w:multiLevelType w:val="hybridMultilevel"/>
    <w:tmpl w:val="979E1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1448A"/>
    <w:multiLevelType w:val="hybridMultilevel"/>
    <w:tmpl w:val="5C28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B1EBE"/>
    <w:multiLevelType w:val="hybridMultilevel"/>
    <w:tmpl w:val="27265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28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1"/>
  </w:num>
  <w:num w:numId="9">
    <w:abstractNumId w:val="1"/>
  </w:num>
  <w:num w:numId="10">
    <w:abstractNumId w:val="20"/>
  </w:num>
  <w:num w:numId="11">
    <w:abstractNumId w:val="3"/>
  </w:num>
  <w:num w:numId="12">
    <w:abstractNumId w:val="26"/>
  </w:num>
  <w:num w:numId="13">
    <w:abstractNumId w:val="19"/>
  </w:num>
  <w:num w:numId="14">
    <w:abstractNumId w:val="39"/>
  </w:num>
  <w:num w:numId="15">
    <w:abstractNumId w:val="9"/>
  </w:num>
  <w:num w:numId="16">
    <w:abstractNumId w:val="12"/>
  </w:num>
  <w:num w:numId="17">
    <w:abstractNumId w:val="8"/>
  </w:num>
  <w:num w:numId="18">
    <w:abstractNumId w:val="34"/>
  </w:num>
  <w:num w:numId="19">
    <w:abstractNumId w:val="37"/>
  </w:num>
  <w:num w:numId="20">
    <w:abstractNumId w:val="13"/>
  </w:num>
  <w:num w:numId="21">
    <w:abstractNumId w:val="29"/>
  </w:num>
  <w:num w:numId="22">
    <w:abstractNumId w:val="33"/>
  </w:num>
  <w:num w:numId="23">
    <w:abstractNumId w:val="16"/>
  </w:num>
  <w:num w:numId="24">
    <w:abstractNumId w:val="38"/>
  </w:num>
  <w:num w:numId="25">
    <w:abstractNumId w:val="4"/>
  </w:num>
  <w:num w:numId="26">
    <w:abstractNumId w:val="17"/>
  </w:num>
  <w:num w:numId="27">
    <w:abstractNumId w:val="22"/>
  </w:num>
  <w:num w:numId="28">
    <w:abstractNumId w:val="35"/>
  </w:num>
  <w:num w:numId="29">
    <w:abstractNumId w:val="6"/>
  </w:num>
  <w:num w:numId="30">
    <w:abstractNumId w:val="15"/>
  </w:num>
  <w:num w:numId="31">
    <w:abstractNumId w:val="5"/>
  </w:num>
  <w:num w:numId="32">
    <w:abstractNumId w:val="27"/>
  </w:num>
  <w:num w:numId="33">
    <w:abstractNumId w:val="18"/>
  </w:num>
  <w:num w:numId="34">
    <w:abstractNumId w:val="36"/>
  </w:num>
  <w:num w:numId="35">
    <w:abstractNumId w:val="10"/>
  </w:num>
  <w:num w:numId="36">
    <w:abstractNumId w:val="30"/>
  </w:num>
  <w:num w:numId="37">
    <w:abstractNumId w:val="14"/>
  </w:num>
  <w:num w:numId="38">
    <w:abstractNumId w:val="21"/>
  </w:num>
  <w:num w:numId="39">
    <w:abstractNumId w:val="23"/>
  </w:num>
  <w:num w:numId="40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64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26531"/>
    <w:rsid w:val="000019BA"/>
    <w:rsid w:val="000047F3"/>
    <w:rsid w:val="000070D4"/>
    <w:rsid w:val="0001094C"/>
    <w:rsid w:val="000120A0"/>
    <w:rsid w:val="00015AE3"/>
    <w:rsid w:val="00031661"/>
    <w:rsid w:val="000316A2"/>
    <w:rsid w:val="00043D12"/>
    <w:rsid w:val="00044B33"/>
    <w:rsid w:val="00044FD7"/>
    <w:rsid w:val="000516B7"/>
    <w:rsid w:val="00055ACC"/>
    <w:rsid w:val="000655DD"/>
    <w:rsid w:val="00080DE0"/>
    <w:rsid w:val="000815E4"/>
    <w:rsid w:val="00083BDD"/>
    <w:rsid w:val="00084025"/>
    <w:rsid w:val="000A4127"/>
    <w:rsid w:val="000B0E9B"/>
    <w:rsid w:val="000B182E"/>
    <w:rsid w:val="000C5AA0"/>
    <w:rsid w:val="000D0406"/>
    <w:rsid w:val="000F3A55"/>
    <w:rsid w:val="000F5301"/>
    <w:rsid w:val="00104A72"/>
    <w:rsid w:val="00116B74"/>
    <w:rsid w:val="001208D5"/>
    <w:rsid w:val="00124DB9"/>
    <w:rsid w:val="00125EF5"/>
    <w:rsid w:val="00126B02"/>
    <w:rsid w:val="001278F2"/>
    <w:rsid w:val="00134143"/>
    <w:rsid w:val="00136FB0"/>
    <w:rsid w:val="00140B5E"/>
    <w:rsid w:val="001504DA"/>
    <w:rsid w:val="001812F1"/>
    <w:rsid w:val="00185ED6"/>
    <w:rsid w:val="001911A8"/>
    <w:rsid w:val="00193246"/>
    <w:rsid w:val="00196FB0"/>
    <w:rsid w:val="001A319B"/>
    <w:rsid w:val="001B167D"/>
    <w:rsid w:val="001C07CC"/>
    <w:rsid w:val="001C5AC8"/>
    <w:rsid w:val="001D050A"/>
    <w:rsid w:val="001D05DC"/>
    <w:rsid w:val="001F24F0"/>
    <w:rsid w:val="002117A8"/>
    <w:rsid w:val="00217920"/>
    <w:rsid w:val="00226531"/>
    <w:rsid w:val="00253833"/>
    <w:rsid w:val="00255CE0"/>
    <w:rsid w:val="00264615"/>
    <w:rsid w:val="0027291B"/>
    <w:rsid w:val="00281CBA"/>
    <w:rsid w:val="0028242E"/>
    <w:rsid w:val="00286D07"/>
    <w:rsid w:val="002A7AB9"/>
    <w:rsid w:val="002B0016"/>
    <w:rsid w:val="002B11AC"/>
    <w:rsid w:val="002B1F93"/>
    <w:rsid w:val="002C323C"/>
    <w:rsid w:val="002C473A"/>
    <w:rsid w:val="002C4B6E"/>
    <w:rsid w:val="002D15B9"/>
    <w:rsid w:val="002D4CE4"/>
    <w:rsid w:val="002E47BD"/>
    <w:rsid w:val="002E6163"/>
    <w:rsid w:val="002F5277"/>
    <w:rsid w:val="002F52F0"/>
    <w:rsid w:val="002F6BC2"/>
    <w:rsid w:val="0030120B"/>
    <w:rsid w:val="00304C0C"/>
    <w:rsid w:val="0031317B"/>
    <w:rsid w:val="003165AE"/>
    <w:rsid w:val="00317DD1"/>
    <w:rsid w:val="00320984"/>
    <w:rsid w:val="00326F3D"/>
    <w:rsid w:val="003330FE"/>
    <w:rsid w:val="00333BBE"/>
    <w:rsid w:val="00342B04"/>
    <w:rsid w:val="00350501"/>
    <w:rsid w:val="0035117F"/>
    <w:rsid w:val="00353702"/>
    <w:rsid w:val="00360CB7"/>
    <w:rsid w:val="003637C8"/>
    <w:rsid w:val="00367763"/>
    <w:rsid w:val="00374EE3"/>
    <w:rsid w:val="0038183A"/>
    <w:rsid w:val="00394B42"/>
    <w:rsid w:val="003954AD"/>
    <w:rsid w:val="003A14D2"/>
    <w:rsid w:val="003A1C8B"/>
    <w:rsid w:val="003B019D"/>
    <w:rsid w:val="003B660B"/>
    <w:rsid w:val="003C0114"/>
    <w:rsid w:val="003C1DF1"/>
    <w:rsid w:val="003C70E8"/>
    <w:rsid w:val="003D3672"/>
    <w:rsid w:val="003D36DC"/>
    <w:rsid w:val="003D5D1E"/>
    <w:rsid w:val="003E0F64"/>
    <w:rsid w:val="003E4A9B"/>
    <w:rsid w:val="003F44A7"/>
    <w:rsid w:val="003F771C"/>
    <w:rsid w:val="00400A40"/>
    <w:rsid w:val="00406C40"/>
    <w:rsid w:val="00411A01"/>
    <w:rsid w:val="004140C4"/>
    <w:rsid w:val="00422A79"/>
    <w:rsid w:val="00441D20"/>
    <w:rsid w:val="00450C25"/>
    <w:rsid w:val="00453F61"/>
    <w:rsid w:val="0045443D"/>
    <w:rsid w:val="00462624"/>
    <w:rsid w:val="0046512A"/>
    <w:rsid w:val="00476A7D"/>
    <w:rsid w:val="00477ED9"/>
    <w:rsid w:val="004805DB"/>
    <w:rsid w:val="004814CD"/>
    <w:rsid w:val="0049227B"/>
    <w:rsid w:val="004A46B0"/>
    <w:rsid w:val="004C5034"/>
    <w:rsid w:val="004D6846"/>
    <w:rsid w:val="004E7B27"/>
    <w:rsid w:val="004F68F6"/>
    <w:rsid w:val="00500C69"/>
    <w:rsid w:val="0051094E"/>
    <w:rsid w:val="00511B25"/>
    <w:rsid w:val="005126A9"/>
    <w:rsid w:val="00515050"/>
    <w:rsid w:val="00520137"/>
    <w:rsid w:val="00526D98"/>
    <w:rsid w:val="00527737"/>
    <w:rsid w:val="005374D4"/>
    <w:rsid w:val="0054148B"/>
    <w:rsid w:val="00542021"/>
    <w:rsid w:val="0054273A"/>
    <w:rsid w:val="00544762"/>
    <w:rsid w:val="00552C81"/>
    <w:rsid w:val="00554486"/>
    <w:rsid w:val="00564949"/>
    <w:rsid w:val="005668EF"/>
    <w:rsid w:val="00567A95"/>
    <w:rsid w:val="00570063"/>
    <w:rsid w:val="005728F8"/>
    <w:rsid w:val="00573772"/>
    <w:rsid w:val="00574B3B"/>
    <w:rsid w:val="00576129"/>
    <w:rsid w:val="00582145"/>
    <w:rsid w:val="00583E40"/>
    <w:rsid w:val="00591B73"/>
    <w:rsid w:val="005930DE"/>
    <w:rsid w:val="00594E35"/>
    <w:rsid w:val="00596CC8"/>
    <w:rsid w:val="005A0F9A"/>
    <w:rsid w:val="005A29A7"/>
    <w:rsid w:val="005A3F60"/>
    <w:rsid w:val="005A6A10"/>
    <w:rsid w:val="005B107A"/>
    <w:rsid w:val="005B1FF0"/>
    <w:rsid w:val="005C4074"/>
    <w:rsid w:val="005C5014"/>
    <w:rsid w:val="005C5F82"/>
    <w:rsid w:val="005D3811"/>
    <w:rsid w:val="005D576E"/>
    <w:rsid w:val="005D785C"/>
    <w:rsid w:val="005E6246"/>
    <w:rsid w:val="005E7FA3"/>
    <w:rsid w:val="00600357"/>
    <w:rsid w:val="006022EC"/>
    <w:rsid w:val="006027A6"/>
    <w:rsid w:val="006029BB"/>
    <w:rsid w:val="0060632F"/>
    <w:rsid w:val="00607AD8"/>
    <w:rsid w:val="00611FBC"/>
    <w:rsid w:val="0061608A"/>
    <w:rsid w:val="00626F84"/>
    <w:rsid w:val="006328A1"/>
    <w:rsid w:val="00632DE2"/>
    <w:rsid w:val="00653B08"/>
    <w:rsid w:val="00664A3E"/>
    <w:rsid w:val="00664DB6"/>
    <w:rsid w:val="006653EB"/>
    <w:rsid w:val="00671B91"/>
    <w:rsid w:val="00672D8F"/>
    <w:rsid w:val="006812AE"/>
    <w:rsid w:val="00695AF3"/>
    <w:rsid w:val="006A51D9"/>
    <w:rsid w:val="006A5BD8"/>
    <w:rsid w:val="006B3C28"/>
    <w:rsid w:val="006B6B6E"/>
    <w:rsid w:val="006B7A64"/>
    <w:rsid w:val="006B7C82"/>
    <w:rsid w:val="006C6A9E"/>
    <w:rsid w:val="006D16DC"/>
    <w:rsid w:val="006E096A"/>
    <w:rsid w:val="006E0D06"/>
    <w:rsid w:val="006F0AA7"/>
    <w:rsid w:val="006F100C"/>
    <w:rsid w:val="006F55BF"/>
    <w:rsid w:val="006F5669"/>
    <w:rsid w:val="006F7E07"/>
    <w:rsid w:val="00701BFE"/>
    <w:rsid w:val="0070356C"/>
    <w:rsid w:val="0070654A"/>
    <w:rsid w:val="007123D4"/>
    <w:rsid w:val="00722A05"/>
    <w:rsid w:val="007239E9"/>
    <w:rsid w:val="007359BA"/>
    <w:rsid w:val="00765944"/>
    <w:rsid w:val="0076639F"/>
    <w:rsid w:val="00767F5E"/>
    <w:rsid w:val="0077541F"/>
    <w:rsid w:val="007764DF"/>
    <w:rsid w:val="0078234C"/>
    <w:rsid w:val="00784E3D"/>
    <w:rsid w:val="00791CCC"/>
    <w:rsid w:val="00793CDA"/>
    <w:rsid w:val="00794566"/>
    <w:rsid w:val="007A0A7E"/>
    <w:rsid w:val="007A1961"/>
    <w:rsid w:val="007A7CFA"/>
    <w:rsid w:val="007D25FB"/>
    <w:rsid w:val="007D313F"/>
    <w:rsid w:val="007D4647"/>
    <w:rsid w:val="007D4FAB"/>
    <w:rsid w:val="007D5CEC"/>
    <w:rsid w:val="007E3D08"/>
    <w:rsid w:val="007E4ECF"/>
    <w:rsid w:val="007E68E4"/>
    <w:rsid w:val="007E79A0"/>
    <w:rsid w:val="007F2855"/>
    <w:rsid w:val="007F7D20"/>
    <w:rsid w:val="00802222"/>
    <w:rsid w:val="00810E1C"/>
    <w:rsid w:val="0081663B"/>
    <w:rsid w:val="0082427F"/>
    <w:rsid w:val="0082697B"/>
    <w:rsid w:val="00832FC8"/>
    <w:rsid w:val="008340EF"/>
    <w:rsid w:val="008346DD"/>
    <w:rsid w:val="008411B5"/>
    <w:rsid w:val="00846B0D"/>
    <w:rsid w:val="008533BB"/>
    <w:rsid w:val="00855868"/>
    <w:rsid w:val="0085647C"/>
    <w:rsid w:val="00857C29"/>
    <w:rsid w:val="00865B54"/>
    <w:rsid w:val="00867EBC"/>
    <w:rsid w:val="00877E15"/>
    <w:rsid w:val="0088154C"/>
    <w:rsid w:val="008838B0"/>
    <w:rsid w:val="00885744"/>
    <w:rsid w:val="00895821"/>
    <w:rsid w:val="008A0847"/>
    <w:rsid w:val="008B4571"/>
    <w:rsid w:val="008B5D99"/>
    <w:rsid w:val="008C04F2"/>
    <w:rsid w:val="008C10F5"/>
    <w:rsid w:val="008D59E0"/>
    <w:rsid w:val="008F4FD2"/>
    <w:rsid w:val="008F7435"/>
    <w:rsid w:val="0090783E"/>
    <w:rsid w:val="00915D3F"/>
    <w:rsid w:val="00931A1D"/>
    <w:rsid w:val="00941FD4"/>
    <w:rsid w:val="00944A00"/>
    <w:rsid w:val="00944FBB"/>
    <w:rsid w:val="0094607C"/>
    <w:rsid w:val="00951612"/>
    <w:rsid w:val="00955F89"/>
    <w:rsid w:val="0095672E"/>
    <w:rsid w:val="00957F35"/>
    <w:rsid w:val="009714D8"/>
    <w:rsid w:val="009749B6"/>
    <w:rsid w:val="00976622"/>
    <w:rsid w:val="009842A0"/>
    <w:rsid w:val="009858B7"/>
    <w:rsid w:val="009860AF"/>
    <w:rsid w:val="0099446A"/>
    <w:rsid w:val="009A172B"/>
    <w:rsid w:val="009A3D86"/>
    <w:rsid w:val="009A3DDF"/>
    <w:rsid w:val="009A49E0"/>
    <w:rsid w:val="009A5C20"/>
    <w:rsid w:val="009B0370"/>
    <w:rsid w:val="009C0372"/>
    <w:rsid w:val="009C4EA8"/>
    <w:rsid w:val="009C5B00"/>
    <w:rsid w:val="009C6F71"/>
    <w:rsid w:val="009D6642"/>
    <w:rsid w:val="009E13E0"/>
    <w:rsid w:val="009E4499"/>
    <w:rsid w:val="009F300C"/>
    <w:rsid w:val="009F4B21"/>
    <w:rsid w:val="009F683D"/>
    <w:rsid w:val="00A127B5"/>
    <w:rsid w:val="00A14AAA"/>
    <w:rsid w:val="00A14CAD"/>
    <w:rsid w:val="00A174BA"/>
    <w:rsid w:val="00A21D9E"/>
    <w:rsid w:val="00A241E0"/>
    <w:rsid w:val="00A244CA"/>
    <w:rsid w:val="00A447D3"/>
    <w:rsid w:val="00A60243"/>
    <w:rsid w:val="00A7159C"/>
    <w:rsid w:val="00A73A63"/>
    <w:rsid w:val="00A82B19"/>
    <w:rsid w:val="00A85782"/>
    <w:rsid w:val="00A86CC9"/>
    <w:rsid w:val="00A976B9"/>
    <w:rsid w:val="00AA2BF2"/>
    <w:rsid w:val="00AA2EAE"/>
    <w:rsid w:val="00AC24A1"/>
    <w:rsid w:val="00AC610E"/>
    <w:rsid w:val="00AD0F99"/>
    <w:rsid w:val="00AD22A5"/>
    <w:rsid w:val="00AD6316"/>
    <w:rsid w:val="00AD751B"/>
    <w:rsid w:val="00AD7AD0"/>
    <w:rsid w:val="00AE3816"/>
    <w:rsid w:val="00AF1A25"/>
    <w:rsid w:val="00AF3084"/>
    <w:rsid w:val="00AF48DC"/>
    <w:rsid w:val="00B02020"/>
    <w:rsid w:val="00B13929"/>
    <w:rsid w:val="00B15C49"/>
    <w:rsid w:val="00B2635C"/>
    <w:rsid w:val="00B26F61"/>
    <w:rsid w:val="00B362A4"/>
    <w:rsid w:val="00B36FA5"/>
    <w:rsid w:val="00B40099"/>
    <w:rsid w:val="00B44BA4"/>
    <w:rsid w:val="00B457C0"/>
    <w:rsid w:val="00B529A5"/>
    <w:rsid w:val="00B605B7"/>
    <w:rsid w:val="00B61F40"/>
    <w:rsid w:val="00B72AA3"/>
    <w:rsid w:val="00B808DF"/>
    <w:rsid w:val="00B85803"/>
    <w:rsid w:val="00B86D21"/>
    <w:rsid w:val="00BA0759"/>
    <w:rsid w:val="00BA2929"/>
    <w:rsid w:val="00BA4CC2"/>
    <w:rsid w:val="00BA667D"/>
    <w:rsid w:val="00BC5359"/>
    <w:rsid w:val="00BD4582"/>
    <w:rsid w:val="00BD7C60"/>
    <w:rsid w:val="00BE5F98"/>
    <w:rsid w:val="00C00016"/>
    <w:rsid w:val="00C0351D"/>
    <w:rsid w:val="00C07122"/>
    <w:rsid w:val="00C073B2"/>
    <w:rsid w:val="00C20933"/>
    <w:rsid w:val="00C2163E"/>
    <w:rsid w:val="00C30888"/>
    <w:rsid w:val="00C36A0D"/>
    <w:rsid w:val="00C4027B"/>
    <w:rsid w:val="00C406AE"/>
    <w:rsid w:val="00C55D54"/>
    <w:rsid w:val="00C6503E"/>
    <w:rsid w:val="00C67E6D"/>
    <w:rsid w:val="00C7238B"/>
    <w:rsid w:val="00C73ED8"/>
    <w:rsid w:val="00C7578C"/>
    <w:rsid w:val="00C75E8F"/>
    <w:rsid w:val="00C7669A"/>
    <w:rsid w:val="00C80DDE"/>
    <w:rsid w:val="00C858C9"/>
    <w:rsid w:val="00C85DD1"/>
    <w:rsid w:val="00C91B1F"/>
    <w:rsid w:val="00C96D56"/>
    <w:rsid w:val="00CA3289"/>
    <w:rsid w:val="00CB28B8"/>
    <w:rsid w:val="00CB37DB"/>
    <w:rsid w:val="00CB70D2"/>
    <w:rsid w:val="00CC22C3"/>
    <w:rsid w:val="00CC2865"/>
    <w:rsid w:val="00CC61D1"/>
    <w:rsid w:val="00CE0CCB"/>
    <w:rsid w:val="00CE1462"/>
    <w:rsid w:val="00CE5E44"/>
    <w:rsid w:val="00CE644A"/>
    <w:rsid w:val="00CE6E3B"/>
    <w:rsid w:val="00CE7C9D"/>
    <w:rsid w:val="00CF05E2"/>
    <w:rsid w:val="00CF3F94"/>
    <w:rsid w:val="00CF7245"/>
    <w:rsid w:val="00D01949"/>
    <w:rsid w:val="00D05A25"/>
    <w:rsid w:val="00D11738"/>
    <w:rsid w:val="00D15411"/>
    <w:rsid w:val="00D201E8"/>
    <w:rsid w:val="00D2313D"/>
    <w:rsid w:val="00D235E0"/>
    <w:rsid w:val="00D2571A"/>
    <w:rsid w:val="00D345C9"/>
    <w:rsid w:val="00D3543D"/>
    <w:rsid w:val="00D357BA"/>
    <w:rsid w:val="00D40DDB"/>
    <w:rsid w:val="00D41709"/>
    <w:rsid w:val="00D42FD7"/>
    <w:rsid w:val="00D45155"/>
    <w:rsid w:val="00D63C07"/>
    <w:rsid w:val="00D644ED"/>
    <w:rsid w:val="00D66439"/>
    <w:rsid w:val="00D77175"/>
    <w:rsid w:val="00D90313"/>
    <w:rsid w:val="00D907A7"/>
    <w:rsid w:val="00D91581"/>
    <w:rsid w:val="00D93933"/>
    <w:rsid w:val="00D94462"/>
    <w:rsid w:val="00D977C9"/>
    <w:rsid w:val="00DB04DE"/>
    <w:rsid w:val="00DB384C"/>
    <w:rsid w:val="00DB749A"/>
    <w:rsid w:val="00DB7655"/>
    <w:rsid w:val="00DC0839"/>
    <w:rsid w:val="00DC275F"/>
    <w:rsid w:val="00DD5648"/>
    <w:rsid w:val="00DD5B1B"/>
    <w:rsid w:val="00DE3A91"/>
    <w:rsid w:val="00DE4A28"/>
    <w:rsid w:val="00DF063A"/>
    <w:rsid w:val="00DF79AC"/>
    <w:rsid w:val="00E01B0B"/>
    <w:rsid w:val="00E01CE6"/>
    <w:rsid w:val="00E0326C"/>
    <w:rsid w:val="00E105DF"/>
    <w:rsid w:val="00E1113F"/>
    <w:rsid w:val="00E1211B"/>
    <w:rsid w:val="00E134DC"/>
    <w:rsid w:val="00E13B54"/>
    <w:rsid w:val="00E17A58"/>
    <w:rsid w:val="00E22D85"/>
    <w:rsid w:val="00E24C1C"/>
    <w:rsid w:val="00E34D93"/>
    <w:rsid w:val="00E414A7"/>
    <w:rsid w:val="00E42902"/>
    <w:rsid w:val="00E431FB"/>
    <w:rsid w:val="00E47FCD"/>
    <w:rsid w:val="00E520CC"/>
    <w:rsid w:val="00E52654"/>
    <w:rsid w:val="00E528DC"/>
    <w:rsid w:val="00E52B03"/>
    <w:rsid w:val="00E704B1"/>
    <w:rsid w:val="00E718D3"/>
    <w:rsid w:val="00E72B1F"/>
    <w:rsid w:val="00E748E3"/>
    <w:rsid w:val="00E82EA4"/>
    <w:rsid w:val="00E85011"/>
    <w:rsid w:val="00E93567"/>
    <w:rsid w:val="00E95B01"/>
    <w:rsid w:val="00EA1DD1"/>
    <w:rsid w:val="00EA42FD"/>
    <w:rsid w:val="00EA4E4F"/>
    <w:rsid w:val="00EA6262"/>
    <w:rsid w:val="00EB6F99"/>
    <w:rsid w:val="00EC7774"/>
    <w:rsid w:val="00ED7664"/>
    <w:rsid w:val="00EE2C4A"/>
    <w:rsid w:val="00EE47AE"/>
    <w:rsid w:val="00EE54D5"/>
    <w:rsid w:val="00EF2F4C"/>
    <w:rsid w:val="00EF4D54"/>
    <w:rsid w:val="00F042A3"/>
    <w:rsid w:val="00F04DB8"/>
    <w:rsid w:val="00F06222"/>
    <w:rsid w:val="00F4032C"/>
    <w:rsid w:val="00F40815"/>
    <w:rsid w:val="00F4671A"/>
    <w:rsid w:val="00F46B16"/>
    <w:rsid w:val="00F5210E"/>
    <w:rsid w:val="00F53E67"/>
    <w:rsid w:val="00F64D93"/>
    <w:rsid w:val="00F66722"/>
    <w:rsid w:val="00F67F05"/>
    <w:rsid w:val="00F7713C"/>
    <w:rsid w:val="00F77789"/>
    <w:rsid w:val="00F777BD"/>
    <w:rsid w:val="00F81888"/>
    <w:rsid w:val="00F83DB4"/>
    <w:rsid w:val="00F92541"/>
    <w:rsid w:val="00F965B4"/>
    <w:rsid w:val="00F974C4"/>
    <w:rsid w:val="00FA2BCB"/>
    <w:rsid w:val="00FA3427"/>
    <w:rsid w:val="00FA5D31"/>
    <w:rsid w:val="00FB57CB"/>
    <w:rsid w:val="00FB6320"/>
    <w:rsid w:val="00FC009F"/>
    <w:rsid w:val="00FC262F"/>
    <w:rsid w:val="00FC2931"/>
    <w:rsid w:val="00FD6454"/>
    <w:rsid w:val="00FD7315"/>
    <w:rsid w:val="00FE16A9"/>
    <w:rsid w:val="00FE2B0C"/>
    <w:rsid w:val="00FE3544"/>
    <w:rsid w:val="00FE36EB"/>
    <w:rsid w:val="00FF048C"/>
    <w:rsid w:val="00FF2D54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strokecolor="none"/>
    </o:shapedefaults>
    <o:shapelayout v:ext="edit">
      <o:idmap v:ext="edit" data="1"/>
      <o:rules v:ext="edit">
        <o:r id="V:Rule4" type="connector" idref="#_x0000_s1249"/>
        <o:r id="V:Rule5" type="connector" idref="#_x0000_s1251"/>
        <o:r id="V:Rule6" type="connector" idref="#_x0000_s1250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A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842A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link w:val="a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1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b">
    <w:name w:val="Body Text Indent"/>
    <w:basedOn w:val="a"/>
    <w:link w:val="ac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f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link w:val="af1"/>
    <w:uiPriority w:val="99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2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2">
    <w:name w:val="Body Text Indent 3"/>
    <w:basedOn w:val="a"/>
    <w:link w:val="33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1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3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2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uiPriority w:val="99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5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Знак"/>
    <w:basedOn w:val="a"/>
    <w:rsid w:val="004814CD"/>
    <w:rPr>
      <w:rFonts w:ascii="Verdana" w:hAnsi="Verdana" w:cs="Verdana"/>
      <w:lang w:eastAsia="en-US"/>
    </w:rPr>
  </w:style>
  <w:style w:type="paragraph" w:customStyle="1" w:styleId="af7">
    <w:name w:val="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alloon Text"/>
    <w:basedOn w:val="a"/>
    <w:link w:val="af9"/>
    <w:rsid w:val="004E7B2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4E7B27"/>
    <w:rPr>
      <w:rFonts w:ascii="Tahoma" w:hAnsi="Tahoma" w:cs="Tahoma"/>
      <w:sz w:val="16"/>
      <w:szCs w:val="16"/>
    </w:rPr>
  </w:style>
  <w:style w:type="character" w:customStyle="1" w:styleId="Normaltext">
    <w:name w:val="Normal text"/>
    <w:rsid w:val="006653EB"/>
    <w:rPr>
      <w:rFonts w:ascii="Arial" w:hAnsi="Arial" w:cs="Arial" w:hint="default"/>
      <w:szCs w:val="20"/>
    </w:rPr>
  </w:style>
  <w:style w:type="paragraph" w:customStyle="1" w:styleId="ParagraphStyle">
    <w:name w:val="Paragraph Style"/>
    <w:rsid w:val="00043D12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80">
    <w:name w:val="Заголовок 8 Знак"/>
    <w:basedOn w:val="a0"/>
    <w:link w:val="8"/>
    <w:rsid w:val="009842A0"/>
    <w:rPr>
      <w:i/>
      <w:iCs/>
      <w:sz w:val="24"/>
      <w:szCs w:val="24"/>
    </w:rPr>
  </w:style>
  <w:style w:type="paragraph" w:styleId="afa">
    <w:name w:val="Subtitle"/>
    <w:basedOn w:val="a"/>
    <w:link w:val="afb"/>
    <w:qFormat/>
    <w:rsid w:val="009842A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9842A0"/>
    <w:rPr>
      <w:rFonts w:ascii="Arial" w:hAnsi="Arial" w:cs="Arial"/>
      <w:sz w:val="24"/>
      <w:szCs w:val="24"/>
      <w:lang w:eastAsia="ar-SA"/>
    </w:rPr>
  </w:style>
  <w:style w:type="character" w:customStyle="1" w:styleId="FontStyle40">
    <w:name w:val="Font Style40"/>
    <w:basedOn w:val="a0"/>
    <w:uiPriority w:val="99"/>
    <w:rsid w:val="009842A0"/>
    <w:rPr>
      <w:rFonts w:ascii="Times New Roman" w:hAnsi="Times New Roman" w:cs="Times New Roman"/>
      <w:sz w:val="28"/>
      <w:szCs w:val="28"/>
    </w:rPr>
  </w:style>
  <w:style w:type="character" w:styleId="afc">
    <w:name w:val="Hyperlink"/>
    <w:basedOn w:val="a0"/>
    <w:rsid w:val="009842A0"/>
    <w:rPr>
      <w:color w:val="0000FF"/>
      <w:u w:val="single"/>
    </w:rPr>
  </w:style>
  <w:style w:type="character" w:styleId="afd">
    <w:name w:val="Strong"/>
    <w:basedOn w:val="a0"/>
    <w:qFormat/>
    <w:rsid w:val="009842A0"/>
    <w:rPr>
      <w:b/>
      <w:bCs/>
    </w:rPr>
  </w:style>
  <w:style w:type="paragraph" w:customStyle="1" w:styleId="ConsNonformat">
    <w:name w:val="ConsNonformat"/>
    <w:rsid w:val="00984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9842A0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9842A0"/>
    <w:rPr>
      <w:rFonts w:ascii="Arial" w:hAnsi="Arial" w:cs="Arial"/>
      <w:b/>
      <w:bCs/>
      <w:kern w:val="32"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rsid w:val="009842A0"/>
    <w:rPr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rsid w:val="009842A0"/>
    <w:rPr>
      <w:sz w:val="24"/>
      <w:szCs w:val="24"/>
    </w:rPr>
  </w:style>
  <w:style w:type="paragraph" w:styleId="afe">
    <w:name w:val="caption"/>
    <w:basedOn w:val="a"/>
    <w:next w:val="a"/>
    <w:qFormat/>
    <w:rsid w:val="009842A0"/>
    <w:pPr>
      <w:jc w:val="center"/>
    </w:pPr>
    <w:rPr>
      <w:b/>
      <w:spacing w:val="20"/>
      <w:sz w:val="28"/>
      <w:szCs w:val="20"/>
    </w:rPr>
  </w:style>
  <w:style w:type="paragraph" w:customStyle="1" w:styleId="aff">
    <w:name w:val="Стиль"/>
    <w:rsid w:val="009842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842A0"/>
    <w:rPr>
      <w:sz w:val="24"/>
      <w:szCs w:val="24"/>
    </w:rPr>
  </w:style>
  <w:style w:type="paragraph" w:customStyle="1" w:styleId="13">
    <w:name w:val="Без интервала1"/>
    <w:rsid w:val="009842A0"/>
    <w:rPr>
      <w:rFonts w:ascii="Calibri" w:eastAsia="Calibri" w:hAnsi="Calibri"/>
      <w:sz w:val="22"/>
      <w:szCs w:val="22"/>
    </w:rPr>
  </w:style>
  <w:style w:type="paragraph" w:styleId="aff0">
    <w:name w:val="endnote text"/>
    <w:basedOn w:val="a"/>
    <w:link w:val="aff1"/>
    <w:uiPriority w:val="99"/>
    <w:rsid w:val="009842A0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9842A0"/>
  </w:style>
  <w:style w:type="character" w:styleId="aff2">
    <w:name w:val="endnote reference"/>
    <w:basedOn w:val="a0"/>
    <w:uiPriority w:val="99"/>
    <w:rsid w:val="009842A0"/>
    <w:rPr>
      <w:vertAlign w:val="superscript"/>
    </w:rPr>
  </w:style>
  <w:style w:type="character" w:customStyle="1" w:styleId="af1">
    <w:name w:val="Обычный (веб) Знак"/>
    <w:basedOn w:val="a0"/>
    <w:link w:val="af0"/>
    <w:uiPriority w:val="99"/>
    <w:locked/>
    <w:rsid w:val="009078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8C2CE31371D900D2AC93F3224BB3C5C1787039BF287D31AE6B27F0D8FZ4EBI" TargetMode="External"/><Relationship Id="rId18" Type="http://schemas.openxmlformats.org/officeDocument/2006/relationships/hyperlink" Target="consultantplus://offline/ref=3445B4EFB37B3AEEB9EF27433501E38BE5DB88F787618F3F89DFCD671FBCGAF" TargetMode="External"/><Relationship Id="rId26" Type="http://schemas.openxmlformats.org/officeDocument/2006/relationships/hyperlink" Target="consultantplus://offline/ref=D102E1E6280CD32725D79016118C378A90C582ACF2808D9A0470CCBEC0CC695D4CA7A905FEA1HEiA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elym-adm.info/doc/%D0%90%D0%B4%D0%BC%D0%B8%D0%BD%D0%B8%D1%81%D1%82%D1%80%D0%B0%D1%86%D0%B8%D1%8F/%D0%9F%D0%BE%D1%81%D1%82%D0%B0%D0%BD%D0%BE%D0%B2%D0%BB%D0%B5%D0%BD%D0%B8%D1%8F%202014/%E2%84%96%2044.doc" TargetMode="External"/><Relationship Id="rId34" Type="http://schemas.openxmlformats.org/officeDocument/2006/relationships/hyperlink" Target="consultantplus://offline/ref=68F8B0D2A2A2277823BADC7F260C3C2A149C89EA80633CB5CCFD15BE2A62A04EFB6EF028D0C8uEP3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88F3B38DEEC71BDB48CD116FC078C4C70387887F5A7EDA1232A934594EXBI" TargetMode="External"/><Relationship Id="rId17" Type="http://schemas.openxmlformats.org/officeDocument/2006/relationships/hyperlink" Target="consultantplus://offline/ref=3445B4EFB37B3AEEB9EF27433501E38BE6DC8BF687628F3F89DFCD671FBCGAF" TargetMode="External"/><Relationship Id="rId25" Type="http://schemas.openxmlformats.org/officeDocument/2006/relationships/hyperlink" Target="consultantplus://offline/ref=D102E1E6280CD32725D79016118C378A90C582ACF2808D9A0470CCBEC0CC695D4CA7A905FEA1HEiAF" TargetMode="External"/><Relationship Id="rId33" Type="http://schemas.openxmlformats.org/officeDocument/2006/relationships/hyperlink" Target="consultantplus://offline/ref=68F8B0D2A2A2277823BADC7F260C3C2A149C89EA80633CB5CCFD15BE2A62A04EFB6EF028D0C8uEP4F" TargetMode="External"/><Relationship Id="rId38" Type="http://schemas.openxmlformats.org/officeDocument/2006/relationships/hyperlink" Target="consultantplus://offline/ref=A638A597DE8F23322992C046DA2B76E985852EA5BF339C8BC558EB5F6064H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38A597DE8F23322992C046DA2B76E9868E28A7B8369C8BC558EB5F6064HEF" TargetMode="External"/><Relationship Id="rId20" Type="http://schemas.openxmlformats.org/officeDocument/2006/relationships/hyperlink" Target="consultantplus://offline/ref=A638A597DE8F23322992DE4BCC4728E3868C71ACB93694D99105ED083F1E047AEC68HCF" TargetMode="External"/><Relationship Id="rId29" Type="http://schemas.openxmlformats.org/officeDocument/2006/relationships/hyperlink" Target="consultantplus://offline/ref=E58E1ACC243BB947510A484F1C87EEE759EBCBB33793561AD1D960DCB2274DB327F8AF28D8qA6A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8E1ACC243BB947510A484F1C87EEE75AE2CFBB369D561AD1D960DCB2q267I" TargetMode="External"/><Relationship Id="rId24" Type="http://schemas.openxmlformats.org/officeDocument/2006/relationships/hyperlink" Target="consultantplus://offline/ref=E58E1ACC243BB947510A484F1C87EEE759EBCBB33793561AD1D960DCB2q267I" TargetMode="External"/><Relationship Id="rId32" Type="http://schemas.openxmlformats.org/officeDocument/2006/relationships/hyperlink" Target="consultantplus://offline/ref=E58E1ACC243BB947510A56420AEBB0ED5AE094BF329659448D8A668BED774BE667qB68I" TargetMode="External"/><Relationship Id="rId37" Type="http://schemas.openxmlformats.org/officeDocument/2006/relationships/hyperlink" Target="consultantplus://offline/ref=68F8B0D2A2A2277823BADC7F260C3C2A149C89EA80633CB5CCFD15BE2A62A04EFB6EF028D0C9uEP1F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38A597DE8F23322992C046DA2B76E986802EA5B2319C8BC558EB5F6064HEF" TargetMode="External"/><Relationship Id="rId23" Type="http://schemas.openxmlformats.org/officeDocument/2006/relationships/hyperlink" Target="consultantplus://offline/ref=FE9F7EF8E950E8E7F95778309F817B4F89293347D2099C40943059EE8343AA8A4118CFE348BC56C7N02FF" TargetMode="External"/><Relationship Id="rId28" Type="http://schemas.openxmlformats.org/officeDocument/2006/relationships/hyperlink" Target="consultantplus://offline/ref=E58E1ACC243BB947510A484F1C87EEE759EBCBB33793561AD1D960DCB2274DB327F8AF2AqD6BI" TargetMode="External"/><Relationship Id="rId36" Type="http://schemas.openxmlformats.org/officeDocument/2006/relationships/hyperlink" Target="consultantplus://offline/ref=68F8B0D2A2A2277823BADC7F260C3C2A17938EE7816C3CB5CCFD15BE2A62A04EFB6EF028D0C0E04DuCP0F" TargetMode="External"/><Relationship Id="rId10" Type="http://schemas.openxmlformats.org/officeDocument/2006/relationships/hyperlink" Target="consultantplus://offline/ref=D316934FA6E6D2D11630628B8616DA5870E6A5660FD98AD56D09D86FA0373C769D74EA629FB0F57Di5mEH" TargetMode="External"/><Relationship Id="rId19" Type="http://schemas.openxmlformats.org/officeDocument/2006/relationships/hyperlink" Target="consultantplus://offline/ref=9F6AF7748A564FF738101DB0899E51A796E10EB2F5F9B2971100A5A2BAA596FEE4UAHAF" TargetMode="External"/><Relationship Id="rId31" Type="http://schemas.openxmlformats.org/officeDocument/2006/relationships/hyperlink" Target="consultantplus://offline/ref=4A1E453910EEB63BB8A1612DBD041809D6B40A99A544FBA92979F6611FC61BF63EBEC342CE7EH7f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6A5660ED48AD56D09D86FA0i3m7H" TargetMode="External"/><Relationship Id="rId14" Type="http://schemas.openxmlformats.org/officeDocument/2006/relationships/hyperlink" Target="consultantplus://offline/ref=68C2CE31371D900D2AC93F3224BB3C5C148F0A99F389D31AE6B27F0D8F4B2D180FCB1C6E145D7D5AZAE5I" TargetMode="External"/><Relationship Id="rId22" Type="http://schemas.openxmlformats.org/officeDocument/2006/relationships/hyperlink" Target="consultantplus://offline/ref=333164D4B898FBFC83D26D7CAA2BABCF0E747AB1BBB8149B966BB4C6CB474372DD92B6C83B22B512C96DCD02b3XDJ" TargetMode="External"/><Relationship Id="rId27" Type="http://schemas.openxmlformats.org/officeDocument/2006/relationships/hyperlink" Target="consultantplus://offline/ref=65FA21A2C253774F7195E951C3BCE336FD1F49788050ED8F9B38438500B9D14B3C900EAE0596rDk4G" TargetMode="External"/><Relationship Id="rId30" Type="http://schemas.openxmlformats.org/officeDocument/2006/relationships/hyperlink" Target="consultantplus://offline/ref=E58E1ACC243BB947510A484F1C87EEE759EBCBB33793561AD1D960DCB2274DB327F8AF2DqD6EI" TargetMode="External"/><Relationship Id="rId35" Type="http://schemas.openxmlformats.org/officeDocument/2006/relationships/hyperlink" Target="consultantplus://offline/ref=68F8B0D2A2A2277823BADC7F260C3C2A17938EE7816C3CB5CCFD15BE2A62A04EFB6EF028D0C0E04EuCP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9FBC-CA91-4368-87EF-24348295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3</Pages>
  <Words>5293</Words>
  <Characters>45577</Characters>
  <Application>Microsoft Office Word</Application>
  <DocSecurity>0</DocSecurity>
  <Lines>37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icrosoft</Company>
  <LinksUpToDate>false</LinksUpToDate>
  <CharactersWithSpaces>5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creator>Admin</dc:creator>
  <cp:lastModifiedBy>Секретарь</cp:lastModifiedBy>
  <cp:revision>28</cp:revision>
  <cp:lastPrinted>2018-03-02T06:08:00Z</cp:lastPrinted>
  <dcterms:created xsi:type="dcterms:W3CDTF">2018-02-26T06:24:00Z</dcterms:created>
  <dcterms:modified xsi:type="dcterms:W3CDTF">2018-03-16T16:19:00Z</dcterms:modified>
</cp:coreProperties>
</file>